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72E" w:rsidRDefault="00DF172E">
      <w:bookmarkStart w:id="0" w:name="_GoBack"/>
      <w:bookmarkEnd w:id="0"/>
    </w:p>
    <w:p w:rsidR="00DF172E" w:rsidRDefault="00DF172E">
      <w:pPr>
        <w:widowControl/>
        <w:jc w:val="left"/>
      </w:pPr>
      <w:r>
        <w:br w:type="page"/>
      </w:r>
    </w:p>
    <w:p w:rsidR="0006255A" w:rsidRDefault="00DF172E" w:rsidP="00D6446B">
      <w:pPr>
        <w:pStyle w:val="1"/>
        <w:numPr>
          <w:ilvl w:val="0"/>
          <w:numId w:val="2"/>
        </w:numPr>
      </w:pPr>
      <w:r w:rsidRPr="00B02D0F">
        <w:lastRenderedPageBreak/>
        <w:t>I</w:t>
      </w:r>
      <w:r w:rsidRPr="00B02D0F">
        <w:rPr>
          <w:rFonts w:hint="eastAsia"/>
        </w:rPr>
        <w:t>n</w:t>
      </w:r>
      <w:r w:rsidRPr="00B02D0F">
        <w:t>troduction</w:t>
      </w:r>
      <w:r w:rsidR="00B02D0F" w:rsidRPr="00B02D0F">
        <w:t>:</w:t>
      </w:r>
    </w:p>
    <w:p w:rsidR="00D6446B" w:rsidRDefault="00D6446B" w:rsidP="00D6446B">
      <w:pPr>
        <w:pStyle w:val="2"/>
        <w:numPr>
          <w:ilvl w:val="1"/>
          <w:numId w:val="2"/>
        </w:numPr>
      </w:pPr>
      <w:r>
        <w:t>Purpose:</w:t>
      </w:r>
    </w:p>
    <w:p w:rsidR="00D6446B" w:rsidRPr="005B7E54" w:rsidRDefault="005B7E54" w:rsidP="006E3A8F">
      <w:pPr>
        <w:pStyle w:val="11"/>
      </w:pPr>
      <w:r>
        <w:rPr>
          <w:rFonts w:hint="eastAsia"/>
        </w:rPr>
        <w:t>T</w:t>
      </w:r>
      <w:r>
        <w:t xml:space="preserve">his software document </w:t>
      </w:r>
      <w:r w:rsidR="00DF39B4">
        <w:t>describes the architecture and design of google’s game engine</w:t>
      </w:r>
      <w:r w:rsidR="00DF39B4">
        <w:rPr>
          <w:rFonts w:hint="eastAsia"/>
        </w:rPr>
        <w:t>——</w:t>
      </w:r>
      <w:r w:rsidR="00DF39B4">
        <w:t>liquidfun, which is mostly based on another open-source physical stimulating engine,Box2D.</w:t>
      </w:r>
      <w:r w:rsidR="00EA2BFF">
        <w:t xml:space="preserve"> People that are interested in making 2D games with </w:t>
      </w:r>
      <w:r w:rsidR="00232FB3">
        <w:t>functions</w:t>
      </w:r>
      <w:r w:rsidR="00EA2BFF">
        <w:t xml:space="preserve"> such as </w:t>
      </w:r>
      <w:r w:rsidR="00467AC9">
        <w:t>2d rigid</w:t>
      </w:r>
      <w:r w:rsidR="00206F2B">
        <w:t>-</w:t>
      </w:r>
      <w:r w:rsidR="00467AC9">
        <w:t>body</w:t>
      </w:r>
      <w:r w:rsidR="00206F2B">
        <w:t xml:space="preserve">, fluid stimulation </w:t>
      </w:r>
      <w:r w:rsidR="00B750C1">
        <w:t xml:space="preserve">and so on </w:t>
      </w:r>
      <w:r w:rsidR="007B7FDD">
        <w:t xml:space="preserve">with liquidfun </w:t>
      </w:r>
      <w:r w:rsidR="00B750C1">
        <w:t>may find this document useful</w:t>
      </w:r>
      <w:r w:rsidR="007B7FDD">
        <w:t>.</w:t>
      </w:r>
    </w:p>
    <w:p w:rsidR="00B02D0F" w:rsidRDefault="003B4FE4" w:rsidP="00FE6D54">
      <w:pPr>
        <w:pStyle w:val="2"/>
        <w:numPr>
          <w:ilvl w:val="1"/>
          <w:numId w:val="2"/>
        </w:numPr>
      </w:pPr>
      <w:r>
        <w:t>Scope</w:t>
      </w:r>
    </w:p>
    <w:p w:rsidR="00C338A5" w:rsidRDefault="006E3A8F" w:rsidP="00C338A5">
      <w:pPr>
        <w:pStyle w:val="11"/>
      </w:pPr>
      <w:r>
        <w:t xml:space="preserve">Liquidfun </w:t>
      </w:r>
      <w:r w:rsidR="006B7B96">
        <w:t>provides support for procedural animation of physical bodies to make objecys move and interact in realistic ways.</w:t>
      </w:r>
      <w:r w:rsidR="007D5B34">
        <w:t xml:space="preserve"> The whole project can be divided into two parts: one is Box2D, the other is liquidfun codes added.</w:t>
      </w:r>
      <w:r w:rsidR="005704DF">
        <w:t xml:space="preserve"> The Box2D contains </w:t>
      </w:r>
      <w:r w:rsidR="00BD4858">
        <w:t>three main folders: Collision,</w:t>
      </w:r>
      <w:r w:rsidR="00AB6294">
        <w:t xml:space="preserve"> </w:t>
      </w:r>
      <w:r w:rsidR="00BD4858">
        <w:t>Common</w:t>
      </w:r>
      <w:r w:rsidR="00033DFE">
        <w:t xml:space="preserve"> </w:t>
      </w:r>
      <w:r w:rsidR="00BD4858">
        <w:t>and Dynamics.</w:t>
      </w:r>
      <w:r w:rsidR="00AB6294">
        <w:t xml:space="preserve"> There are </w:t>
      </w:r>
      <w:r w:rsidR="002457FA">
        <w:t>45 head</w:t>
      </w:r>
      <w:r w:rsidR="00B443A5">
        <w:t>er</w:t>
      </w:r>
      <w:r w:rsidR="002457FA">
        <w:t>files and 45 source files in the main part</w:t>
      </w:r>
      <w:r w:rsidR="0071558F">
        <w:t xml:space="preserve"> of box2d</w:t>
      </w:r>
      <w:r w:rsidR="002457FA">
        <w:t>.</w:t>
      </w:r>
      <w:r w:rsidR="0071558F">
        <w:t xml:space="preserve"> And liquidfun adds a new folders: particles.</w:t>
      </w:r>
      <w:r w:rsidR="00A46002">
        <w:t xml:space="preserve"> This includes</w:t>
      </w:r>
      <w:r w:rsidR="00A73556">
        <w:t xml:space="preserve"> 6 headfiles and 5 source files.</w:t>
      </w:r>
      <w:r w:rsidR="00281BCE">
        <w:t xml:space="preserve"> In total, there are near </w:t>
      </w:r>
      <w:r w:rsidR="009D097C">
        <w:rPr>
          <w:rFonts w:hint="eastAsia"/>
        </w:rPr>
        <w:t>30015</w:t>
      </w:r>
      <w:r w:rsidR="009D097C">
        <w:t xml:space="preserve"> </w:t>
      </w:r>
      <w:r w:rsidR="00C338A5">
        <w:rPr>
          <w:rFonts w:hint="eastAsia"/>
        </w:rPr>
        <w:t>l</w:t>
      </w:r>
      <w:r w:rsidR="00C338A5">
        <w:t>ines</w:t>
      </w:r>
      <w:r w:rsidR="009D097C">
        <w:rPr>
          <w:rFonts w:hint="eastAsia"/>
        </w:rPr>
        <w:t>(</w:t>
      </w:r>
      <w:r w:rsidR="009D097C">
        <w:t>comments</w:t>
      </w:r>
      <w:r w:rsidR="00586037">
        <w:t xml:space="preserve"> and blank lines</w:t>
      </w:r>
      <w:r w:rsidR="009D097C">
        <w:t xml:space="preserve"> included)</w:t>
      </w:r>
      <w:r w:rsidR="00C338A5">
        <w:t xml:space="preserve"> in the project.</w:t>
      </w:r>
      <w:r w:rsidR="0042043E">
        <w:t xml:space="preserve"> The whole project is </w:t>
      </w:r>
      <w:r w:rsidR="0071558F">
        <w:t xml:space="preserve">used to stimulate </w:t>
      </w:r>
      <w:r w:rsidR="006A4EE3">
        <w:t>how liquid moves with fluid particles.</w:t>
      </w:r>
    </w:p>
    <w:p w:rsidR="003F7179" w:rsidRDefault="003F7179" w:rsidP="004E53DB">
      <w:pPr>
        <w:pStyle w:val="2"/>
        <w:numPr>
          <w:ilvl w:val="1"/>
          <w:numId w:val="2"/>
        </w:numPr>
      </w:pPr>
      <w:r>
        <w:t>Overview</w:t>
      </w:r>
    </w:p>
    <w:p w:rsidR="004E53DB" w:rsidRDefault="00F02285" w:rsidP="004E53DB">
      <w:pPr>
        <w:pStyle w:val="11"/>
      </w:pPr>
      <w:r>
        <w:rPr>
          <w:rFonts w:hint="eastAsia"/>
        </w:rPr>
        <w:t>O</w:t>
      </w:r>
      <w:r w:rsidR="002D74A8">
        <w:t>ur document mainly aims at explaining the system architecture, the da</w:t>
      </w:r>
      <w:r w:rsidR="00B32E53">
        <w:t>ta design</w:t>
      </w:r>
      <w:r w:rsidR="002D74A8">
        <w:t xml:space="preserve">, the </w:t>
      </w:r>
      <w:r w:rsidR="005578C0">
        <w:t>component design</w:t>
      </w:r>
      <w:r w:rsidR="003C0485">
        <w:t xml:space="preserve">, GUI design, oop features and what we have </w:t>
      </w:r>
      <w:r w:rsidR="003C0485">
        <w:lastRenderedPageBreak/>
        <w:t>learned in the process of code reading.</w:t>
      </w:r>
    </w:p>
    <w:p w:rsidR="0029306C" w:rsidRDefault="003512D5" w:rsidP="00410C55">
      <w:pPr>
        <w:pStyle w:val="2"/>
        <w:numPr>
          <w:ilvl w:val="1"/>
          <w:numId w:val="2"/>
        </w:numPr>
      </w:pPr>
      <w:r>
        <w:t>Definitions and acronyms</w:t>
      </w:r>
    </w:p>
    <w:p w:rsidR="00844C8A" w:rsidRDefault="00844C8A" w:rsidP="00334CA8">
      <w:pPr>
        <w:pStyle w:val="11"/>
      </w:pPr>
      <w:r>
        <w:rPr>
          <w:rFonts w:hint="eastAsia"/>
        </w:rPr>
        <w:t>H</w:t>
      </w:r>
      <w:r>
        <w:t>ere li</w:t>
      </w:r>
      <w:r w:rsidR="00357071">
        <w:t>st</w:t>
      </w:r>
      <w:r>
        <w:t xml:space="preserve"> </w:t>
      </w:r>
      <w:r w:rsidR="00A467D6">
        <w:t xml:space="preserve">meanings of </w:t>
      </w:r>
      <w:r>
        <w:t>some terms and abbreviations in the project:</w:t>
      </w:r>
    </w:p>
    <w:p w:rsidR="00334CA8" w:rsidRDefault="00334CA8" w:rsidP="00334CA8">
      <w:pPr>
        <w:pStyle w:val="11"/>
      </w:pPr>
      <w:r>
        <w:t>b</w:t>
      </w:r>
      <w:r w:rsidR="00406D8D">
        <w:t>2V</w:t>
      </w:r>
      <w:r w:rsidR="00F71BFF">
        <w:t>ec</w:t>
      </w:r>
      <w:r w:rsidR="00544867">
        <w:t>(</w:t>
      </w:r>
      <w:r w:rsidR="00F71BFF">
        <w:t>n</w:t>
      </w:r>
      <w:r w:rsidR="00544867">
        <w:t>)</w:t>
      </w:r>
      <w:r w:rsidR="00F71BFF">
        <w:t>: a n-dimension vector</w:t>
      </w:r>
    </w:p>
    <w:p w:rsidR="00F71BFF" w:rsidRDefault="00545A31" w:rsidP="00334CA8">
      <w:pPr>
        <w:pStyle w:val="11"/>
      </w:pPr>
      <w:r>
        <w:t>b2AABB:</w:t>
      </w:r>
      <w:r w:rsidR="002A59E0">
        <w:t xml:space="preserve"> a</w:t>
      </w:r>
      <w:r w:rsidR="00560931">
        <w:t xml:space="preserve"> rectangle that all e</w:t>
      </w:r>
      <w:r w:rsidR="00AC7B39">
        <w:t>dges parallels X axis or Y axis</w:t>
      </w:r>
    </w:p>
    <w:p w:rsidR="00AC7B39" w:rsidRDefault="00AC7B39" w:rsidP="00334CA8">
      <w:pPr>
        <w:pStyle w:val="11"/>
      </w:pPr>
      <w:r>
        <w:t>b2Dot: dot product of two vectors</w:t>
      </w:r>
    </w:p>
    <w:p w:rsidR="00AC7B39" w:rsidRDefault="00AC7B39" w:rsidP="00334CA8">
      <w:pPr>
        <w:pStyle w:val="11"/>
      </w:pPr>
      <w:r>
        <w:t>b2Cross: cross product of two vectors</w:t>
      </w:r>
    </w:p>
    <w:p w:rsidR="00A93FE2" w:rsidRDefault="00F219D5" w:rsidP="00334CA8">
      <w:pPr>
        <w:pStyle w:val="11"/>
      </w:pPr>
      <w:r>
        <w:t>Ma</w:t>
      </w:r>
      <w:r w:rsidR="00A93FE2">
        <w:t>nifold: the zone two shapes collide</w:t>
      </w:r>
    </w:p>
    <w:p w:rsidR="00DF0612" w:rsidRDefault="00DF3CB4" w:rsidP="00334CA8">
      <w:pPr>
        <w:pStyle w:val="11"/>
      </w:pPr>
      <w:r>
        <w:t>I:</w:t>
      </w:r>
      <w:r w:rsidR="00A95A52">
        <w:t xml:space="preserve"> </w:t>
      </w:r>
      <w:r>
        <w:t>Moment of Inert</w:t>
      </w:r>
      <w:r w:rsidR="00BF127F">
        <w:t>ia</w:t>
      </w:r>
    </w:p>
    <w:p w:rsidR="00BF127F" w:rsidRDefault="00625038" w:rsidP="00334CA8">
      <w:pPr>
        <w:pStyle w:val="11"/>
      </w:pPr>
      <w:r>
        <w:t>TOI</w:t>
      </w:r>
      <w:r w:rsidR="00A82BA7">
        <w:t>:Time of impact</w:t>
      </w:r>
    </w:p>
    <w:p w:rsidR="00807361" w:rsidRDefault="00807361" w:rsidP="00807361">
      <w:pPr>
        <w:pStyle w:val="2"/>
      </w:pPr>
      <w:r>
        <w:rPr>
          <w:rFonts w:hint="eastAsia"/>
        </w:rPr>
        <w:t>1</w:t>
      </w:r>
      <w:r>
        <w:t>.5 Basic OOP Methods</w:t>
      </w:r>
    </w:p>
    <w:p w:rsidR="00807361" w:rsidRPr="00807361" w:rsidRDefault="0041206E" w:rsidP="00807361">
      <w:r>
        <w:tab/>
        <w:t>B</w:t>
      </w:r>
      <w:r>
        <w:rPr>
          <w:rFonts w:hint="eastAsia"/>
        </w:rPr>
        <w:t>ox</w:t>
      </w:r>
      <w:r>
        <w:t>2D mainly uses many classes with different functions to build the system.</w:t>
      </w:r>
      <w:r w:rsidR="000F193A">
        <w:t xml:space="preserve"> Some classes are used to imitate physical objects, others may be used to calculate some physical attributes</w:t>
      </w:r>
      <w:r w:rsidR="00D90C7F">
        <w:t xml:space="preserve">. Also, to implement shapes, </w:t>
      </w:r>
      <w:r w:rsidR="00A6287D">
        <w:t>polymorphism and fundamental factory design patterns are used.</w:t>
      </w:r>
      <w:r w:rsidR="00C62C5D">
        <w:t xml:space="preserve"> Detailed OOP methods are recorded in following docs files.</w:t>
      </w:r>
    </w:p>
    <w:p w:rsidR="00B55374" w:rsidRDefault="009E529B" w:rsidP="000B342D">
      <w:pPr>
        <w:pStyle w:val="1"/>
        <w:numPr>
          <w:ilvl w:val="0"/>
          <w:numId w:val="2"/>
        </w:numPr>
      </w:pPr>
      <w:r>
        <w:t>System Overview</w:t>
      </w:r>
    </w:p>
    <w:p w:rsidR="00CC3FB7" w:rsidRDefault="00CC3FB7" w:rsidP="00C33107">
      <w:pPr>
        <w:ind w:firstLineChars="202" w:firstLine="424"/>
      </w:pPr>
      <w:r>
        <w:t>Liquidfun is</w:t>
      </w:r>
      <w:r w:rsidRPr="0010156A">
        <w:t xml:space="preserve"> a physical engine based on Newton's</w:t>
      </w:r>
      <w:r w:rsidR="00766106">
        <w:t xml:space="preserve"> physical</w:t>
      </w:r>
      <w:r w:rsidRPr="0010156A">
        <w:t xml:space="preserve"> law.</w:t>
      </w:r>
      <w:r>
        <w:t xml:space="preserve"> </w:t>
      </w:r>
      <w:r w:rsidRPr="00494680">
        <w:t>Through continuous scanning and integral operation</w:t>
      </w:r>
      <w:r>
        <w:rPr>
          <w:rFonts w:hint="eastAsia"/>
        </w:rPr>
        <w:t>,</w:t>
      </w:r>
      <w:r>
        <w:t xml:space="preserve"> Liquidfun can </w:t>
      </w:r>
      <w:r w:rsidRPr="00970B06">
        <w:t xml:space="preserve">calculate the position and velocity of different objects at </w:t>
      </w:r>
      <w:r w:rsidR="001B62F9">
        <w:t>every timestep</w:t>
      </w:r>
      <w:r w:rsidRPr="00970B06">
        <w:t>.</w:t>
      </w:r>
      <w:r>
        <w:t xml:space="preserve"> </w:t>
      </w:r>
      <w:r>
        <w:rPr>
          <w:rFonts w:hint="eastAsia"/>
        </w:rPr>
        <w:t>Also</w:t>
      </w:r>
      <w:r>
        <w:t>, Liquidfun can</w:t>
      </w:r>
      <w:r w:rsidRPr="00970B06">
        <w:t xml:space="preserve"> simulate various relationships and state data between objects</w:t>
      </w:r>
      <w:r>
        <w:t xml:space="preserve"> </w:t>
      </w:r>
      <w:r>
        <w:rPr>
          <w:rFonts w:hint="eastAsia"/>
        </w:rPr>
        <w:t>s</w:t>
      </w:r>
      <w:r>
        <w:t>uch as</w:t>
      </w:r>
      <w:r w:rsidRPr="00970B06">
        <w:t xml:space="preserve"> </w:t>
      </w:r>
      <w:r>
        <w:t>f</w:t>
      </w:r>
      <w:r w:rsidRPr="00970B06">
        <w:t xml:space="preserve">riction and </w:t>
      </w:r>
      <w:r>
        <w:t>c</w:t>
      </w:r>
      <w:r w:rsidRPr="00970B06">
        <w:t>ollision</w:t>
      </w:r>
      <w:r>
        <w:t>.</w:t>
      </w:r>
      <w:r>
        <w:rPr>
          <w:rFonts w:hint="eastAsia"/>
        </w:rPr>
        <w:t xml:space="preserve"> </w:t>
      </w:r>
      <w:r w:rsidRPr="00BE4290">
        <w:t>It will calculate the force and moment of the object iteratively in a period of time to meet these needs</w:t>
      </w:r>
      <w:r>
        <w:rPr>
          <w:rFonts w:hint="eastAsia"/>
        </w:rPr>
        <w:t>(</w:t>
      </w:r>
      <w:r w:rsidRPr="00BE4290">
        <w:t>Supporting simultaneous detection of multiple objects</w:t>
      </w:r>
      <w:r>
        <w:t>）</w:t>
      </w:r>
      <w:r w:rsidRPr="00BE4290">
        <w:rPr>
          <w:rFonts w:hint="eastAsia"/>
        </w:rPr>
        <w:t>.</w:t>
      </w:r>
      <w:r>
        <w:t xml:space="preserve"> </w:t>
      </w:r>
      <w:r>
        <w:rPr>
          <w:rFonts w:hint="eastAsia"/>
        </w:rPr>
        <w:t>And</w:t>
      </w:r>
      <w:r>
        <w:t xml:space="preserve"> users can also change the mass</w:t>
      </w:r>
      <w:r>
        <w:rPr>
          <w:rFonts w:hint="eastAsia"/>
        </w:rPr>
        <w:t>、p</w:t>
      </w:r>
      <w:r>
        <w:t>osition</w:t>
      </w:r>
      <w:r>
        <w:rPr>
          <w:rFonts w:hint="eastAsia"/>
        </w:rPr>
        <w:t>、shape、f</w:t>
      </w:r>
      <w:r>
        <w:t>riction</w:t>
      </w:r>
      <w:r>
        <w:rPr>
          <w:rFonts w:hint="eastAsia"/>
        </w:rPr>
        <w:t>、</w:t>
      </w:r>
      <w:r>
        <w:t xml:space="preserve">density and so on to </w:t>
      </w:r>
      <w:r w:rsidRPr="003E1402">
        <w:t xml:space="preserve">satisfy </w:t>
      </w:r>
      <w:r>
        <w:t>their</w:t>
      </w:r>
      <w:r w:rsidRPr="003E1402">
        <w:t xml:space="preserve"> own needs</w:t>
      </w:r>
      <w:r>
        <w:t>.</w:t>
      </w:r>
    </w:p>
    <w:p w:rsidR="004A0DC6" w:rsidRDefault="00B55374" w:rsidP="00F2643C">
      <w:pPr>
        <w:pStyle w:val="1"/>
        <w:numPr>
          <w:ilvl w:val="0"/>
          <w:numId w:val="2"/>
        </w:numPr>
      </w:pPr>
      <w:r>
        <w:lastRenderedPageBreak/>
        <w:t>System Architecture</w:t>
      </w:r>
    </w:p>
    <w:p w:rsidR="004A0DC6" w:rsidRDefault="004A0DC6" w:rsidP="004A0DC6">
      <w:pPr>
        <w:pStyle w:val="3"/>
      </w:pPr>
      <w:r>
        <w:rPr>
          <w:rFonts w:hint="eastAsia"/>
        </w:rPr>
        <w:t>1</w:t>
      </w:r>
      <w:r>
        <w:t>.Architecture Design</w:t>
      </w:r>
    </w:p>
    <w:p w:rsidR="00EE2D16" w:rsidRDefault="00EE2D16" w:rsidP="00EE2D16">
      <w:r>
        <w:t xml:space="preserve">    Liquidfun can be mainly divided into </w:t>
      </w:r>
      <w:r w:rsidR="00BE4B94">
        <w:t>four</w:t>
      </w:r>
      <w:r>
        <w:t xml:space="preserve"> parts.</w:t>
      </w:r>
      <w:r w:rsidR="005D54C6">
        <w:t xml:space="preserve"> Collison part handles how to create objects with different shapes.</w:t>
      </w:r>
      <w:r w:rsidR="00CD4562">
        <w:t xml:space="preserve"> It also handles collision between two rigidbodys and </w:t>
      </w:r>
      <w:r w:rsidR="001B1394">
        <w:t>c</w:t>
      </w:r>
      <w:r w:rsidR="00115C47">
        <w:t>alculates the raycast.</w:t>
      </w:r>
      <w:r w:rsidR="001F0EF8">
        <w:t xml:space="preserve"> Dynamic</w:t>
      </w:r>
      <w:r w:rsidR="003B1D32">
        <w:t xml:space="preserve"> part handles how to create the joints and divide</w:t>
      </w:r>
      <w:r w:rsidR="00987EB0">
        <w:t>s objects into different “islands”</w:t>
      </w:r>
      <w:r w:rsidR="00E45113">
        <w:t xml:space="preserve"> for easier processing</w:t>
      </w:r>
      <w:r w:rsidR="005B2870">
        <w:t xml:space="preserve">. It also creates the </w:t>
      </w:r>
      <w:r w:rsidR="002274FF">
        <w:t xml:space="preserve">physical </w:t>
      </w:r>
      <w:r w:rsidR="005B2870">
        <w:t>world</w:t>
      </w:r>
      <w:r w:rsidR="00A45048">
        <w:t xml:space="preserve"> to control every timestep</w:t>
      </w:r>
      <w:r w:rsidR="00E45113">
        <w:t>.</w:t>
      </w:r>
      <w:r w:rsidR="005B2870">
        <w:t xml:space="preserve"> Particles is added</w:t>
      </w:r>
      <w:r w:rsidR="00685398">
        <w:t xml:space="preserve"> to stimulate fluid</w:t>
      </w:r>
      <w:r w:rsidR="00F1341D">
        <w:t>.</w:t>
      </w:r>
      <w:r w:rsidR="00BE4B94">
        <w:t xml:space="preserve"> Common part</w:t>
      </w:r>
      <w:r w:rsidR="004F5D2E">
        <w:t xml:space="preserve"> define</w:t>
      </w:r>
      <w:r w:rsidR="00161C62">
        <w:t xml:space="preserve">s many </w:t>
      </w:r>
      <w:r w:rsidR="00996E1D">
        <w:t>basic funtions</w:t>
      </w:r>
      <w:r w:rsidR="00E36028">
        <w:t xml:space="preserve">. </w:t>
      </w:r>
      <w:r w:rsidR="00BE4B94">
        <w:t xml:space="preserve">Most mathematic calculations is defined in </w:t>
      </w:r>
      <w:r w:rsidR="00CB7087">
        <w:t>this part. It also creates some allocators to allocate memory and store data.</w:t>
      </w:r>
      <w:r w:rsidR="00E52B27">
        <w:t xml:space="preserve"> Settings and many definitions is a</w:t>
      </w:r>
      <w:r w:rsidR="00C97F1B">
        <w:t>lso included in it.</w:t>
      </w:r>
    </w:p>
    <w:p w:rsidR="0090195A" w:rsidRDefault="0090195A" w:rsidP="00EE2D16">
      <w:r>
        <w:t>In Liquidfun there are some basic types:</w:t>
      </w:r>
    </w:p>
    <w:p w:rsidR="0090195A" w:rsidRDefault="0090195A" w:rsidP="0090195A">
      <w:pPr>
        <w:ind w:firstLineChars="135" w:firstLine="283"/>
      </w:pPr>
      <w:r>
        <w:tab/>
        <w:t xml:space="preserve">Body: </w:t>
      </w:r>
      <w:r w:rsidRPr="0066139E">
        <w:t xml:space="preserve">Store some </w:t>
      </w:r>
      <w:r>
        <w:rPr>
          <w:rFonts w:hint="eastAsia"/>
        </w:rPr>
        <w:t>b</w:t>
      </w:r>
      <w:r>
        <w:t xml:space="preserve">asic </w:t>
      </w:r>
      <w:r w:rsidRPr="0066139E">
        <w:t>information about objects</w:t>
      </w:r>
    </w:p>
    <w:p w:rsidR="0090195A" w:rsidRDefault="0090195A" w:rsidP="0090195A">
      <w:pPr>
        <w:ind w:firstLineChars="135" w:firstLine="283"/>
      </w:pPr>
      <w:r>
        <w:tab/>
        <w:t>Fixture: Set some data of an object (such as mass</w:t>
      </w:r>
      <w:r>
        <w:rPr>
          <w:rFonts w:hint="eastAsia"/>
        </w:rPr>
        <w:t>、s</w:t>
      </w:r>
      <w:r>
        <w:t>hape</w:t>
      </w:r>
      <w:r>
        <w:rPr>
          <w:rFonts w:hint="eastAsia"/>
        </w:rPr>
        <w:t>、d</w:t>
      </w:r>
      <w:r>
        <w:t>ensity etc.)</w:t>
      </w:r>
    </w:p>
    <w:p w:rsidR="0090195A" w:rsidRDefault="0090195A" w:rsidP="0090195A">
      <w:pPr>
        <w:ind w:firstLineChars="135" w:firstLine="283"/>
      </w:pPr>
      <w:r>
        <w:tab/>
        <w:t>Joint:</w:t>
      </w:r>
      <w:r w:rsidRPr="00886800">
        <w:t xml:space="preserve"> </w:t>
      </w:r>
      <w:r>
        <w:t>Set s</w:t>
      </w:r>
      <w:r w:rsidRPr="00886800">
        <w:t>ome constraints between specified objects</w:t>
      </w:r>
    </w:p>
    <w:p w:rsidR="0090195A" w:rsidRDefault="0090195A" w:rsidP="0090195A">
      <w:pPr>
        <w:ind w:firstLineChars="135" w:firstLine="283"/>
      </w:pPr>
      <w:r>
        <w:tab/>
        <w:t xml:space="preserve">Contact: </w:t>
      </w:r>
      <w:r w:rsidRPr="00886800">
        <w:t xml:space="preserve">Setting the </w:t>
      </w:r>
      <w:r>
        <w:rPr>
          <w:rFonts w:hint="eastAsia"/>
        </w:rPr>
        <w:t>i</w:t>
      </w:r>
      <w:r w:rsidRPr="00886800">
        <w:t xml:space="preserve">nteraction </w:t>
      </w:r>
      <w:r>
        <w:t>r</w:t>
      </w:r>
      <w:r w:rsidRPr="00886800">
        <w:t xml:space="preserve">elations between </w:t>
      </w:r>
      <w:r>
        <w:t>different o</w:t>
      </w:r>
      <w:r w:rsidRPr="00886800">
        <w:t>bjects</w:t>
      </w:r>
    </w:p>
    <w:p w:rsidR="0090195A" w:rsidRDefault="0090195A" w:rsidP="0090195A">
      <w:pPr>
        <w:ind w:firstLineChars="135" w:firstLine="283"/>
      </w:pPr>
      <w:r>
        <w:tab/>
        <w:t xml:space="preserve">And beyond these, Liquidfun can simulate some </w:t>
      </w:r>
      <w:r w:rsidRPr="009524D4">
        <w:t>situations in reality</w:t>
      </w:r>
      <w:r>
        <w:t>.</w:t>
      </w:r>
    </w:p>
    <w:p w:rsidR="0090195A" w:rsidRDefault="0090195A" w:rsidP="0090195A">
      <w:pPr>
        <w:ind w:firstLineChars="135" w:firstLine="283"/>
      </w:pPr>
      <w:r>
        <w:tab/>
        <w:t>Collision: In this section, Liquidfun created many kinds of shapes</w:t>
      </w:r>
      <w:r>
        <w:rPr>
          <w:rFonts w:hint="eastAsia"/>
        </w:rPr>
        <w:t xml:space="preserve"> </w:t>
      </w:r>
      <w:r>
        <w:t xml:space="preserve">using a base class b2shape. And through BroadPhase and DynamicTree (and many useful algorithm such as GJK algorithm and Gift Wrapping algorithm), Liquidfun can quickly calculate the positions and velocities of many objects and </w:t>
      </w:r>
      <w:r w:rsidRPr="00D74A24">
        <w:t>determine whether two objects have (or will) collided</w:t>
      </w:r>
      <w:r>
        <w:t>. And finally simulate collision between objects that created before (such as collision between edge and polygon, circle and polygon and so on).</w:t>
      </w:r>
    </w:p>
    <w:p w:rsidR="0090195A" w:rsidRPr="00EA43D7" w:rsidRDefault="0090195A" w:rsidP="0090195A">
      <w:pPr>
        <w:ind w:firstLineChars="135" w:firstLine="283"/>
      </w:pPr>
      <w:r>
        <w:t>Dynamic Module is the key part to support the initialization of a new game. Dynamic module is based on the common and collision module and is associated with user interface. Common, collision and particle modules provide the basic internal classes and functions, such as b2DynamicTree, b2BroadPhase and others for mathematic calculation, while dynamic module contains classes and functions which make up the user interface and undertake the real-time computing tasks. When user set up a new game, a virtual world will be constructed through b2World’ constructor in dynamic module. In the world, new bodies and their attached fixture, contacts and joints are built through their corresponding classes’ constructors and “Create” function which is also in dynamic module. Force and torque can be applied to the bodies through contacts and joints, and the bodies gain velocity and change position which stored in b2Body class. The position and velocity change continuously, sometimes collision happens, so real-time computing process is conducted by b2World’s function, “Solve” and “SolveTOI”, and the internal classes such as b2Island. Time is divided into many small time-steps (1/60 second for each time-step by default), which is convenient for real-time computing.</w:t>
      </w:r>
    </w:p>
    <w:p w:rsidR="0090195A" w:rsidRDefault="0090195A" w:rsidP="0090195A">
      <w:pPr>
        <w:ind w:firstLineChars="135" w:firstLine="283"/>
      </w:pPr>
      <w:r>
        <w:t>P</w:t>
      </w:r>
      <w:r>
        <w:rPr>
          <w:rFonts w:hint="eastAsia"/>
        </w:rPr>
        <w:t>article</w:t>
      </w:r>
      <w:r>
        <w:t xml:space="preserve">, along with particle system, are new-added classes in liquidfun. Liquidfun uses particles to stimulate the environment. By using functions provided by box2d and their own functions, liquidfun can process many physical events. Particles are divided into many different kinds and each kind of particles have different functions. Also, particles can be paired </w:t>
      </w:r>
      <w:r>
        <w:lastRenderedPageBreak/>
        <w:t xml:space="preserve">or tripled. The particle system can store particles and their data. It can also update the data stored in the buffers by those solve functions. It can use these data to handle contacts of particles and destructions of particles and particle groups. </w:t>
      </w:r>
      <w:r w:rsidR="00F1341D">
        <w:t>Notice that the b2world file is ed</w:t>
      </w:r>
      <w:r w:rsidR="00595480">
        <w:t xml:space="preserve">ited in </w:t>
      </w:r>
      <w:r w:rsidR="00673979">
        <w:t>liquidfun, because the world should also be able to handle particles’ actions.</w:t>
      </w:r>
    </w:p>
    <w:p w:rsidR="00434771" w:rsidRDefault="00434771" w:rsidP="0090195A">
      <w:pPr>
        <w:ind w:firstLineChars="135" w:firstLine="283"/>
      </w:pPr>
      <w:r>
        <w:t>Controllers: This section is newly contributed in liquidfun</w:t>
      </w:r>
      <w:r w:rsidR="000510D6">
        <w:t>, too.</w:t>
      </w:r>
      <w:r w:rsidR="00613EED">
        <w:t xml:space="preserve"> </w:t>
      </w:r>
      <w:r>
        <w:t xml:space="preserve">In liquidfun, users can use controllers to conveniently </w:t>
      </w:r>
      <w:r w:rsidR="00BF73D4">
        <w:t>control bodies’ movement in the certain environment</w:t>
      </w:r>
      <w:r w:rsidR="00613EED">
        <w:t xml:space="preserve"> (world)</w:t>
      </w:r>
      <w:r w:rsidR="00BF73D4">
        <w:t>. In general, Controllers are a conv</w:t>
      </w:r>
      <w:r w:rsidR="00BF73D4" w:rsidRPr="00BF73D4">
        <w:t>en</w:t>
      </w:r>
      <w:r w:rsidR="00BF73D4">
        <w:t>ien</w:t>
      </w:r>
      <w:r w:rsidR="00BF73D4" w:rsidRPr="00BF73D4">
        <w:t>ce for encapsulating common per-step functionality.</w:t>
      </w:r>
      <w:r w:rsidR="00BF73D4">
        <w:t xml:space="preserve"> There is a abstract class named b2Controller to create other concrete Controllers. Specifically, Controllers are divided in 6 concrete controllers, such as </w:t>
      </w:r>
      <w:r w:rsidR="00BF73D4" w:rsidRPr="00BF73D4">
        <w:t>b2GravityController</w:t>
      </w:r>
      <w:r w:rsidR="00BF73D4">
        <w:t xml:space="preserve"> for control gravity’s effect on bodies connected.</w:t>
      </w:r>
      <w:r w:rsidR="000510D6">
        <w:t xml:space="preserve"> In addition,</w:t>
      </w:r>
      <w:r w:rsidR="000510D6" w:rsidRPr="000510D6">
        <w:t xml:space="preserve"> </w:t>
      </w:r>
      <w:r w:rsidR="000510D6">
        <w:t xml:space="preserve">the class named </w:t>
      </w:r>
      <w:r w:rsidR="000510D6" w:rsidRPr="000510D6">
        <w:t>b2ControllerEdge</w:t>
      </w:r>
      <w:r w:rsidR="000510D6">
        <w:t xml:space="preserve"> need to be emphasized for it record the connected bodies’ list for the certain controllers and the connected controller’s list for the certain bodies.  </w:t>
      </w:r>
    </w:p>
    <w:p w:rsidR="004F5D2E" w:rsidRDefault="004F5D2E" w:rsidP="004F5D2E">
      <w:pPr>
        <w:pStyle w:val="3"/>
      </w:pPr>
      <w:r>
        <w:rPr>
          <w:rFonts w:hint="eastAsia"/>
        </w:rPr>
        <w:t>2</w:t>
      </w:r>
      <w:r>
        <w:t>.UML</w:t>
      </w:r>
    </w:p>
    <w:p w:rsidR="004F5D2E" w:rsidRPr="004F5D2E" w:rsidRDefault="0010120F" w:rsidP="004F5D2E">
      <w:r>
        <w:t>UML for most classes of liquidfun is in UML folders.</w:t>
      </w:r>
    </w:p>
    <w:p w:rsidR="00CF0D5B" w:rsidRDefault="005E5C7C" w:rsidP="00F2643C">
      <w:pPr>
        <w:pStyle w:val="1"/>
        <w:numPr>
          <w:ilvl w:val="0"/>
          <w:numId w:val="2"/>
        </w:numPr>
      </w:pPr>
      <w:r>
        <w:t>Data Design</w:t>
      </w:r>
    </w:p>
    <w:p w:rsidR="00DD40BA" w:rsidRPr="00A4551A" w:rsidRDefault="00DD40BA" w:rsidP="00DD40BA">
      <w:pPr>
        <w:rPr>
          <w:rFonts w:ascii="等线" w:eastAsia="等线" w:hAnsi="等线"/>
          <w:szCs w:val="21"/>
        </w:rPr>
      </w:pPr>
      <w:r w:rsidRPr="00A4551A">
        <w:rPr>
          <w:rFonts w:ascii="等线" w:eastAsia="等线" w:hAnsi="等线"/>
          <w:szCs w:val="21"/>
        </w:rPr>
        <w:t xml:space="preserve">General </w:t>
      </w:r>
      <w:r w:rsidRPr="00A4551A">
        <w:rPr>
          <w:rFonts w:ascii="等线" w:eastAsia="等线" w:hAnsi="等线" w:hint="eastAsia"/>
          <w:szCs w:val="21"/>
        </w:rPr>
        <w:t>I</w:t>
      </w:r>
      <w:r w:rsidRPr="00A4551A">
        <w:rPr>
          <w:rFonts w:ascii="等线" w:eastAsia="等线" w:hAnsi="等线"/>
          <w:szCs w:val="21"/>
        </w:rPr>
        <w:t>ntroduction: Allocators are used to allocate memory for different objects. There are in all three kinds of concrete allocators for allocations of blocks, stack and slab. Details are as follows.</w:t>
      </w:r>
    </w:p>
    <w:p w:rsidR="00DD40BA" w:rsidRPr="00A4551A" w:rsidRDefault="00DD40BA" w:rsidP="00DD40BA">
      <w:pPr>
        <w:pStyle w:val="a3"/>
        <w:numPr>
          <w:ilvl w:val="0"/>
          <w:numId w:val="4"/>
        </w:numPr>
        <w:ind w:firstLineChars="0"/>
        <w:rPr>
          <w:rFonts w:ascii="等线" w:eastAsia="等线" w:hAnsi="等线"/>
          <w:szCs w:val="21"/>
        </w:rPr>
      </w:pPr>
      <w:r w:rsidRPr="00A4551A">
        <w:rPr>
          <w:rFonts w:ascii="等线" w:eastAsia="等线" w:hAnsi="等线"/>
          <w:szCs w:val="21"/>
        </w:rPr>
        <w:t>b2BlockAllocator:</w:t>
      </w:r>
    </w:p>
    <w:p w:rsidR="00DD40BA" w:rsidRPr="00A4551A" w:rsidRDefault="00DD40BA" w:rsidP="00DD40BA">
      <w:pPr>
        <w:pStyle w:val="a3"/>
        <w:numPr>
          <w:ilvl w:val="0"/>
          <w:numId w:val="5"/>
        </w:numPr>
        <w:ind w:firstLineChars="0"/>
        <w:rPr>
          <w:rFonts w:ascii="等线" w:eastAsia="等线" w:hAnsi="等线"/>
          <w:szCs w:val="21"/>
        </w:rPr>
      </w:pPr>
      <w:r w:rsidRPr="00A4551A">
        <w:rPr>
          <w:rFonts w:ascii="等线" w:eastAsia="等线" w:hAnsi="等线"/>
          <w:szCs w:val="21"/>
        </w:rPr>
        <w:t xml:space="preserve">Path: Box2D/Common/b2BlockAllocator.h  </w:t>
      </w:r>
    </w:p>
    <w:p w:rsidR="00DD40BA" w:rsidRPr="00A4551A" w:rsidRDefault="00DD40BA" w:rsidP="00DD40BA">
      <w:pPr>
        <w:pStyle w:val="a3"/>
        <w:ind w:left="1260" w:firstLineChars="0" w:firstLine="0"/>
        <w:rPr>
          <w:rFonts w:ascii="等线" w:eastAsia="等线" w:hAnsi="等线"/>
          <w:szCs w:val="21"/>
        </w:rPr>
      </w:pPr>
      <w:r w:rsidRPr="00A4551A">
        <w:rPr>
          <w:rFonts w:ascii="等线" w:eastAsia="等线" w:hAnsi="等线"/>
          <w:szCs w:val="21"/>
        </w:rPr>
        <w:t xml:space="preserve">  Box2D/Common/b2BlockAllocator.cpp</w:t>
      </w:r>
    </w:p>
    <w:p w:rsidR="00DD40BA" w:rsidRPr="00A4551A" w:rsidRDefault="00DD40BA" w:rsidP="00DD40BA">
      <w:pPr>
        <w:pStyle w:val="a3"/>
        <w:numPr>
          <w:ilvl w:val="0"/>
          <w:numId w:val="5"/>
        </w:numPr>
        <w:ind w:firstLineChars="0"/>
        <w:rPr>
          <w:rFonts w:ascii="等线" w:eastAsia="等线" w:hAnsi="等线"/>
          <w:szCs w:val="21"/>
        </w:rPr>
      </w:pPr>
      <w:r w:rsidRPr="00A4551A">
        <w:rPr>
          <w:rFonts w:ascii="等线" w:eastAsia="等线" w:hAnsi="等线"/>
          <w:szCs w:val="21"/>
        </w:rPr>
        <w:t>Headerfile:</w:t>
      </w:r>
    </w:p>
    <w:p w:rsidR="00DD40BA" w:rsidRPr="00A4551A" w:rsidRDefault="00DD40BA" w:rsidP="00DD40BA">
      <w:pPr>
        <w:pStyle w:val="a3"/>
        <w:ind w:left="720" w:firstLineChars="0" w:firstLine="0"/>
        <w:rPr>
          <w:rFonts w:ascii="等线" w:eastAsia="等线" w:hAnsi="等线"/>
          <w:szCs w:val="21"/>
        </w:rPr>
      </w:pPr>
      <w:r w:rsidRPr="00A4551A">
        <w:rPr>
          <w:rFonts w:ascii="等线" w:eastAsia="等线" w:hAnsi="等线"/>
          <w:szCs w:val="21"/>
        </w:rPr>
        <w:t>Box2D/Common/b2Settings.h</w:t>
      </w:r>
    </w:p>
    <w:p w:rsidR="00DD40BA" w:rsidRPr="00A4551A" w:rsidRDefault="00DD40BA" w:rsidP="00DD40BA">
      <w:pPr>
        <w:pStyle w:val="a3"/>
        <w:ind w:left="720" w:firstLineChars="0" w:firstLine="0"/>
        <w:rPr>
          <w:rFonts w:ascii="等线" w:eastAsia="等线" w:hAnsi="等线"/>
          <w:szCs w:val="21"/>
        </w:rPr>
      </w:pPr>
      <w:r w:rsidRPr="00A4551A">
        <w:rPr>
          <w:rFonts w:ascii="等线" w:eastAsia="等线" w:hAnsi="等线"/>
          <w:szCs w:val="21"/>
        </w:rPr>
        <w:t>Box2D/Common/b2TrackedBlock.h:</w:t>
      </w:r>
    </w:p>
    <w:p w:rsidR="00DD40BA" w:rsidRPr="00A4551A" w:rsidRDefault="00DD40BA" w:rsidP="00DD40BA">
      <w:pPr>
        <w:pStyle w:val="a3"/>
        <w:numPr>
          <w:ilvl w:val="0"/>
          <w:numId w:val="5"/>
        </w:numPr>
        <w:ind w:firstLineChars="0"/>
        <w:rPr>
          <w:rFonts w:ascii="等线" w:eastAsia="等线" w:hAnsi="等线"/>
          <w:szCs w:val="21"/>
        </w:rPr>
      </w:pPr>
      <w:r w:rsidRPr="00A4551A">
        <w:rPr>
          <w:rFonts w:ascii="等线" w:eastAsia="等线" w:hAnsi="等线"/>
          <w:szCs w:val="21"/>
        </w:rPr>
        <w:t>Introduction:</w:t>
      </w:r>
    </w:p>
    <w:p w:rsidR="00DD40BA" w:rsidRPr="00A4551A" w:rsidRDefault="00DD40BA" w:rsidP="00DD40BA">
      <w:pPr>
        <w:pStyle w:val="a3"/>
        <w:ind w:left="720" w:firstLineChars="0" w:firstLine="0"/>
        <w:rPr>
          <w:rFonts w:ascii="等线" w:eastAsia="等线" w:hAnsi="等线"/>
          <w:szCs w:val="21"/>
        </w:rPr>
      </w:pPr>
      <w:r w:rsidRPr="00A4551A">
        <w:rPr>
          <w:rFonts w:ascii="等线" w:eastAsia="等线" w:hAnsi="等线"/>
          <w:szCs w:val="21"/>
        </w:rPr>
        <w:t>This is a small object allocator used for allocating small objects that persist for more than one time step.(block)</w:t>
      </w:r>
    </w:p>
    <w:p w:rsidR="00DD40BA" w:rsidRPr="00A4551A" w:rsidRDefault="00DD40BA" w:rsidP="00DD40BA">
      <w:pPr>
        <w:pStyle w:val="a3"/>
        <w:numPr>
          <w:ilvl w:val="0"/>
          <w:numId w:val="5"/>
        </w:numPr>
        <w:ind w:firstLineChars="0"/>
        <w:rPr>
          <w:rFonts w:ascii="等线" w:eastAsia="等线" w:hAnsi="等线"/>
          <w:szCs w:val="21"/>
        </w:rPr>
      </w:pPr>
      <w:r w:rsidRPr="00A4551A">
        <w:rPr>
          <w:rFonts w:ascii="等线" w:eastAsia="等线" w:hAnsi="等线"/>
          <w:szCs w:val="21"/>
        </w:rPr>
        <w:t>Const:( b2BlockAllocator.h</w:t>
      </w:r>
      <w:r w:rsidRPr="00A4551A">
        <w:rPr>
          <w:rFonts w:ascii="等线" w:eastAsia="等线" w:hAnsi="等线" w:hint="eastAsia"/>
          <w:szCs w:val="21"/>
        </w:rPr>
        <w:t>中定义的一些常数</w:t>
      </w:r>
      <w:r w:rsidRPr="00A4551A">
        <w:rPr>
          <w:rFonts w:ascii="等线" w:eastAsia="等线" w:hAnsi="等线"/>
          <w:szCs w:val="21"/>
        </w:rPr>
        <w:t>)</w:t>
      </w:r>
    </w:p>
    <w:p w:rsidR="00DD40BA" w:rsidRPr="00A4551A" w:rsidRDefault="00DD40BA" w:rsidP="00DD40BA">
      <w:pPr>
        <w:ind w:left="720"/>
        <w:rPr>
          <w:rFonts w:ascii="等线" w:eastAsia="等线" w:hAnsi="等线"/>
          <w:szCs w:val="21"/>
        </w:rPr>
      </w:pPr>
      <w:r w:rsidRPr="00A4551A">
        <w:rPr>
          <w:rFonts w:ascii="等线" w:eastAsia="等线" w:hAnsi="等线"/>
          <w:szCs w:val="21"/>
        </w:rPr>
        <w:t>const int32 b2_chunkSize = 16 * 1024</w:t>
      </w:r>
    </w:p>
    <w:p w:rsidR="00DD40BA" w:rsidRPr="00A4551A" w:rsidRDefault="00DD40BA" w:rsidP="00DD40BA">
      <w:pPr>
        <w:ind w:left="720"/>
        <w:rPr>
          <w:rFonts w:ascii="等线" w:eastAsia="等线" w:hAnsi="等线"/>
          <w:szCs w:val="21"/>
        </w:rPr>
      </w:pPr>
      <w:r w:rsidRPr="00A4551A">
        <w:rPr>
          <w:rFonts w:ascii="等线" w:eastAsia="等线" w:hAnsi="等线"/>
          <w:szCs w:val="21"/>
        </w:rPr>
        <w:t>const int32 b2_maxBlockSize = 640</w:t>
      </w:r>
    </w:p>
    <w:p w:rsidR="00DD40BA" w:rsidRPr="00A4551A" w:rsidRDefault="00DD40BA" w:rsidP="00DD40BA">
      <w:pPr>
        <w:ind w:left="720"/>
        <w:rPr>
          <w:rFonts w:ascii="等线" w:eastAsia="等线" w:hAnsi="等线"/>
          <w:szCs w:val="21"/>
        </w:rPr>
      </w:pPr>
      <w:r w:rsidRPr="00A4551A">
        <w:rPr>
          <w:rFonts w:ascii="等线" w:eastAsia="等线" w:hAnsi="等线"/>
          <w:szCs w:val="21"/>
        </w:rPr>
        <w:t>const int32 b2_blockSizes = 14</w:t>
      </w:r>
    </w:p>
    <w:p w:rsidR="00DD40BA" w:rsidRPr="00A4551A" w:rsidRDefault="00DD40BA" w:rsidP="00DD40BA">
      <w:pPr>
        <w:ind w:left="720"/>
        <w:rPr>
          <w:rFonts w:ascii="等线" w:eastAsia="等线" w:hAnsi="等线"/>
          <w:szCs w:val="21"/>
        </w:rPr>
      </w:pPr>
      <w:r w:rsidRPr="00A4551A">
        <w:rPr>
          <w:rFonts w:ascii="等线" w:eastAsia="等线" w:hAnsi="等线"/>
          <w:szCs w:val="21"/>
        </w:rPr>
        <w:t>const int32 b2_chunkArrayIncrement = 128</w:t>
      </w:r>
    </w:p>
    <w:p w:rsidR="00DD40BA" w:rsidRPr="00A4551A" w:rsidRDefault="00DD40BA" w:rsidP="00DD40BA">
      <w:pPr>
        <w:pStyle w:val="a3"/>
        <w:numPr>
          <w:ilvl w:val="0"/>
          <w:numId w:val="5"/>
        </w:numPr>
        <w:ind w:firstLineChars="0"/>
        <w:rPr>
          <w:rFonts w:ascii="等线" w:eastAsia="等线" w:hAnsi="等线"/>
          <w:szCs w:val="21"/>
        </w:rPr>
      </w:pPr>
      <w:r w:rsidRPr="00A4551A">
        <w:rPr>
          <w:rFonts w:ascii="等线" w:eastAsia="等线" w:hAnsi="等线"/>
          <w:szCs w:val="21"/>
        </w:rPr>
        <w:t>Struct:</w:t>
      </w:r>
    </w:p>
    <w:p w:rsidR="00DD40BA" w:rsidRPr="00A4551A" w:rsidRDefault="00DD40BA" w:rsidP="00DD40BA">
      <w:pPr>
        <w:pStyle w:val="a3"/>
        <w:ind w:left="720" w:firstLineChars="0" w:firstLine="0"/>
        <w:rPr>
          <w:rFonts w:ascii="等线" w:eastAsia="等线" w:hAnsi="等线"/>
          <w:szCs w:val="21"/>
        </w:rPr>
      </w:pPr>
      <w:r w:rsidRPr="00A4551A">
        <w:rPr>
          <w:rFonts w:ascii="等线" w:eastAsia="等线" w:hAnsi="等线"/>
          <w:szCs w:val="21"/>
        </w:rPr>
        <w:t>A)b2Chunk:</w:t>
      </w:r>
    </w:p>
    <w:p w:rsidR="00DD40BA" w:rsidRPr="00A4551A" w:rsidRDefault="00DD40BA" w:rsidP="00DD40BA">
      <w:pPr>
        <w:pStyle w:val="a3"/>
        <w:ind w:left="1080" w:firstLineChars="0" w:firstLine="0"/>
        <w:rPr>
          <w:rFonts w:ascii="等线" w:eastAsia="等线" w:hAnsi="等线"/>
          <w:szCs w:val="21"/>
        </w:rPr>
      </w:pPr>
      <w:r w:rsidRPr="00A4551A">
        <w:rPr>
          <w:rFonts w:ascii="等线" w:eastAsia="等线" w:hAnsi="等线" w:hint="eastAsia"/>
          <w:szCs w:val="21"/>
        </w:rPr>
        <w:t>i</w:t>
      </w:r>
      <w:r w:rsidRPr="00A4551A">
        <w:rPr>
          <w:rFonts w:ascii="等线" w:eastAsia="等线" w:hAnsi="等线"/>
          <w:szCs w:val="21"/>
        </w:rPr>
        <w:t>nt32 blocksize</w:t>
      </w:r>
    </w:p>
    <w:p w:rsidR="00DD40BA" w:rsidRPr="00A4551A" w:rsidRDefault="00DD40BA" w:rsidP="00DD40BA">
      <w:pPr>
        <w:pStyle w:val="a3"/>
        <w:ind w:left="1080" w:firstLineChars="0" w:firstLine="0"/>
        <w:rPr>
          <w:rFonts w:ascii="等线" w:eastAsia="等线" w:hAnsi="等线"/>
          <w:szCs w:val="21"/>
        </w:rPr>
      </w:pPr>
      <w:r w:rsidRPr="00A4551A">
        <w:rPr>
          <w:rFonts w:ascii="等线" w:eastAsia="等线" w:hAnsi="等线"/>
          <w:szCs w:val="21"/>
        </w:rPr>
        <w:t>b2Block * next</w:t>
      </w:r>
    </w:p>
    <w:p w:rsidR="00DD40BA" w:rsidRPr="00A4551A" w:rsidRDefault="00DD40BA" w:rsidP="00DD40BA">
      <w:pPr>
        <w:ind w:left="720"/>
        <w:rPr>
          <w:rFonts w:ascii="等线" w:eastAsia="等线" w:hAnsi="等线"/>
          <w:szCs w:val="21"/>
        </w:rPr>
      </w:pPr>
      <w:r w:rsidRPr="00A4551A">
        <w:rPr>
          <w:rFonts w:ascii="等线" w:eastAsia="等线" w:hAnsi="等线"/>
          <w:szCs w:val="21"/>
        </w:rPr>
        <w:t>B)b2Block: This struct is used to store the address of blocks .</w:t>
      </w:r>
    </w:p>
    <w:p w:rsidR="00DD40BA" w:rsidRPr="00A4551A" w:rsidRDefault="00DD40BA" w:rsidP="00DD40BA">
      <w:pPr>
        <w:rPr>
          <w:rFonts w:ascii="等线" w:eastAsia="等线" w:hAnsi="等线"/>
          <w:szCs w:val="21"/>
        </w:rPr>
      </w:pPr>
      <w:r w:rsidRPr="00A4551A">
        <w:rPr>
          <w:rFonts w:ascii="等线" w:eastAsia="等线" w:hAnsi="等线"/>
          <w:szCs w:val="21"/>
        </w:rPr>
        <w:tab/>
      </w:r>
      <w:r w:rsidRPr="00A4551A">
        <w:rPr>
          <w:rFonts w:ascii="等线" w:eastAsia="等线" w:hAnsi="等线"/>
          <w:szCs w:val="21"/>
        </w:rPr>
        <w:tab/>
        <w:t xml:space="preserve">  b2Block * next</w:t>
      </w:r>
    </w:p>
    <w:p w:rsidR="00DD40BA" w:rsidRPr="00A4551A" w:rsidRDefault="00DD40BA" w:rsidP="00DD40BA">
      <w:pPr>
        <w:pStyle w:val="a3"/>
        <w:numPr>
          <w:ilvl w:val="0"/>
          <w:numId w:val="5"/>
        </w:numPr>
        <w:ind w:firstLineChars="0"/>
        <w:rPr>
          <w:rFonts w:ascii="等线" w:eastAsia="等线" w:hAnsi="等线"/>
          <w:szCs w:val="21"/>
        </w:rPr>
      </w:pPr>
      <w:r w:rsidRPr="00A4551A">
        <w:rPr>
          <w:rFonts w:ascii="等线" w:eastAsia="等线" w:hAnsi="等线"/>
          <w:szCs w:val="21"/>
        </w:rPr>
        <w:lastRenderedPageBreak/>
        <w:t>Class:</w:t>
      </w:r>
    </w:p>
    <w:p w:rsidR="00DD40BA" w:rsidRPr="00A4551A" w:rsidRDefault="00DD40BA" w:rsidP="00DD40BA">
      <w:pPr>
        <w:pStyle w:val="a3"/>
        <w:ind w:left="720" w:firstLineChars="0" w:firstLine="0"/>
        <w:rPr>
          <w:rFonts w:ascii="等线" w:eastAsia="等线" w:hAnsi="等线"/>
          <w:szCs w:val="21"/>
        </w:rPr>
      </w:pPr>
      <w:r w:rsidRPr="00A4551A">
        <w:rPr>
          <w:rFonts w:ascii="等线" w:eastAsia="等线" w:hAnsi="等线"/>
          <w:szCs w:val="21"/>
        </w:rPr>
        <w:t>b2BlockAllocator</w:t>
      </w:r>
    </w:p>
    <w:p w:rsidR="00DD40BA" w:rsidRPr="00A4551A" w:rsidRDefault="00DD40BA" w:rsidP="00DD40BA">
      <w:pPr>
        <w:pStyle w:val="a3"/>
        <w:numPr>
          <w:ilvl w:val="0"/>
          <w:numId w:val="6"/>
        </w:numPr>
        <w:ind w:firstLineChars="0"/>
        <w:rPr>
          <w:rFonts w:ascii="等线" w:eastAsia="等线" w:hAnsi="等线"/>
          <w:szCs w:val="21"/>
        </w:rPr>
      </w:pPr>
      <w:r w:rsidRPr="00A4551A">
        <w:rPr>
          <w:rFonts w:ascii="等线" w:eastAsia="等线" w:hAnsi="等线"/>
          <w:szCs w:val="21"/>
        </w:rPr>
        <w:t>Data members:</w:t>
      </w:r>
    </w:p>
    <w:p w:rsidR="00DD40BA" w:rsidRPr="00A4551A" w:rsidRDefault="00DD40BA" w:rsidP="00DD40BA">
      <w:pPr>
        <w:pStyle w:val="a3"/>
        <w:ind w:left="720" w:firstLineChars="0" w:firstLine="0"/>
        <w:rPr>
          <w:rFonts w:ascii="等线" w:eastAsia="等线" w:hAnsi="等线"/>
          <w:szCs w:val="21"/>
        </w:rPr>
      </w:pPr>
      <w:r w:rsidRPr="00A4551A">
        <w:rPr>
          <w:rFonts w:ascii="等线" w:eastAsia="等线" w:hAnsi="等线"/>
          <w:szCs w:val="21"/>
        </w:rPr>
        <w:t>Private:</w:t>
      </w:r>
    </w:p>
    <w:p w:rsidR="00DD40BA" w:rsidRPr="00A4551A" w:rsidRDefault="00DD40BA" w:rsidP="00DD40BA">
      <w:pPr>
        <w:pStyle w:val="a3"/>
        <w:ind w:left="1020" w:firstLineChars="0" w:firstLine="0"/>
        <w:rPr>
          <w:rFonts w:ascii="等线" w:eastAsia="等线" w:hAnsi="等线"/>
          <w:szCs w:val="21"/>
        </w:rPr>
      </w:pPr>
      <w:r w:rsidRPr="00A4551A">
        <w:rPr>
          <w:rFonts w:ascii="等线" w:eastAsia="等线" w:hAnsi="等线"/>
          <w:szCs w:val="21"/>
        </w:rPr>
        <w:t>m_chunks(b2Chunk*, b2Chunk is a struct defined in b2BlockAllocator.cpp)</w:t>
      </w:r>
    </w:p>
    <w:p w:rsidR="00DD40BA" w:rsidRPr="00A4551A" w:rsidRDefault="00DD40BA" w:rsidP="00DD40BA">
      <w:pPr>
        <w:pStyle w:val="a3"/>
        <w:ind w:left="1020" w:firstLineChars="0" w:firstLine="0"/>
        <w:rPr>
          <w:rFonts w:ascii="等线" w:eastAsia="等线" w:hAnsi="等线"/>
          <w:szCs w:val="21"/>
        </w:rPr>
      </w:pPr>
      <w:r w:rsidRPr="00A4551A">
        <w:rPr>
          <w:rFonts w:ascii="等线" w:eastAsia="等线" w:hAnsi="等线"/>
          <w:szCs w:val="21"/>
        </w:rPr>
        <w:t>m_chunkCount(int32)</w:t>
      </w:r>
    </w:p>
    <w:p w:rsidR="00DD40BA" w:rsidRPr="00A4551A" w:rsidRDefault="00DD40BA" w:rsidP="00DD40BA">
      <w:pPr>
        <w:pStyle w:val="a3"/>
        <w:ind w:left="1020" w:firstLineChars="0" w:firstLine="0"/>
        <w:rPr>
          <w:rFonts w:ascii="等线" w:eastAsia="等线" w:hAnsi="等线"/>
          <w:szCs w:val="21"/>
        </w:rPr>
      </w:pPr>
      <w:r w:rsidRPr="00A4551A">
        <w:rPr>
          <w:rFonts w:ascii="等线" w:eastAsia="等线" w:hAnsi="等线"/>
          <w:szCs w:val="21"/>
        </w:rPr>
        <w:t>m_ chunkSpace(int32)</w:t>
      </w:r>
    </w:p>
    <w:p w:rsidR="00DD40BA" w:rsidRPr="00A4551A" w:rsidRDefault="00DD40BA" w:rsidP="00DD40BA">
      <w:pPr>
        <w:pStyle w:val="a3"/>
        <w:ind w:left="1020" w:firstLineChars="0" w:firstLine="0"/>
        <w:rPr>
          <w:rFonts w:ascii="等线" w:eastAsia="等线" w:hAnsi="等线"/>
          <w:szCs w:val="21"/>
        </w:rPr>
      </w:pPr>
      <w:r w:rsidRPr="00A4551A">
        <w:rPr>
          <w:rFonts w:ascii="等线" w:eastAsia="等线" w:hAnsi="等线"/>
          <w:szCs w:val="21"/>
        </w:rPr>
        <w:t>s_blockSizes[b2_blockSizes==14](</w:t>
      </w:r>
      <w:r w:rsidRPr="00A4551A">
        <w:rPr>
          <w:rFonts w:ascii="等线" w:eastAsia="等线" w:hAnsi="等线"/>
          <w:b/>
          <w:szCs w:val="21"/>
        </w:rPr>
        <w:t>static</w:t>
      </w:r>
      <w:r w:rsidRPr="00A4551A">
        <w:rPr>
          <w:rFonts w:ascii="等线" w:eastAsia="等线" w:hAnsi="等线"/>
          <w:szCs w:val="21"/>
        </w:rPr>
        <w:t xml:space="preserve"> int32</w:t>
      </w:r>
      <w:r w:rsidRPr="00A4551A">
        <w:rPr>
          <w:rFonts w:ascii="等线" w:eastAsia="等线" w:hAnsi="等线" w:hint="eastAsia"/>
          <w:szCs w:val="21"/>
        </w:rPr>
        <w:t>型数组</w:t>
      </w:r>
      <w:r w:rsidRPr="00A4551A">
        <w:rPr>
          <w:rFonts w:ascii="等线" w:eastAsia="等线" w:hAnsi="等线"/>
          <w:szCs w:val="21"/>
        </w:rPr>
        <w:t>)</w:t>
      </w:r>
      <w:r w:rsidRPr="00A4551A">
        <w:rPr>
          <w:rFonts w:ascii="等线" w:eastAsia="等线" w:hAnsi="等线" w:hint="eastAsia"/>
          <w:szCs w:val="21"/>
        </w:rPr>
        <w:t>：</w:t>
      </w:r>
    </w:p>
    <w:p w:rsidR="00DD40BA" w:rsidRPr="00A4551A" w:rsidRDefault="00DD40BA" w:rsidP="00DD40BA">
      <w:pPr>
        <w:pStyle w:val="a3"/>
        <w:ind w:left="1020" w:firstLineChars="0" w:firstLine="0"/>
        <w:rPr>
          <w:rFonts w:ascii="等线" w:eastAsia="等线" w:hAnsi="等线"/>
          <w:szCs w:val="21"/>
        </w:rPr>
      </w:pPr>
      <w:r w:rsidRPr="00A4551A">
        <w:rPr>
          <w:rFonts w:ascii="等线" w:eastAsia="等线" w:hAnsi="等线"/>
          <w:szCs w:val="21"/>
        </w:rPr>
        <w:t>m_giants(b2TrackedBlockAllocator): Record giant allocations, the ones bigger than the max block size</w:t>
      </w:r>
      <w:r w:rsidRPr="00A4551A">
        <w:rPr>
          <w:rFonts w:ascii="等线" w:eastAsia="等线" w:hAnsi="等线"/>
          <w:szCs w:val="21"/>
        </w:rPr>
        <w:tab/>
      </w:r>
    </w:p>
    <w:p w:rsidR="00DD40BA" w:rsidRPr="00A4551A" w:rsidRDefault="00DD40BA" w:rsidP="00DD40BA">
      <w:pPr>
        <w:pStyle w:val="a3"/>
        <w:ind w:leftChars="485" w:left="1018" w:firstLineChars="10" w:firstLine="21"/>
        <w:jc w:val="left"/>
        <w:rPr>
          <w:rFonts w:ascii="等线" w:eastAsia="等线" w:hAnsi="等线"/>
          <w:szCs w:val="21"/>
        </w:rPr>
      </w:pPr>
      <w:r w:rsidRPr="00A4551A">
        <w:rPr>
          <w:rFonts w:ascii="等线" w:eastAsia="等线" w:hAnsi="等线"/>
          <w:szCs w:val="21"/>
        </w:rPr>
        <w:t>s_blockSizeLookup[b2_maxBlockSize+1</w:t>
      </w:r>
      <w:r w:rsidRPr="00A4551A">
        <w:rPr>
          <w:rFonts w:ascii="等线" w:eastAsia="等线" w:hAnsi="等线" w:hint="eastAsia"/>
          <w:szCs w:val="21"/>
        </w:rPr>
        <w:t>==</w:t>
      </w:r>
      <w:r w:rsidRPr="00A4551A">
        <w:rPr>
          <w:rFonts w:ascii="等线" w:eastAsia="等线" w:hAnsi="等线"/>
          <w:szCs w:val="21"/>
        </w:rPr>
        <w:t xml:space="preserve"> 641]( </w:t>
      </w:r>
      <w:r w:rsidRPr="00A4551A">
        <w:rPr>
          <w:rFonts w:ascii="等线" w:eastAsia="等线" w:hAnsi="等线"/>
          <w:b/>
          <w:szCs w:val="21"/>
        </w:rPr>
        <w:t xml:space="preserve">static </w:t>
      </w:r>
      <w:r w:rsidRPr="00A4551A">
        <w:rPr>
          <w:rFonts w:ascii="等线" w:eastAsia="等线" w:hAnsi="等线"/>
          <w:szCs w:val="21"/>
        </w:rPr>
        <w:t>uint8</w:t>
      </w:r>
      <w:r w:rsidRPr="00A4551A">
        <w:rPr>
          <w:rFonts w:ascii="等线" w:eastAsia="等线" w:hAnsi="等线" w:hint="eastAsia"/>
          <w:szCs w:val="21"/>
        </w:rPr>
        <w:t>型数组</w:t>
      </w:r>
      <w:r w:rsidRPr="00A4551A">
        <w:rPr>
          <w:rFonts w:ascii="等线" w:eastAsia="等线" w:hAnsi="等线"/>
          <w:szCs w:val="21"/>
        </w:rPr>
        <w:t>)</w:t>
      </w:r>
      <w:r w:rsidRPr="00A4551A">
        <w:rPr>
          <w:rFonts w:ascii="等线" w:eastAsia="等线" w:hAnsi="等线" w:hint="eastAsia"/>
          <w:szCs w:val="21"/>
        </w:rPr>
        <w:t>：</w:t>
      </w:r>
    </w:p>
    <w:p w:rsidR="00DD40BA" w:rsidRPr="00A4551A" w:rsidRDefault="00DD40BA" w:rsidP="00DD40BA">
      <w:pPr>
        <w:pStyle w:val="a3"/>
        <w:ind w:leftChars="485" w:left="1018" w:firstLineChars="10" w:firstLine="21"/>
        <w:jc w:val="left"/>
        <w:rPr>
          <w:rFonts w:ascii="等线" w:eastAsia="等线" w:hAnsi="等线"/>
          <w:szCs w:val="21"/>
        </w:rPr>
      </w:pPr>
      <w:r w:rsidRPr="00A4551A">
        <w:rPr>
          <w:rFonts w:ascii="等线" w:eastAsia="等线" w:hAnsi="等线"/>
          <w:szCs w:val="21"/>
        </w:rPr>
        <w:t>s_blockSizeLookupInitialized</w:t>
      </w:r>
      <w:r w:rsidRPr="00A4551A">
        <w:rPr>
          <w:rFonts w:ascii="等线" w:eastAsia="等线" w:hAnsi="等线" w:hint="eastAsia"/>
          <w:szCs w:val="21"/>
        </w:rPr>
        <w:t>（</w:t>
      </w:r>
      <w:r w:rsidRPr="00A4551A">
        <w:rPr>
          <w:rFonts w:ascii="等线" w:eastAsia="等线" w:hAnsi="等线"/>
          <w:b/>
          <w:szCs w:val="21"/>
        </w:rPr>
        <w:t>static</w:t>
      </w:r>
      <w:r w:rsidRPr="00A4551A">
        <w:rPr>
          <w:rFonts w:ascii="等线" w:eastAsia="等线" w:hAnsi="等线"/>
          <w:szCs w:val="21"/>
        </w:rPr>
        <w:t xml:space="preserve"> bool</w:t>
      </w:r>
      <w:r w:rsidRPr="00A4551A">
        <w:rPr>
          <w:rFonts w:ascii="等线" w:eastAsia="等线" w:hAnsi="等线" w:hint="eastAsia"/>
          <w:szCs w:val="21"/>
        </w:rPr>
        <w:t>）</w:t>
      </w:r>
    </w:p>
    <w:p w:rsidR="00DD40BA" w:rsidRPr="00A4551A" w:rsidRDefault="00DD40BA" w:rsidP="00DD40BA">
      <w:pPr>
        <w:rPr>
          <w:rFonts w:ascii="等线" w:eastAsia="等线" w:hAnsi="等线"/>
          <w:szCs w:val="21"/>
        </w:rPr>
      </w:pPr>
      <w:r w:rsidRPr="00A4551A">
        <w:rPr>
          <w:rFonts w:ascii="等线" w:eastAsia="等线" w:hAnsi="等线"/>
          <w:szCs w:val="21"/>
        </w:rPr>
        <w:tab/>
      </w:r>
      <w:r w:rsidRPr="00A4551A">
        <w:rPr>
          <w:rFonts w:ascii="等线" w:eastAsia="等线" w:hAnsi="等线"/>
          <w:szCs w:val="21"/>
        </w:rPr>
        <w:tab/>
        <w:t>B) Member function:</w:t>
      </w:r>
    </w:p>
    <w:p w:rsidR="00DD40BA" w:rsidRPr="00A4551A" w:rsidRDefault="00DD40BA" w:rsidP="00DD40BA">
      <w:pPr>
        <w:rPr>
          <w:rFonts w:ascii="等线" w:eastAsia="等线" w:hAnsi="等线"/>
          <w:szCs w:val="21"/>
        </w:rPr>
      </w:pPr>
      <w:r w:rsidRPr="00A4551A">
        <w:rPr>
          <w:rFonts w:ascii="等线" w:eastAsia="等线" w:hAnsi="等线"/>
          <w:szCs w:val="21"/>
        </w:rPr>
        <w:tab/>
      </w:r>
      <w:r w:rsidRPr="00A4551A">
        <w:rPr>
          <w:rFonts w:ascii="等线" w:eastAsia="等线" w:hAnsi="等线"/>
          <w:szCs w:val="21"/>
        </w:rPr>
        <w:tab/>
        <w:t>Public:</w:t>
      </w:r>
    </w:p>
    <w:p w:rsidR="00DD40BA" w:rsidRPr="00A4551A" w:rsidRDefault="00DD40BA" w:rsidP="00DD40BA">
      <w:pPr>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b/>
          <w:szCs w:val="21"/>
        </w:rPr>
        <w:t>b2BlockAllocator</w:t>
      </w:r>
      <w:r w:rsidRPr="00A4551A">
        <w:rPr>
          <w:rFonts w:ascii="等线" w:eastAsia="等线" w:hAnsi="等线"/>
          <w:szCs w:val="21"/>
        </w:rPr>
        <w:t>():</w:t>
      </w:r>
    </w:p>
    <w:p w:rsidR="00DD40BA" w:rsidRPr="00A4551A" w:rsidRDefault="00DD40BA" w:rsidP="00DD40BA">
      <w:pPr>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Constructor</w:t>
      </w:r>
    </w:p>
    <w:p w:rsidR="00DD40BA" w:rsidRPr="00A4551A" w:rsidRDefault="00DD40BA" w:rsidP="00DD40BA">
      <w:pPr>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b/>
          <w:szCs w:val="21"/>
        </w:rPr>
        <w:t>~b2BlockAllocator</w:t>
      </w:r>
      <w:r w:rsidRPr="00A4551A">
        <w:rPr>
          <w:rFonts w:ascii="等线" w:eastAsia="等线" w:hAnsi="等线"/>
          <w:szCs w:val="21"/>
        </w:rPr>
        <w:t>():</w:t>
      </w:r>
    </w:p>
    <w:p w:rsidR="00DD40BA" w:rsidRPr="00A4551A" w:rsidRDefault="00DD40BA" w:rsidP="00DD40BA">
      <w:pPr>
        <w:rPr>
          <w:rFonts w:ascii="等线" w:eastAsia="等线" w:hAnsi="等线"/>
          <w:szCs w:val="21"/>
        </w:rPr>
      </w:pPr>
      <w:r w:rsidRPr="00A4551A">
        <w:rPr>
          <w:rFonts w:ascii="等线" w:eastAsia="等线" w:hAnsi="等线"/>
          <w:szCs w:val="21"/>
        </w:rPr>
        <w:t xml:space="preserve"> </w:t>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Distructor</w:t>
      </w:r>
    </w:p>
    <w:p w:rsidR="00DD40BA" w:rsidRPr="00A4551A" w:rsidRDefault="00DD40BA" w:rsidP="00DD40BA">
      <w:pPr>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void* </w:t>
      </w:r>
      <w:r w:rsidRPr="00A4551A">
        <w:rPr>
          <w:rFonts w:ascii="等线" w:eastAsia="等线" w:hAnsi="等线"/>
          <w:b/>
          <w:szCs w:val="21"/>
        </w:rPr>
        <w:t>Allocate</w:t>
      </w:r>
      <w:r w:rsidRPr="00A4551A">
        <w:rPr>
          <w:rFonts w:ascii="等线" w:eastAsia="等线" w:hAnsi="等线"/>
          <w:szCs w:val="21"/>
        </w:rPr>
        <w:t>(int32 size):</w:t>
      </w:r>
    </w:p>
    <w:p w:rsidR="00DD40BA" w:rsidRPr="00A4551A" w:rsidRDefault="00DD40BA" w:rsidP="00DD40BA">
      <w:pPr>
        <w:ind w:left="1680"/>
        <w:rPr>
          <w:rFonts w:ascii="等线" w:eastAsia="等线" w:hAnsi="等线"/>
          <w:szCs w:val="21"/>
        </w:rPr>
      </w:pPr>
      <w:r w:rsidRPr="00A4551A">
        <w:rPr>
          <w:rFonts w:ascii="等线" w:eastAsia="等线" w:hAnsi="等线"/>
          <w:szCs w:val="21"/>
        </w:rPr>
        <w:t>Allocate memory for one block. The function will use b2Alloc if the size is larger than b2_maxBlockSize</w:t>
      </w:r>
    </w:p>
    <w:p w:rsidR="00DD40BA" w:rsidRPr="00A4551A" w:rsidRDefault="00DD40BA" w:rsidP="00DD40BA">
      <w:pPr>
        <w:rPr>
          <w:rFonts w:ascii="等线" w:eastAsia="等线" w:hAnsi="等线"/>
          <w:szCs w:val="21"/>
        </w:rPr>
      </w:pPr>
      <w:r w:rsidRPr="00A4551A">
        <w:rPr>
          <w:rFonts w:ascii="等线" w:eastAsia="等线" w:hAnsi="等线"/>
          <w:szCs w:val="21"/>
        </w:rPr>
        <w:tab/>
      </w:r>
      <w:r w:rsidRPr="00A4551A">
        <w:rPr>
          <w:rFonts w:ascii="等线" w:eastAsia="等线" w:hAnsi="等线"/>
          <w:szCs w:val="21"/>
        </w:rPr>
        <w:tab/>
        <w:t xml:space="preserve">  void </w:t>
      </w:r>
      <w:r w:rsidRPr="00A4551A">
        <w:rPr>
          <w:rFonts w:ascii="等线" w:eastAsia="等线" w:hAnsi="等线"/>
          <w:b/>
          <w:szCs w:val="21"/>
        </w:rPr>
        <w:t>Free</w:t>
      </w:r>
      <w:r w:rsidRPr="00A4551A">
        <w:rPr>
          <w:rFonts w:ascii="等线" w:eastAsia="等线" w:hAnsi="等线"/>
          <w:szCs w:val="21"/>
        </w:rPr>
        <w:t>(void* p, int32 size)</w:t>
      </w:r>
      <w:r w:rsidRPr="00A4551A">
        <w:rPr>
          <w:rFonts w:ascii="等线" w:eastAsia="等线" w:hAnsi="等线" w:hint="eastAsia"/>
          <w:szCs w:val="21"/>
        </w:rPr>
        <w:t>：</w:t>
      </w:r>
    </w:p>
    <w:p w:rsidR="00DD40BA" w:rsidRPr="00A4551A" w:rsidRDefault="00DD40BA" w:rsidP="00DD40BA">
      <w:pPr>
        <w:ind w:left="1680"/>
        <w:jc w:val="left"/>
        <w:rPr>
          <w:rFonts w:ascii="等线" w:eastAsia="等线" w:hAnsi="等线"/>
          <w:szCs w:val="21"/>
        </w:rPr>
      </w:pPr>
      <w:r w:rsidRPr="00A4551A">
        <w:rPr>
          <w:rFonts w:ascii="等线" w:eastAsia="等线" w:hAnsi="等线"/>
          <w:szCs w:val="21"/>
        </w:rPr>
        <w:t>Free memory for one block. The function will use b2Free if the size is larger than b2_maxBlockSize.</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t xml:space="preserve">  void </w:t>
      </w:r>
      <w:r w:rsidRPr="00A4551A">
        <w:rPr>
          <w:rFonts w:ascii="等线" w:eastAsia="等线" w:hAnsi="等线"/>
          <w:b/>
          <w:szCs w:val="21"/>
        </w:rPr>
        <w:t>Clear</w:t>
      </w:r>
      <w:r w:rsidRPr="00A4551A">
        <w:rPr>
          <w:rFonts w:ascii="等线" w:eastAsia="等线" w:hAnsi="等线"/>
          <w:szCs w:val="21"/>
        </w:rPr>
        <w:t>()</w:t>
      </w:r>
      <w:r w:rsidRPr="00A4551A">
        <w:rPr>
          <w:rFonts w:ascii="等线" w:eastAsia="等线" w:hAnsi="等线" w:hint="eastAsia"/>
          <w:szCs w:val="21"/>
        </w:rPr>
        <w: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Free all memories allocated for blocks.</w:t>
      </w:r>
    </w:p>
    <w:p w:rsidR="00DD40BA" w:rsidRPr="00A4551A" w:rsidRDefault="00DD40BA" w:rsidP="00DD40BA">
      <w:pPr>
        <w:ind w:left="840" w:firstLineChars="100" w:firstLine="210"/>
        <w:jc w:val="left"/>
        <w:rPr>
          <w:rFonts w:ascii="等线" w:eastAsia="等线" w:hAnsi="等线"/>
          <w:szCs w:val="21"/>
        </w:rPr>
      </w:pPr>
      <w:r w:rsidRPr="00A4551A">
        <w:rPr>
          <w:rFonts w:ascii="等线" w:eastAsia="等线" w:hAnsi="等线"/>
          <w:szCs w:val="21"/>
        </w:rPr>
        <w:t xml:space="preserve">uint32 </w:t>
      </w:r>
      <w:r w:rsidRPr="00A4551A">
        <w:rPr>
          <w:rFonts w:ascii="等线" w:eastAsia="等线" w:hAnsi="等线"/>
          <w:b/>
          <w:szCs w:val="21"/>
        </w:rPr>
        <w:t>GetNumGiantAllocations</w:t>
      </w:r>
      <w:r w:rsidRPr="00A4551A">
        <w:rPr>
          <w:rFonts w:ascii="等线" w:eastAsia="等线" w:hAnsi="等线"/>
          <w:szCs w:val="21"/>
        </w:rPr>
        <w:t>() const:</w:t>
      </w:r>
    </w:p>
    <w:p w:rsidR="00DD40BA" w:rsidRPr="00A4551A" w:rsidRDefault="00DD40BA" w:rsidP="00DD40BA">
      <w:pPr>
        <w:ind w:left="1680"/>
        <w:jc w:val="left"/>
        <w:rPr>
          <w:rFonts w:ascii="等线" w:eastAsia="等线" w:hAnsi="等线"/>
          <w:szCs w:val="21"/>
        </w:rPr>
      </w:pPr>
      <w:r w:rsidRPr="00A4551A">
        <w:rPr>
          <w:rFonts w:ascii="等线" w:eastAsia="等线" w:hAnsi="等线"/>
          <w:szCs w:val="21"/>
        </w:rPr>
        <w:t xml:space="preserve">Returns the number of allocations larger than the max block size.  </w:t>
      </w:r>
    </w:p>
    <w:p w:rsidR="00DD40BA" w:rsidRPr="00A4551A" w:rsidRDefault="00DD40BA" w:rsidP="00DD40BA">
      <w:pPr>
        <w:pStyle w:val="a3"/>
        <w:numPr>
          <w:ilvl w:val="0"/>
          <w:numId w:val="4"/>
        </w:numPr>
        <w:ind w:firstLineChars="0"/>
        <w:jc w:val="left"/>
        <w:rPr>
          <w:rFonts w:ascii="等线" w:eastAsia="等线" w:hAnsi="等线"/>
          <w:szCs w:val="21"/>
        </w:rPr>
      </w:pPr>
      <w:r w:rsidRPr="00A4551A">
        <w:rPr>
          <w:rFonts w:ascii="等线" w:eastAsia="等线" w:hAnsi="等线"/>
          <w:szCs w:val="21"/>
        </w:rPr>
        <w:t>b2StackAllocator</w:t>
      </w:r>
    </w:p>
    <w:p w:rsidR="00DD40BA" w:rsidRPr="00A4551A" w:rsidRDefault="00DD40BA" w:rsidP="00DD40BA">
      <w:pPr>
        <w:pStyle w:val="a3"/>
        <w:numPr>
          <w:ilvl w:val="0"/>
          <w:numId w:val="7"/>
        </w:numPr>
        <w:ind w:firstLineChars="0"/>
        <w:jc w:val="left"/>
        <w:rPr>
          <w:rFonts w:ascii="等线" w:eastAsia="等线" w:hAnsi="等线"/>
          <w:szCs w:val="21"/>
        </w:rPr>
      </w:pPr>
      <w:r w:rsidRPr="00A4551A">
        <w:rPr>
          <w:rFonts w:ascii="等线" w:eastAsia="等线" w:hAnsi="等线"/>
          <w:szCs w:val="21"/>
        </w:rPr>
        <w:t>Path:</w:t>
      </w:r>
    </w:p>
    <w:p w:rsidR="00DD40BA" w:rsidRPr="00A4551A" w:rsidRDefault="00DD40BA" w:rsidP="00DD40BA">
      <w:pPr>
        <w:pStyle w:val="a3"/>
        <w:ind w:left="660" w:firstLineChars="0" w:firstLine="60"/>
        <w:jc w:val="left"/>
        <w:rPr>
          <w:rFonts w:ascii="等线" w:eastAsia="等线" w:hAnsi="等线"/>
          <w:szCs w:val="21"/>
        </w:rPr>
      </w:pPr>
      <w:r w:rsidRPr="00A4551A">
        <w:rPr>
          <w:rFonts w:ascii="等线" w:eastAsia="等线" w:hAnsi="等线"/>
          <w:szCs w:val="21"/>
        </w:rPr>
        <w:t>Box2D/Common/ b2StackAllocator.h</w:t>
      </w:r>
      <w:r w:rsidRPr="00A4551A">
        <w:rPr>
          <w:rFonts w:ascii="等线" w:eastAsia="等线" w:hAnsi="等线"/>
          <w:szCs w:val="21"/>
        </w:rPr>
        <w:tab/>
      </w:r>
    </w:p>
    <w:p w:rsidR="00DD40BA" w:rsidRPr="00A4551A" w:rsidRDefault="00DD40BA" w:rsidP="00DD40BA">
      <w:pPr>
        <w:pStyle w:val="a3"/>
        <w:ind w:left="660" w:firstLineChars="0" w:firstLine="60"/>
        <w:jc w:val="left"/>
        <w:rPr>
          <w:rFonts w:ascii="等线" w:eastAsia="等线" w:hAnsi="等线"/>
          <w:szCs w:val="21"/>
        </w:rPr>
      </w:pPr>
      <w:r w:rsidRPr="00A4551A">
        <w:rPr>
          <w:rFonts w:ascii="等线" w:eastAsia="等线" w:hAnsi="等线"/>
          <w:szCs w:val="21"/>
        </w:rPr>
        <w:t>Box2D/Common/ b2StackAllocator.cpp</w:t>
      </w:r>
    </w:p>
    <w:p w:rsidR="00DD40BA" w:rsidRPr="00A4551A" w:rsidRDefault="00DD40BA" w:rsidP="00DD40BA">
      <w:pPr>
        <w:pStyle w:val="a3"/>
        <w:numPr>
          <w:ilvl w:val="0"/>
          <w:numId w:val="7"/>
        </w:numPr>
        <w:ind w:firstLineChars="0"/>
        <w:jc w:val="left"/>
        <w:rPr>
          <w:rFonts w:ascii="等线" w:eastAsia="等线" w:hAnsi="等线"/>
          <w:szCs w:val="21"/>
        </w:rPr>
      </w:pPr>
      <w:r w:rsidRPr="00A4551A">
        <w:rPr>
          <w:rFonts w:ascii="等线" w:eastAsia="等线" w:hAnsi="等线"/>
          <w:szCs w:val="21"/>
        </w:rPr>
        <w:t>Headerfile:</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Box2D/Common/b2Settings.h</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Box2D/Common/b2Math.h</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string.h</w:t>
      </w:r>
    </w:p>
    <w:p w:rsidR="00DD40BA" w:rsidRPr="00A4551A" w:rsidRDefault="00DD40BA" w:rsidP="00DD40BA">
      <w:pPr>
        <w:pStyle w:val="a3"/>
        <w:numPr>
          <w:ilvl w:val="0"/>
          <w:numId w:val="7"/>
        </w:numPr>
        <w:ind w:firstLineChars="0"/>
        <w:jc w:val="left"/>
        <w:rPr>
          <w:rFonts w:ascii="等线" w:eastAsia="等线" w:hAnsi="等线"/>
          <w:szCs w:val="21"/>
        </w:rPr>
      </w:pPr>
      <w:r w:rsidRPr="00A4551A">
        <w:rPr>
          <w:rFonts w:ascii="等线" w:eastAsia="等线" w:hAnsi="等线"/>
          <w:szCs w:val="21"/>
        </w:rPr>
        <w:t>Introduction:</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This is a stack allocator used for fast per step allocations. You must nest(</w:t>
      </w:r>
      <w:r w:rsidRPr="00A4551A">
        <w:rPr>
          <w:rFonts w:ascii="等线" w:eastAsia="等线" w:hAnsi="等线" w:hint="eastAsia"/>
          <w:szCs w:val="21"/>
        </w:rPr>
        <w:t>嵌套</w:t>
      </w:r>
      <w:r w:rsidRPr="00A4551A">
        <w:rPr>
          <w:rFonts w:ascii="等线" w:eastAsia="等线" w:hAnsi="等线"/>
          <w:szCs w:val="21"/>
        </w:rPr>
        <w:t>) allocate/free pairs. The code will assert</w:t>
      </w:r>
      <w:r w:rsidRPr="00A4551A">
        <w:rPr>
          <w:rFonts w:ascii="等线" w:eastAsia="等线" w:hAnsi="等线" w:hint="eastAsia"/>
          <w:szCs w:val="21"/>
        </w:rPr>
        <w:t>（强行插入）</w:t>
      </w:r>
      <w:r w:rsidRPr="00A4551A">
        <w:rPr>
          <w:rFonts w:ascii="等线" w:eastAsia="等线" w:hAnsi="等线"/>
          <w:szCs w:val="21"/>
        </w:rPr>
        <w:t xml:space="preserve"> if you try to interleave multiple allocate/free pairs.</w:t>
      </w:r>
    </w:p>
    <w:p w:rsidR="00DD40BA" w:rsidRPr="00A4551A" w:rsidRDefault="00DD40BA" w:rsidP="00DD40BA">
      <w:pPr>
        <w:pStyle w:val="a3"/>
        <w:numPr>
          <w:ilvl w:val="0"/>
          <w:numId w:val="7"/>
        </w:numPr>
        <w:ind w:firstLineChars="0"/>
        <w:jc w:val="left"/>
        <w:rPr>
          <w:rFonts w:ascii="等线" w:eastAsia="等线" w:hAnsi="等线"/>
          <w:szCs w:val="21"/>
        </w:rPr>
      </w:pPr>
      <w:r w:rsidRPr="00A4551A">
        <w:rPr>
          <w:rFonts w:ascii="等线" w:eastAsia="等线" w:hAnsi="等线"/>
          <w:szCs w:val="21"/>
        </w:rPr>
        <w:t>Const:</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const int32 b2_stackSize = 100 * 1024</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const int32 b2_maxStackEntries = 32</w:t>
      </w:r>
    </w:p>
    <w:p w:rsidR="00DD40BA" w:rsidRPr="00A4551A" w:rsidRDefault="00DD40BA" w:rsidP="00DD40BA">
      <w:pPr>
        <w:pStyle w:val="a3"/>
        <w:numPr>
          <w:ilvl w:val="0"/>
          <w:numId w:val="7"/>
        </w:numPr>
        <w:ind w:firstLineChars="0"/>
        <w:jc w:val="left"/>
        <w:rPr>
          <w:rFonts w:ascii="等线" w:eastAsia="等线" w:hAnsi="等线"/>
          <w:szCs w:val="21"/>
        </w:rPr>
      </w:pPr>
      <w:r w:rsidRPr="00A4551A">
        <w:rPr>
          <w:rFonts w:ascii="等线" w:eastAsia="等线" w:hAnsi="等线"/>
          <w:szCs w:val="21"/>
        </w:rPr>
        <w:t>Struct:</w:t>
      </w:r>
    </w:p>
    <w:p w:rsidR="00DD40BA" w:rsidRPr="00A4551A" w:rsidRDefault="00DD40BA" w:rsidP="00DD40BA">
      <w:pPr>
        <w:pStyle w:val="a3"/>
        <w:ind w:leftChars="550" w:left="2551" w:hangingChars="665" w:hanging="1396"/>
        <w:jc w:val="left"/>
        <w:rPr>
          <w:rFonts w:ascii="等线" w:eastAsia="等线" w:hAnsi="等线"/>
          <w:szCs w:val="21"/>
        </w:rPr>
      </w:pPr>
      <w:r w:rsidRPr="00A4551A">
        <w:rPr>
          <w:rFonts w:ascii="等线" w:eastAsia="等线" w:hAnsi="等线"/>
          <w:szCs w:val="21"/>
        </w:rPr>
        <w:lastRenderedPageBreak/>
        <w:t xml:space="preserve">b2StackEntry: This struct is used to record the info of stacks. </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ab/>
        <w:t xml:space="preserve"> </w:t>
      </w:r>
      <w:r w:rsidRPr="00A4551A">
        <w:rPr>
          <w:rFonts w:ascii="等线" w:eastAsia="等线" w:hAnsi="等线"/>
          <w:szCs w:val="21"/>
        </w:rPr>
        <w:tab/>
        <w:t>char* data</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ab/>
        <w:t xml:space="preserve"> </w:t>
      </w:r>
      <w:r w:rsidRPr="00A4551A">
        <w:rPr>
          <w:rFonts w:ascii="等线" w:eastAsia="等线" w:hAnsi="等线"/>
          <w:szCs w:val="21"/>
        </w:rPr>
        <w:tab/>
        <w:t>int32 size</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t xml:space="preserve"> </w:t>
      </w:r>
      <w:r w:rsidRPr="00A4551A">
        <w:rPr>
          <w:rFonts w:ascii="等线" w:eastAsia="等线" w:hAnsi="等线"/>
          <w:szCs w:val="21"/>
        </w:rPr>
        <w:tab/>
        <w:t xml:space="preserve">bool usedMalloc </w:t>
      </w:r>
    </w:p>
    <w:p w:rsidR="00DD40BA" w:rsidRPr="00A4551A" w:rsidRDefault="00DD40BA" w:rsidP="00DD40BA">
      <w:pPr>
        <w:pStyle w:val="a3"/>
        <w:numPr>
          <w:ilvl w:val="0"/>
          <w:numId w:val="7"/>
        </w:numPr>
        <w:ind w:firstLineChars="0"/>
        <w:jc w:val="left"/>
        <w:rPr>
          <w:rFonts w:ascii="等线" w:eastAsia="等线" w:hAnsi="等线"/>
          <w:szCs w:val="21"/>
        </w:rPr>
      </w:pPr>
      <w:r w:rsidRPr="00A4551A">
        <w:rPr>
          <w:rFonts w:ascii="等线" w:eastAsia="等线" w:hAnsi="等线"/>
          <w:szCs w:val="21"/>
        </w:rPr>
        <w:t>Class:</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b2StackAllocator</w:t>
      </w:r>
    </w:p>
    <w:p w:rsidR="00DD40BA" w:rsidRPr="00A4551A" w:rsidRDefault="00DD40BA" w:rsidP="00DD40BA">
      <w:pPr>
        <w:pStyle w:val="a3"/>
        <w:numPr>
          <w:ilvl w:val="0"/>
          <w:numId w:val="8"/>
        </w:numPr>
        <w:ind w:firstLineChars="0"/>
        <w:jc w:val="left"/>
        <w:rPr>
          <w:rFonts w:ascii="等线" w:eastAsia="等线" w:hAnsi="等线"/>
          <w:szCs w:val="21"/>
        </w:rPr>
      </w:pPr>
      <w:r w:rsidRPr="00A4551A">
        <w:rPr>
          <w:rFonts w:ascii="等线" w:eastAsia="等线" w:hAnsi="等线"/>
          <w:szCs w:val="21"/>
        </w:rPr>
        <w:t>Data members:</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Public:</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enum { MIN_ALIGNMENT = sizeof(void*) }</w:t>
      </w:r>
      <w:r w:rsidRPr="00A4551A">
        <w:rPr>
          <w:rFonts w:ascii="等线" w:eastAsia="等线" w:hAnsi="等线" w:hint="eastAsia"/>
          <w:szCs w:val="21"/>
        </w:rPr>
        <w:t>（必须为2的指数倍）</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enum { ALIGN_MASK = MIN_ALIGNMENT - 1 }</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Private:</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m_data[b2_stackSize](char</w:t>
      </w:r>
      <w:r w:rsidRPr="00A4551A">
        <w:rPr>
          <w:rFonts w:ascii="等线" w:eastAsia="等线" w:hAnsi="等线" w:hint="eastAsia"/>
          <w:szCs w:val="21"/>
        </w:rPr>
        <w:t>型数组，字符串</w:t>
      </w:r>
      <w:r w:rsidRPr="00A4551A">
        <w:rPr>
          <w:rFonts w:ascii="等线" w:eastAsia="等线" w:hAnsi="等线"/>
          <w:szCs w:val="21"/>
        </w:rPr>
        <w:t>)</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m_index(int32)</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m_allocation(int32)</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m_maxAllocation(int32)</w:t>
      </w:r>
    </w:p>
    <w:p w:rsidR="00DD40BA" w:rsidRPr="00A4551A" w:rsidRDefault="00DD40BA" w:rsidP="00DD40BA">
      <w:pPr>
        <w:jc w:val="left"/>
        <w:rPr>
          <w:rFonts w:ascii="等线" w:eastAsia="等线" w:hAnsi="等线"/>
          <w:szCs w:val="21"/>
        </w:rPr>
      </w:pPr>
      <w:r w:rsidRPr="00A4551A">
        <w:rPr>
          <w:rFonts w:ascii="等线" w:eastAsia="等线" w:hAnsi="等线" w:hint="eastAsia"/>
          <w:szCs w:val="21"/>
        </w:rPr>
        <w:t xml:space="preserve"> </w:t>
      </w:r>
      <w:r w:rsidRPr="00A4551A">
        <w:rPr>
          <w:rFonts w:ascii="等线" w:eastAsia="等线" w:hAnsi="等线"/>
          <w:szCs w:val="21"/>
        </w:rPr>
        <w:t xml:space="preserve">      m_entryCount(int32)</w:t>
      </w:r>
    </w:p>
    <w:p w:rsidR="00DD40BA" w:rsidRPr="00A4551A" w:rsidRDefault="00DD40BA" w:rsidP="00DD40BA">
      <w:pPr>
        <w:ind w:leftChars="400" w:left="840"/>
        <w:jc w:val="left"/>
        <w:rPr>
          <w:rFonts w:ascii="等线" w:eastAsia="等线" w:hAnsi="等线"/>
          <w:szCs w:val="21"/>
        </w:rPr>
      </w:pPr>
      <w:r w:rsidRPr="00A4551A">
        <w:rPr>
          <w:rFonts w:ascii="等线" w:eastAsia="等线" w:hAnsi="等线"/>
          <w:szCs w:val="21"/>
        </w:rPr>
        <w:t>m_entries[b2_maxStackEntries</w:t>
      </w:r>
      <w:r w:rsidRPr="00A4551A">
        <w:rPr>
          <w:rFonts w:ascii="等线" w:eastAsia="等线" w:hAnsi="等线" w:hint="eastAsia"/>
          <w:szCs w:val="21"/>
        </w:rPr>
        <w:t>==</w:t>
      </w:r>
      <w:r w:rsidRPr="00A4551A">
        <w:rPr>
          <w:rFonts w:ascii="等线" w:eastAsia="等线" w:hAnsi="等线"/>
          <w:szCs w:val="21"/>
        </w:rPr>
        <w:t>32]( b2StackEntry</w:t>
      </w:r>
      <w:r w:rsidRPr="00A4551A">
        <w:rPr>
          <w:rFonts w:ascii="等线" w:eastAsia="等线" w:hAnsi="等线" w:hint="eastAsia"/>
          <w:szCs w:val="21"/>
        </w:rPr>
        <w:t>型数组</w:t>
      </w:r>
      <w:r w:rsidRPr="00A4551A">
        <w:rPr>
          <w:rFonts w:ascii="等线" w:eastAsia="等线" w:hAnsi="等线"/>
          <w:szCs w:val="21"/>
        </w:rPr>
        <w:t>)</w:t>
      </w:r>
    </w:p>
    <w:p w:rsidR="00DD40BA" w:rsidRPr="00A4551A" w:rsidRDefault="00DD40BA" w:rsidP="00DD40BA">
      <w:pPr>
        <w:pStyle w:val="a3"/>
        <w:numPr>
          <w:ilvl w:val="0"/>
          <w:numId w:val="8"/>
        </w:numPr>
        <w:ind w:firstLineChars="0"/>
        <w:jc w:val="left"/>
        <w:rPr>
          <w:rFonts w:ascii="等线" w:eastAsia="等线" w:hAnsi="等线"/>
          <w:szCs w:val="21"/>
        </w:rPr>
      </w:pPr>
      <w:r w:rsidRPr="00A4551A">
        <w:rPr>
          <w:rFonts w:ascii="等线" w:eastAsia="等线" w:hAnsi="等线"/>
          <w:szCs w:val="21"/>
        </w:rPr>
        <w:t>Member function:</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Public:</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b2StackAllocator()</w:t>
      </w:r>
      <w:r w:rsidRPr="00A4551A">
        <w:rPr>
          <w:rFonts w:ascii="等线" w:eastAsia="等线" w:hAnsi="等线" w:hint="eastAsia"/>
          <w:szCs w:val="21"/>
        </w:rPr>
        <w:t>：</w:t>
      </w:r>
      <w:r w:rsidRPr="00A4551A">
        <w:rPr>
          <w:rFonts w:ascii="等线" w:eastAsia="等线" w:hAnsi="等线"/>
          <w:szCs w:val="21"/>
        </w:rPr>
        <w:br/>
      </w:r>
      <w:r w:rsidRPr="00A4551A">
        <w:rPr>
          <w:rFonts w:ascii="等线" w:eastAsia="等线" w:hAnsi="等线"/>
          <w:szCs w:val="21"/>
        </w:rPr>
        <w:tab/>
        <w:t xml:space="preserve"> Constructor.</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b2StackAllocator():</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ab/>
        <w:t xml:space="preserve"> Distructor.</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void* Allocate(int32 size):</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ab/>
        <w:t xml:space="preserve"> Allocate memory for one stack</w:t>
      </w:r>
    </w:p>
    <w:p w:rsidR="00DD40BA" w:rsidRPr="00A4551A" w:rsidRDefault="00DD40BA" w:rsidP="00DD40BA">
      <w:pPr>
        <w:pStyle w:val="a3"/>
        <w:ind w:left="1080" w:firstLineChars="0" w:firstLine="0"/>
        <w:jc w:val="left"/>
        <w:rPr>
          <w:rFonts w:ascii="等线" w:eastAsia="等线" w:hAnsi="等线"/>
          <w:szCs w:val="21"/>
        </w:rPr>
      </w:pPr>
      <w:r w:rsidRPr="00A4551A">
        <w:rPr>
          <w:rFonts w:ascii="等线" w:eastAsia="等线" w:hAnsi="等线"/>
          <w:szCs w:val="21"/>
        </w:rPr>
        <w:t>void* Reallocate(void* p, int32 size):</w:t>
      </w:r>
    </w:p>
    <w:p w:rsidR="00DD40BA" w:rsidRPr="00A4551A" w:rsidRDefault="00DD40BA" w:rsidP="00DD40BA">
      <w:pPr>
        <w:pStyle w:val="a3"/>
        <w:ind w:left="630" w:firstLineChars="250" w:firstLine="525"/>
        <w:jc w:val="left"/>
        <w:rPr>
          <w:rFonts w:ascii="等线" w:eastAsia="等线" w:hAnsi="等线"/>
          <w:szCs w:val="21"/>
        </w:rPr>
      </w:pPr>
      <w:r w:rsidRPr="00A4551A">
        <w:rPr>
          <w:rFonts w:ascii="等线" w:eastAsia="等线" w:hAnsi="等线"/>
          <w:szCs w:val="21"/>
        </w:rPr>
        <w:t>Reallocate memory for one stack</w:t>
      </w:r>
    </w:p>
    <w:p w:rsidR="00DD40BA" w:rsidRPr="00A4551A" w:rsidRDefault="00DD40BA" w:rsidP="00DD40BA">
      <w:pPr>
        <w:ind w:firstLineChars="140" w:firstLine="294"/>
        <w:jc w:val="left"/>
        <w:rPr>
          <w:rFonts w:ascii="等线" w:eastAsia="等线" w:hAnsi="等线"/>
          <w:szCs w:val="21"/>
        </w:rPr>
      </w:pPr>
      <w:r w:rsidRPr="00A4551A">
        <w:rPr>
          <w:rFonts w:ascii="等线" w:eastAsia="等线" w:hAnsi="等线"/>
          <w:szCs w:val="21"/>
        </w:rPr>
        <w:tab/>
        <w:t xml:space="preserve">  void Free(void* p):</w:t>
      </w:r>
    </w:p>
    <w:p w:rsidR="00DD40BA" w:rsidRPr="00A4551A" w:rsidRDefault="00DD40BA" w:rsidP="00DD40BA">
      <w:pPr>
        <w:ind w:firstLineChars="140" w:firstLine="294"/>
        <w:jc w:val="left"/>
        <w:rPr>
          <w:rFonts w:ascii="等线" w:eastAsia="等线" w:hAnsi="等线"/>
          <w:szCs w:val="21"/>
        </w:rPr>
      </w:pPr>
      <w:r w:rsidRPr="00A4551A">
        <w:rPr>
          <w:rFonts w:ascii="等线" w:eastAsia="等线" w:hAnsi="等线"/>
          <w:szCs w:val="21"/>
        </w:rPr>
        <w:tab/>
        <w:t xml:space="preserve">    Free memory for one stack.</w:t>
      </w:r>
    </w:p>
    <w:p w:rsidR="00DD40BA" w:rsidRPr="00A4551A" w:rsidRDefault="00DD40BA" w:rsidP="00DD40BA">
      <w:pPr>
        <w:ind w:firstLineChars="140" w:firstLine="294"/>
        <w:jc w:val="left"/>
        <w:rPr>
          <w:rFonts w:ascii="等线" w:eastAsia="等线" w:hAnsi="等线"/>
          <w:szCs w:val="21"/>
        </w:rPr>
      </w:pPr>
      <w:r w:rsidRPr="00A4551A">
        <w:rPr>
          <w:rFonts w:ascii="等线" w:eastAsia="等线" w:hAnsi="等线"/>
          <w:szCs w:val="21"/>
        </w:rPr>
        <w:tab/>
        <w:t xml:space="preserve">  int32 GetMaxAllocation() const:</w:t>
      </w:r>
    </w:p>
    <w:p w:rsidR="00DD40BA" w:rsidRPr="00A4551A" w:rsidRDefault="00DD40BA" w:rsidP="00DD40BA">
      <w:pPr>
        <w:ind w:firstLineChars="140" w:firstLine="294"/>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Return </w:t>
      </w:r>
      <w:r w:rsidRPr="00A4551A">
        <w:rPr>
          <w:rFonts w:ascii="等线" w:eastAsia="等线" w:hAnsi="等线" w:hint="eastAsia"/>
          <w:szCs w:val="21"/>
        </w:rPr>
        <w:t>the</w:t>
      </w:r>
      <w:r w:rsidRPr="00A4551A">
        <w:rPr>
          <w:rFonts w:ascii="等线" w:eastAsia="等线" w:hAnsi="等线"/>
          <w:szCs w:val="21"/>
        </w:rPr>
        <w:t xml:space="preserve"> max allocation for the stack.</w:t>
      </w:r>
    </w:p>
    <w:p w:rsidR="00DD40BA" w:rsidRPr="00A4551A" w:rsidRDefault="00DD40BA" w:rsidP="00DD40BA">
      <w:pPr>
        <w:pStyle w:val="a3"/>
        <w:numPr>
          <w:ilvl w:val="0"/>
          <w:numId w:val="4"/>
        </w:numPr>
        <w:ind w:firstLineChars="0"/>
        <w:jc w:val="left"/>
        <w:rPr>
          <w:rFonts w:ascii="等线" w:eastAsia="等线" w:hAnsi="等线"/>
          <w:szCs w:val="21"/>
        </w:rPr>
      </w:pPr>
      <w:r w:rsidRPr="00A4551A">
        <w:rPr>
          <w:rFonts w:ascii="等线" w:eastAsia="等线" w:hAnsi="等线"/>
          <w:szCs w:val="21"/>
        </w:rPr>
        <w:t>b2SlabAllocator</w:t>
      </w:r>
    </w:p>
    <w:p w:rsidR="00DD40BA" w:rsidRPr="00A4551A" w:rsidRDefault="00DD40BA" w:rsidP="00DD40BA">
      <w:pPr>
        <w:pStyle w:val="a3"/>
        <w:numPr>
          <w:ilvl w:val="0"/>
          <w:numId w:val="9"/>
        </w:numPr>
        <w:ind w:firstLineChars="0"/>
        <w:jc w:val="left"/>
        <w:rPr>
          <w:rFonts w:ascii="等线" w:eastAsia="等线" w:hAnsi="等线"/>
          <w:szCs w:val="21"/>
        </w:rPr>
      </w:pPr>
      <w:r w:rsidRPr="00A4551A">
        <w:rPr>
          <w:rFonts w:ascii="等线" w:eastAsia="等线" w:hAnsi="等线"/>
          <w:szCs w:val="21"/>
        </w:rPr>
        <w:t>Path:</w:t>
      </w:r>
    </w:p>
    <w:p w:rsidR="00DD40BA" w:rsidRPr="00A4551A" w:rsidRDefault="00DD40BA" w:rsidP="00DD40BA">
      <w:pPr>
        <w:pStyle w:val="a3"/>
        <w:ind w:left="660" w:firstLineChars="0" w:firstLine="60"/>
        <w:jc w:val="left"/>
        <w:rPr>
          <w:rFonts w:ascii="等线" w:eastAsia="等线" w:hAnsi="等线"/>
          <w:szCs w:val="21"/>
        </w:rPr>
      </w:pPr>
      <w:r w:rsidRPr="00A4551A">
        <w:rPr>
          <w:rFonts w:ascii="等线" w:eastAsia="等线" w:hAnsi="等线"/>
          <w:szCs w:val="21"/>
        </w:rPr>
        <w:t>Box2D/Common/ b2SlabAllocator.h</w:t>
      </w:r>
    </w:p>
    <w:p w:rsidR="00DD40BA" w:rsidRPr="00A4551A" w:rsidRDefault="00DD40BA" w:rsidP="00DD40BA">
      <w:pPr>
        <w:pStyle w:val="a3"/>
        <w:numPr>
          <w:ilvl w:val="0"/>
          <w:numId w:val="9"/>
        </w:numPr>
        <w:ind w:firstLineChars="0"/>
        <w:jc w:val="left"/>
        <w:rPr>
          <w:rFonts w:ascii="等线" w:eastAsia="等线" w:hAnsi="等线"/>
          <w:szCs w:val="21"/>
        </w:rPr>
      </w:pPr>
      <w:r w:rsidRPr="00A4551A">
        <w:rPr>
          <w:rFonts w:ascii="等线" w:eastAsia="等线" w:hAnsi="等线"/>
          <w:szCs w:val="21"/>
        </w:rPr>
        <w:t>Headerfile:</w:t>
      </w:r>
    </w:p>
    <w:p w:rsidR="00DD40BA" w:rsidRPr="00A4551A" w:rsidRDefault="00DD40BA" w:rsidP="00DD40BA">
      <w:pPr>
        <w:ind w:left="300" w:firstLineChars="140" w:firstLine="294"/>
        <w:jc w:val="left"/>
        <w:rPr>
          <w:rFonts w:ascii="等线" w:eastAsia="等线" w:hAnsi="等线"/>
          <w:szCs w:val="21"/>
        </w:rPr>
      </w:pPr>
      <w:r w:rsidRPr="00A4551A">
        <w:rPr>
          <w:rFonts w:ascii="等线" w:eastAsia="等线" w:hAnsi="等线"/>
          <w:szCs w:val="21"/>
        </w:rPr>
        <w:t>stddef.h</w:t>
      </w:r>
    </w:p>
    <w:p w:rsidR="00DD40BA" w:rsidRPr="00A4551A" w:rsidRDefault="00DD40BA" w:rsidP="00DD40BA">
      <w:pPr>
        <w:ind w:left="300" w:firstLineChars="140" w:firstLine="294"/>
        <w:jc w:val="left"/>
        <w:rPr>
          <w:rFonts w:ascii="等线" w:eastAsia="等线" w:hAnsi="等线"/>
          <w:szCs w:val="21"/>
        </w:rPr>
      </w:pPr>
      <w:r w:rsidRPr="00A4551A">
        <w:rPr>
          <w:rFonts w:ascii="等线" w:eastAsia="等线" w:hAnsi="等线"/>
          <w:szCs w:val="21"/>
        </w:rPr>
        <w:t>stdint.h</w:t>
      </w:r>
    </w:p>
    <w:p w:rsidR="00DD40BA" w:rsidRPr="00A4551A" w:rsidRDefault="00DD40BA" w:rsidP="00DD40BA">
      <w:pPr>
        <w:ind w:left="300" w:firstLineChars="140" w:firstLine="294"/>
        <w:jc w:val="left"/>
        <w:rPr>
          <w:rFonts w:ascii="等线" w:eastAsia="等线" w:hAnsi="等线"/>
          <w:szCs w:val="21"/>
        </w:rPr>
      </w:pPr>
      <w:r w:rsidRPr="00A4551A">
        <w:rPr>
          <w:rFonts w:ascii="等线" w:eastAsia="等线" w:hAnsi="等线"/>
          <w:szCs w:val="21"/>
        </w:rPr>
        <w:t>new</w:t>
      </w:r>
    </w:p>
    <w:p w:rsidR="00DD40BA" w:rsidRPr="00A4551A" w:rsidRDefault="00DD40BA" w:rsidP="00DD40BA">
      <w:pPr>
        <w:ind w:left="300" w:firstLineChars="140" w:firstLine="294"/>
        <w:jc w:val="left"/>
        <w:rPr>
          <w:rFonts w:ascii="等线" w:eastAsia="等线" w:hAnsi="等线"/>
          <w:szCs w:val="21"/>
        </w:rPr>
      </w:pPr>
      <w:r w:rsidRPr="00A4551A">
        <w:rPr>
          <w:rFonts w:ascii="等线" w:eastAsia="等线" w:hAnsi="等线"/>
          <w:szCs w:val="21"/>
        </w:rPr>
        <w:t>Box2D/Common/b2IntrusiveList.h</w:t>
      </w:r>
    </w:p>
    <w:p w:rsidR="00DD40BA" w:rsidRPr="00A4551A" w:rsidRDefault="00DD40BA" w:rsidP="00DD40BA">
      <w:pPr>
        <w:ind w:left="300" w:firstLineChars="140" w:firstLine="294"/>
        <w:jc w:val="left"/>
        <w:rPr>
          <w:rFonts w:ascii="等线" w:eastAsia="等线" w:hAnsi="等线"/>
          <w:szCs w:val="21"/>
        </w:rPr>
      </w:pPr>
      <w:r w:rsidRPr="00A4551A">
        <w:rPr>
          <w:rFonts w:ascii="等线" w:eastAsia="等线" w:hAnsi="等线"/>
          <w:szCs w:val="21"/>
        </w:rPr>
        <w:t>Box2D/Common/b2FreeList.h</w:t>
      </w:r>
    </w:p>
    <w:p w:rsidR="00DD40BA" w:rsidRPr="00A4551A" w:rsidRDefault="00DD40BA" w:rsidP="00DD40BA">
      <w:pPr>
        <w:ind w:left="300" w:firstLineChars="140" w:firstLine="294"/>
        <w:jc w:val="left"/>
        <w:rPr>
          <w:rFonts w:ascii="等线" w:eastAsia="等线" w:hAnsi="等线"/>
          <w:szCs w:val="21"/>
        </w:rPr>
      </w:pPr>
      <w:r w:rsidRPr="00A4551A">
        <w:rPr>
          <w:rFonts w:ascii="等线" w:eastAsia="等线" w:hAnsi="等线"/>
          <w:szCs w:val="21"/>
        </w:rPr>
        <w:t>Box2D/Common/b2Settings.h</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Box2D/Common/b2TrackedBlock.h</w:t>
      </w:r>
    </w:p>
    <w:p w:rsidR="00DD40BA" w:rsidRPr="00A4551A" w:rsidRDefault="00DD40BA" w:rsidP="00DD40BA">
      <w:pPr>
        <w:pStyle w:val="a3"/>
        <w:numPr>
          <w:ilvl w:val="0"/>
          <w:numId w:val="9"/>
        </w:numPr>
        <w:ind w:firstLineChars="0"/>
        <w:jc w:val="left"/>
        <w:rPr>
          <w:rFonts w:ascii="等线" w:eastAsia="等线" w:hAnsi="等线"/>
          <w:szCs w:val="21"/>
        </w:rPr>
      </w:pPr>
      <w:r w:rsidRPr="00A4551A">
        <w:rPr>
          <w:rFonts w:ascii="等线" w:eastAsia="等线" w:hAnsi="等线"/>
          <w:szCs w:val="21"/>
        </w:rPr>
        <w:t>Introduction:</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 xml:space="preserve">This allocator is the freelist based allocator for fixed sized items from </w:t>
      </w:r>
      <w:r w:rsidRPr="00A4551A">
        <w:rPr>
          <w:rFonts w:ascii="等线" w:eastAsia="等线" w:hAnsi="等线"/>
          <w:b/>
          <w:szCs w:val="21"/>
        </w:rPr>
        <w:t>slabs</w:t>
      </w:r>
      <w:r w:rsidRPr="00A4551A">
        <w:rPr>
          <w:rFonts w:ascii="等线" w:eastAsia="等线" w:hAnsi="等线"/>
          <w:szCs w:val="21"/>
        </w:rPr>
        <w:t xml:space="preserve"> (memory </w:t>
      </w:r>
      <w:r w:rsidRPr="00A4551A">
        <w:rPr>
          <w:rFonts w:ascii="等线" w:eastAsia="等线" w:hAnsi="等线"/>
          <w:szCs w:val="21"/>
        </w:rPr>
        <w:lastRenderedPageBreak/>
        <w:t xml:space="preserve">preallocated </w:t>
      </w:r>
      <w:r w:rsidRPr="00A4551A">
        <w:rPr>
          <w:rFonts w:ascii="等线" w:eastAsia="等线" w:hAnsi="等线" w:hint="eastAsia"/>
          <w:szCs w:val="21"/>
        </w:rPr>
        <w:t>（预分配）</w:t>
      </w:r>
      <w:r w:rsidRPr="00A4551A">
        <w:rPr>
          <w:rFonts w:ascii="等线" w:eastAsia="等线" w:hAnsi="等线"/>
          <w:szCs w:val="21"/>
        </w:rPr>
        <w:t>from the heap).</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 xml:space="preserve">All objects in a </w:t>
      </w:r>
      <w:r w:rsidRPr="00A4551A">
        <w:rPr>
          <w:rFonts w:ascii="等线" w:eastAsia="等线" w:hAnsi="等线"/>
          <w:b/>
          <w:szCs w:val="21"/>
        </w:rPr>
        <w:t>slab</w:t>
      </w:r>
      <w:r w:rsidRPr="00A4551A">
        <w:rPr>
          <w:rFonts w:ascii="等线" w:eastAsia="等线" w:hAnsi="等线"/>
          <w:szCs w:val="21"/>
        </w:rPr>
        <w:t xml:space="preserve"> are constructed when a slab is created and destructed when a slab is freed.</w:t>
      </w:r>
    </w:p>
    <w:p w:rsidR="00DD40BA" w:rsidRPr="00A4551A" w:rsidRDefault="00DD40BA" w:rsidP="00DD40BA">
      <w:pPr>
        <w:pStyle w:val="a3"/>
        <w:numPr>
          <w:ilvl w:val="0"/>
          <w:numId w:val="9"/>
        </w:numPr>
        <w:ind w:firstLineChars="0"/>
        <w:jc w:val="left"/>
        <w:rPr>
          <w:rFonts w:ascii="等线" w:eastAsia="等线" w:hAnsi="等线"/>
          <w:szCs w:val="21"/>
        </w:rPr>
      </w:pPr>
      <w:r w:rsidRPr="00A4551A">
        <w:rPr>
          <w:rFonts w:ascii="等线" w:eastAsia="等线" w:hAnsi="等线"/>
          <w:szCs w:val="21"/>
        </w:rPr>
        <w:t>Template:</w:t>
      </w:r>
    </w:p>
    <w:p w:rsidR="00DD40BA" w:rsidRPr="00A4551A" w:rsidRDefault="00DD40BA" w:rsidP="00DD40BA">
      <w:pPr>
        <w:pStyle w:val="a3"/>
        <w:ind w:left="720" w:firstLineChars="0" w:firstLine="0"/>
        <w:jc w:val="left"/>
        <w:rPr>
          <w:rFonts w:ascii="等线" w:eastAsia="等线" w:hAnsi="等线"/>
          <w:szCs w:val="21"/>
        </w:rPr>
      </w:pPr>
      <w:r w:rsidRPr="00A4551A">
        <w:rPr>
          <w:rFonts w:ascii="等线" w:eastAsia="等线" w:hAnsi="等线"/>
          <w:szCs w:val="21"/>
        </w:rPr>
        <w:t>template&lt;typename T&gt;:</w:t>
      </w:r>
    </w:p>
    <w:p w:rsidR="00DD40BA" w:rsidRPr="00A4551A" w:rsidRDefault="00DD40BA" w:rsidP="00DD40BA">
      <w:pPr>
        <w:pStyle w:val="a3"/>
        <w:ind w:left="1260" w:firstLineChars="20" w:firstLine="42"/>
        <w:jc w:val="left"/>
        <w:rPr>
          <w:rFonts w:ascii="等线" w:eastAsia="等线" w:hAnsi="等线"/>
          <w:szCs w:val="21"/>
        </w:rPr>
      </w:pPr>
      <w:r w:rsidRPr="00A4551A">
        <w:rPr>
          <w:rFonts w:ascii="等线" w:eastAsia="等线" w:hAnsi="等线"/>
          <w:szCs w:val="21"/>
        </w:rPr>
        <w:t>T should be a class which has a default constructor and implements the member function "b2IntrusiveList* GetListNode()".</w:t>
      </w:r>
    </w:p>
    <w:p w:rsidR="00DD40BA" w:rsidRPr="00A4551A" w:rsidRDefault="00DD40BA" w:rsidP="00DD40BA">
      <w:pPr>
        <w:pStyle w:val="a3"/>
        <w:numPr>
          <w:ilvl w:val="0"/>
          <w:numId w:val="9"/>
        </w:numPr>
        <w:ind w:firstLineChars="0"/>
        <w:jc w:val="left"/>
        <w:rPr>
          <w:rFonts w:ascii="等线" w:eastAsia="等线" w:hAnsi="等线"/>
          <w:szCs w:val="21"/>
        </w:rPr>
      </w:pPr>
      <w:r w:rsidRPr="00A4551A">
        <w:rPr>
          <w:rFonts w:ascii="等线" w:eastAsia="等线" w:hAnsi="等线"/>
          <w:szCs w:val="21"/>
        </w:rPr>
        <w:t>Class:</w:t>
      </w:r>
    </w:p>
    <w:p w:rsidR="00DD40BA" w:rsidRPr="00A4551A" w:rsidRDefault="00DD40BA" w:rsidP="00DD40BA">
      <w:pPr>
        <w:pStyle w:val="a3"/>
        <w:numPr>
          <w:ilvl w:val="0"/>
          <w:numId w:val="10"/>
        </w:numPr>
        <w:ind w:firstLineChars="0"/>
        <w:jc w:val="left"/>
        <w:rPr>
          <w:rFonts w:ascii="等线" w:eastAsia="等线" w:hAnsi="等线"/>
          <w:szCs w:val="21"/>
        </w:rPr>
      </w:pPr>
      <w:r w:rsidRPr="00A4551A">
        <w:rPr>
          <w:rFonts w:ascii="等线" w:eastAsia="等线" w:hAnsi="等线"/>
          <w:szCs w:val="21"/>
        </w:rPr>
        <w:t>Slab:</w:t>
      </w:r>
    </w:p>
    <w:p w:rsidR="00DD40BA" w:rsidRPr="00A4551A" w:rsidRDefault="00DD40BA" w:rsidP="00DD40BA">
      <w:pPr>
        <w:pStyle w:val="a3"/>
        <w:numPr>
          <w:ilvl w:val="0"/>
          <w:numId w:val="11"/>
        </w:numPr>
        <w:ind w:firstLineChars="0"/>
        <w:jc w:val="left"/>
        <w:rPr>
          <w:rFonts w:ascii="等线" w:eastAsia="等线" w:hAnsi="等线"/>
          <w:szCs w:val="21"/>
        </w:rPr>
      </w:pPr>
      <w:r w:rsidRPr="00A4551A">
        <w:rPr>
          <w:rFonts w:ascii="等线" w:eastAsia="等线" w:hAnsi="等线"/>
          <w:szCs w:val="21"/>
        </w:rPr>
        <w:t>Data member:</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szCs w:val="21"/>
        </w:rPr>
        <w:t>Private:</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szCs w:val="21"/>
        </w:rPr>
        <w:t xml:space="preserve">  m_numberOfItems(uint32)</w:t>
      </w:r>
    </w:p>
    <w:p w:rsidR="00DD40BA" w:rsidRPr="00A4551A" w:rsidRDefault="00DD40BA" w:rsidP="00DD40BA">
      <w:pPr>
        <w:pStyle w:val="a3"/>
        <w:ind w:left="1440" w:firstLineChars="50" w:firstLine="105"/>
        <w:jc w:val="left"/>
        <w:rPr>
          <w:rFonts w:ascii="等线" w:eastAsia="等线" w:hAnsi="等线"/>
          <w:szCs w:val="21"/>
        </w:rPr>
      </w:pPr>
      <w:r w:rsidRPr="00A4551A">
        <w:rPr>
          <w:rFonts w:ascii="等线" w:eastAsia="等线" w:hAnsi="等线"/>
          <w:szCs w:val="21"/>
        </w:rPr>
        <w:t xml:space="preserve"> m_padding[b2_mallocAlignment-sizeof(uint32)](uint8</w:t>
      </w:r>
      <w:r w:rsidRPr="00A4551A">
        <w:rPr>
          <w:rFonts w:ascii="等线" w:eastAsia="等线" w:hAnsi="等线" w:hint="eastAsia"/>
          <w:szCs w:val="21"/>
        </w:rPr>
        <w:t>型数组</w:t>
      </w:r>
      <w:r w:rsidRPr="00A4551A">
        <w:rPr>
          <w:rFonts w:ascii="等线" w:eastAsia="等线" w:hAnsi="等线"/>
          <w:szCs w:val="21"/>
        </w:rPr>
        <w:t>)</w:t>
      </w:r>
    </w:p>
    <w:p w:rsidR="00DD40BA" w:rsidRPr="00A4551A" w:rsidRDefault="00DD40BA" w:rsidP="00DD40BA">
      <w:pPr>
        <w:pStyle w:val="a3"/>
        <w:numPr>
          <w:ilvl w:val="0"/>
          <w:numId w:val="11"/>
        </w:numPr>
        <w:ind w:firstLineChars="0"/>
        <w:jc w:val="left"/>
        <w:rPr>
          <w:rFonts w:ascii="等线" w:eastAsia="等线" w:hAnsi="等线"/>
          <w:szCs w:val="21"/>
        </w:rPr>
      </w:pPr>
      <w:r w:rsidRPr="00A4551A">
        <w:rPr>
          <w:rFonts w:ascii="等线" w:eastAsia="等线" w:hAnsi="等线"/>
          <w:szCs w:val="21"/>
        </w:rPr>
        <w:t>Member function:</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szCs w:val="21"/>
        </w:rPr>
        <w:t>Public:</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b/>
          <w:szCs w:val="21"/>
        </w:rPr>
        <w:t>Slab</w:t>
      </w:r>
      <w:r w:rsidRPr="00A4551A">
        <w:rPr>
          <w:rFonts w:ascii="等线" w:eastAsia="等线" w:hAnsi="等线"/>
          <w:szCs w:val="21"/>
        </w:rPr>
        <w:t>(uint32 numberOfItems):</w:t>
      </w:r>
    </w:p>
    <w:p w:rsidR="00DD40BA" w:rsidRPr="00A4551A" w:rsidRDefault="00DD40BA" w:rsidP="00DD40BA">
      <w:pPr>
        <w:pStyle w:val="a3"/>
        <w:ind w:left="1680" w:firstLineChars="0" w:firstLine="60"/>
        <w:jc w:val="left"/>
        <w:rPr>
          <w:rFonts w:ascii="等线" w:eastAsia="等线" w:hAnsi="等线"/>
          <w:szCs w:val="21"/>
        </w:rPr>
      </w:pPr>
      <w:r w:rsidRPr="00A4551A">
        <w:rPr>
          <w:rFonts w:ascii="等线" w:eastAsia="等线" w:hAnsi="等线"/>
          <w:szCs w:val="21"/>
        </w:rPr>
        <w:t>Constructor to initialize a slab with the number of items it contains.</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b/>
          <w:szCs w:val="21"/>
        </w:rPr>
        <w:t>~Slab</w:t>
      </w:r>
      <w:r w:rsidRPr="00A4551A">
        <w:rPr>
          <w:rFonts w:ascii="等线" w:eastAsia="等线" w:hAnsi="等线"/>
          <w:szCs w:val="21"/>
        </w:rPr>
        <w:t>()</w:t>
      </w:r>
      <w:r w:rsidRPr="00A4551A">
        <w:rPr>
          <w:rFonts w:ascii="等线" w:eastAsia="等线" w:hAnsi="等线" w:hint="eastAsia"/>
          <w:szCs w:val="21"/>
        </w:rPr>
        <w:t>：</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szCs w:val="21"/>
        </w:rPr>
        <w:tab/>
        <w:t>Distructor.</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szCs w:val="21"/>
        </w:rPr>
        <w:t xml:space="preserve">uint32 </w:t>
      </w:r>
      <w:r w:rsidRPr="00A4551A">
        <w:rPr>
          <w:rFonts w:ascii="等线" w:eastAsia="等线" w:hAnsi="等线"/>
          <w:b/>
          <w:szCs w:val="21"/>
        </w:rPr>
        <w:t>GetNumberOfItems</w:t>
      </w:r>
      <w:r w:rsidRPr="00A4551A">
        <w:rPr>
          <w:rFonts w:ascii="等线" w:eastAsia="等线" w:hAnsi="等线"/>
          <w:szCs w:val="21"/>
        </w:rPr>
        <w:t>() const:</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szCs w:val="21"/>
        </w:rPr>
        <w:tab/>
        <w:t>Get the number of items in this slab.</w:t>
      </w:r>
    </w:p>
    <w:p w:rsidR="00DD40BA" w:rsidRPr="00A4551A" w:rsidRDefault="00DD40BA" w:rsidP="00DD40BA">
      <w:pPr>
        <w:ind w:left="1020" w:firstLineChars="140" w:firstLine="294"/>
        <w:jc w:val="left"/>
        <w:rPr>
          <w:rFonts w:ascii="等线" w:eastAsia="等线" w:hAnsi="等线"/>
          <w:szCs w:val="21"/>
        </w:rPr>
      </w:pPr>
      <w:r w:rsidRPr="00A4551A">
        <w:rPr>
          <w:rFonts w:ascii="等线" w:eastAsia="等线" w:hAnsi="等线"/>
          <w:szCs w:val="21"/>
        </w:rPr>
        <w:t xml:space="preserve">T* </w:t>
      </w:r>
      <w:r w:rsidRPr="00A4551A">
        <w:rPr>
          <w:rFonts w:ascii="等线" w:eastAsia="等线" w:hAnsi="等线"/>
          <w:b/>
          <w:szCs w:val="21"/>
        </w:rPr>
        <w:t>GetFirstItem</w:t>
      </w:r>
      <w:r w:rsidRPr="00A4551A">
        <w:rPr>
          <w:rFonts w:ascii="等线" w:eastAsia="等线" w:hAnsi="等线"/>
          <w:szCs w:val="21"/>
        </w:rPr>
        <w:t>() const:</w:t>
      </w:r>
    </w:p>
    <w:p w:rsidR="00DD40BA" w:rsidRPr="00A4551A" w:rsidRDefault="00DD40BA" w:rsidP="00DD40BA">
      <w:pPr>
        <w:ind w:left="1020" w:firstLineChars="140" w:firstLine="294"/>
        <w:jc w:val="left"/>
        <w:rPr>
          <w:rFonts w:ascii="等线" w:eastAsia="等线" w:hAnsi="等线"/>
          <w:szCs w:val="21"/>
        </w:rPr>
      </w:pPr>
      <w:r w:rsidRPr="00A4551A">
        <w:rPr>
          <w:rFonts w:ascii="等线" w:eastAsia="等线" w:hAnsi="等线"/>
          <w:szCs w:val="21"/>
        </w:rPr>
        <w:tab/>
        <w:t>Get a pointer to the first item in the slab.</w:t>
      </w:r>
    </w:p>
    <w:p w:rsidR="00DD40BA" w:rsidRPr="00A4551A" w:rsidRDefault="00DD40BA" w:rsidP="00DD40BA">
      <w:pPr>
        <w:ind w:left="1020" w:firstLineChars="140" w:firstLine="294"/>
        <w:jc w:val="left"/>
        <w:rPr>
          <w:rFonts w:ascii="等线" w:eastAsia="等线" w:hAnsi="等线"/>
          <w:szCs w:val="21"/>
        </w:rPr>
      </w:pPr>
      <w:r w:rsidRPr="00A4551A">
        <w:rPr>
          <w:rFonts w:ascii="等线" w:eastAsia="等线" w:hAnsi="等线"/>
          <w:szCs w:val="21"/>
        </w:rPr>
        <w:t xml:space="preserve">T* </w:t>
      </w:r>
      <w:r w:rsidRPr="00A4551A">
        <w:rPr>
          <w:rFonts w:ascii="等线" w:eastAsia="等线" w:hAnsi="等线"/>
          <w:b/>
          <w:szCs w:val="21"/>
        </w:rPr>
        <w:t>GetItemEnd</w:t>
      </w:r>
      <w:r w:rsidRPr="00A4551A">
        <w:rPr>
          <w:rFonts w:ascii="等线" w:eastAsia="等线" w:hAnsi="等线"/>
          <w:szCs w:val="21"/>
        </w:rPr>
        <w:t>() const:</w:t>
      </w:r>
    </w:p>
    <w:p w:rsidR="00DD40BA" w:rsidRPr="00A4551A" w:rsidRDefault="00DD40BA" w:rsidP="00DD40BA">
      <w:pPr>
        <w:ind w:left="1020" w:firstLineChars="140" w:firstLine="294"/>
        <w:jc w:val="left"/>
        <w:rPr>
          <w:rFonts w:ascii="等线" w:eastAsia="等线" w:hAnsi="等线"/>
          <w:szCs w:val="21"/>
        </w:rPr>
      </w:pPr>
      <w:r w:rsidRPr="00A4551A">
        <w:rPr>
          <w:rFonts w:ascii="等线" w:eastAsia="等线" w:hAnsi="等线"/>
          <w:szCs w:val="21"/>
        </w:rPr>
        <w:tab/>
        <w:t>Get a pointer to the end of the slab.(</w:t>
      </w:r>
      <w:r w:rsidRPr="00A4551A">
        <w:rPr>
          <w:rFonts w:ascii="等线" w:eastAsia="等线" w:hAnsi="等线"/>
          <w:i/>
          <w:szCs w:val="21"/>
        </w:rPr>
        <w:t>This is a pointer after the last byte of the slab but not the</w:t>
      </w:r>
      <w:r w:rsidRPr="00A4551A">
        <w:rPr>
          <w:rFonts w:ascii="等线" w:eastAsia="等线" w:hAnsi="等线" w:hint="eastAsia"/>
          <w:i/>
          <w:szCs w:val="21"/>
        </w:rPr>
        <w:t xml:space="preserve"> </w:t>
      </w:r>
      <w:r w:rsidRPr="00A4551A">
        <w:rPr>
          <w:rFonts w:ascii="等线" w:eastAsia="等线" w:hAnsi="等线"/>
          <w:i/>
          <w:szCs w:val="21"/>
        </w:rPr>
        <w:t>last item in the slab.</w:t>
      </w:r>
      <w:r w:rsidRPr="00A4551A">
        <w:rPr>
          <w:rFonts w:ascii="等线" w:eastAsia="等线" w:hAnsi="等线"/>
          <w:szCs w:val="21"/>
        </w:rPr>
        <w:t>)</w:t>
      </w:r>
    </w:p>
    <w:p w:rsidR="00DD40BA" w:rsidRPr="00A4551A" w:rsidRDefault="00DD40BA" w:rsidP="00DD40BA">
      <w:pPr>
        <w:pStyle w:val="a3"/>
        <w:numPr>
          <w:ilvl w:val="0"/>
          <w:numId w:val="10"/>
        </w:numPr>
        <w:ind w:firstLineChars="0"/>
        <w:jc w:val="left"/>
        <w:rPr>
          <w:rFonts w:ascii="等线" w:eastAsia="等线" w:hAnsi="等线"/>
          <w:szCs w:val="21"/>
        </w:rPr>
      </w:pPr>
      <w:r w:rsidRPr="00A4551A">
        <w:rPr>
          <w:rFonts w:ascii="等线" w:eastAsia="等线" w:hAnsi="等线"/>
          <w:szCs w:val="21"/>
        </w:rPr>
        <w:t>b2SlabAllocator:</w:t>
      </w:r>
    </w:p>
    <w:p w:rsidR="00DD40BA" w:rsidRPr="00A4551A" w:rsidRDefault="00DD40BA" w:rsidP="00DD40BA">
      <w:pPr>
        <w:pStyle w:val="a3"/>
        <w:numPr>
          <w:ilvl w:val="0"/>
          <w:numId w:val="12"/>
        </w:numPr>
        <w:ind w:firstLineChars="0"/>
        <w:jc w:val="left"/>
        <w:rPr>
          <w:rFonts w:ascii="等线" w:eastAsia="等线" w:hAnsi="等线"/>
          <w:szCs w:val="21"/>
        </w:rPr>
      </w:pPr>
      <w:r w:rsidRPr="00A4551A">
        <w:rPr>
          <w:rFonts w:ascii="等线" w:eastAsia="等线" w:hAnsi="等线"/>
          <w:szCs w:val="21"/>
        </w:rPr>
        <w:t>Data member:</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szCs w:val="21"/>
        </w:rPr>
        <w:t>Private:</w:t>
      </w:r>
    </w:p>
    <w:p w:rsidR="00DD40BA" w:rsidRPr="00A4551A" w:rsidRDefault="00DD40BA" w:rsidP="00DD40BA">
      <w:pPr>
        <w:pStyle w:val="a3"/>
        <w:ind w:left="1680" w:firstLineChars="0" w:firstLine="60"/>
        <w:jc w:val="left"/>
        <w:rPr>
          <w:rFonts w:ascii="等线" w:eastAsia="等线" w:hAnsi="等线"/>
          <w:szCs w:val="21"/>
        </w:rPr>
      </w:pPr>
      <w:r w:rsidRPr="00A4551A">
        <w:rPr>
          <w:rFonts w:ascii="等线" w:eastAsia="等线" w:hAnsi="等线"/>
          <w:szCs w:val="21"/>
        </w:rPr>
        <w:t xml:space="preserve">class Slab: </w:t>
      </w:r>
    </w:p>
    <w:p w:rsidR="00DD40BA" w:rsidRPr="00A4551A" w:rsidRDefault="00DD40BA" w:rsidP="00DD40BA">
      <w:pPr>
        <w:pStyle w:val="a3"/>
        <w:ind w:left="2100" w:firstLineChars="0" w:firstLine="0"/>
        <w:jc w:val="left"/>
        <w:rPr>
          <w:rFonts w:ascii="等线" w:eastAsia="等线" w:hAnsi="等线"/>
          <w:szCs w:val="21"/>
        </w:rPr>
      </w:pPr>
      <w:r w:rsidRPr="00A4551A">
        <w:rPr>
          <w:rFonts w:ascii="等线" w:eastAsia="等线" w:hAnsi="等线"/>
          <w:szCs w:val="21"/>
        </w:rPr>
        <w:t>The class Slab is defined in class b2SlabAllocator.</w:t>
      </w:r>
    </w:p>
    <w:p w:rsidR="00DD40BA" w:rsidRPr="00A4551A" w:rsidRDefault="00DD40BA" w:rsidP="00DD40BA">
      <w:pPr>
        <w:pStyle w:val="a3"/>
        <w:ind w:left="1680" w:firstLineChars="0" w:firstLine="60"/>
        <w:jc w:val="left"/>
        <w:rPr>
          <w:rFonts w:ascii="等线" w:eastAsia="等线" w:hAnsi="等线"/>
          <w:szCs w:val="21"/>
        </w:rPr>
      </w:pPr>
      <w:r w:rsidRPr="00A4551A">
        <w:rPr>
          <w:rFonts w:ascii="等线" w:eastAsia="等线" w:hAnsi="等线"/>
          <w:szCs w:val="21"/>
        </w:rPr>
        <w:t>m_slabs(b2TrackedBlockAllocator):</w:t>
      </w:r>
    </w:p>
    <w:p w:rsidR="00DD40BA" w:rsidRPr="00A4551A" w:rsidRDefault="00DD40BA" w:rsidP="00DD40BA">
      <w:pPr>
        <w:pStyle w:val="a3"/>
        <w:ind w:left="2100" w:firstLineChars="60" w:firstLine="126"/>
        <w:jc w:val="left"/>
        <w:rPr>
          <w:rFonts w:ascii="等线" w:eastAsia="等线" w:hAnsi="等线"/>
          <w:szCs w:val="21"/>
        </w:rPr>
      </w:pPr>
      <w:r w:rsidRPr="00A4551A">
        <w:rPr>
          <w:rFonts w:ascii="等线" w:eastAsia="等线" w:hAnsi="等线"/>
          <w:szCs w:val="21"/>
        </w:rPr>
        <w:t>Contains a list of b2TrackedBlock instances where each b2TrackedBlock' s associated user memory contains a Slab followed by instances of T.</w:t>
      </w:r>
    </w:p>
    <w:p w:rsidR="00DD40BA" w:rsidRPr="00A4551A" w:rsidRDefault="00DD40BA" w:rsidP="00DD40BA">
      <w:pPr>
        <w:pStyle w:val="a3"/>
        <w:ind w:left="2100" w:firstLineChars="60" w:firstLine="126"/>
        <w:jc w:val="left"/>
        <w:rPr>
          <w:rFonts w:ascii="等线" w:eastAsia="等线" w:hAnsi="等线"/>
          <w:szCs w:val="21"/>
        </w:rPr>
      </w:pPr>
      <w:r w:rsidRPr="00A4551A">
        <w:rPr>
          <w:rFonts w:ascii="等线" w:eastAsia="等线" w:hAnsi="等线" w:hint="eastAsia"/>
          <w:szCs w:val="21"/>
        </w:rPr>
        <w:t>包含</w:t>
      </w:r>
      <w:r w:rsidRPr="00A4551A">
        <w:rPr>
          <w:rFonts w:ascii="等线" w:eastAsia="等线" w:hAnsi="等线"/>
          <w:szCs w:val="21"/>
        </w:rPr>
        <w:t>b2trackedBlock实例的</w:t>
      </w:r>
      <w:r w:rsidRPr="00A4551A">
        <w:rPr>
          <w:rFonts w:ascii="等线" w:eastAsia="等线" w:hAnsi="等线" w:hint="eastAsia"/>
          <w:szCs w:val="21"/>
        </w:rPr>
        <w:t>l</w:t>
      </w:r>
      <w:r w:rsidRPr="00A4551A">
        <w:rPr>
          <w:rFonts w:ascii="等线" w:eastAsia="等线" w:hAnsi="等线"/>
          <w:szCs w:val="21"/>
        </w:rPr>
        <w:t>ist，其中每个b2trackedBlock的</w:t>
      </w:r>
      <w:r w:rsidRPr="00A4551A">
        <w:rPr>
          <w:rFonts w:ascii="等线" w:eastAsia="等线" w:hAnsi="等线"/>
          <w:b/>
          <w:szCs w:val="21"/>
        </w:rPr>
        <w:t>关联用户内存</w:t>
      </w:r>
      <w:r w:rsidRPr="00A4551A">
        <w:rPr>
          <w:rFonts w:ascii="等线" w:eastAsia="等线" w:hAnsi="等线"/>
          <w:szCs w:val="21"/>
        </w:rPr>
        <w:t>包含一个slab，后跟T的实例</w:t>
      </w:r>
      <w:r w:rsidRPr="00A4551A">
        <w:rPr>
          <w:rFonts w:ascii="等线" w:eastAsia="等线" w:hAnsi="等线" w:hint="eastAsia"/>
          <w:szCs w:val="21"/>
        </w:rPr>
        <w:t>。</w:t>
      </w:r>
    </w:p>
    <w:p w:rsidR="00DD40BA" w:rsidRPr="00A4551A" w:rsidRDefault="00DD40BA" w:rsidP="00DD40BA">
      <w:pPr>
        <w:ind w:left="1260" w:firstLineChars="140" w:firstLine="294"/>
        <w:jc w:val="left"/>
        <w:rPr>
          <w:rFonts w:ascii="等线" w:eastAsia="等线" w:hAnsi="等线"/>
          <w:szCs w:val="21"/>
        </w:rPr>
      </w:pPr>
      <w:r w:rsidRPr="00A4551A">
        <w:rPr>
          <w:rFonts w:ascii="等线" w:eastAsia="等线" w:hAnsi="等线"/>
          <w:szCs w:val="21"/>
        </w:rPr>
        <w:t>m_itemsPerSlab</w:t>
      </w:r>
      <w:r w:rsidRPr="00A4551A">
        <w:rPr>
          <w:rFonts w:ascii="等线" w:eastAsia="等线" w:hAnsi="等线" w:hint="eastAsia"/>
          <w:szCs w:val="21"/>
        </w:rPr>
        <w:t>（</w:t>
      </w:r>
      <w:r w:rsidRPr="00A4551A">
        <w:rPr>
          <w:rFonts w:ascii="等线" w:eastAsia="等线" w:hAnsi="等线"/>
          <w:szCs w:val="21"/>
        </w:rPr>
        <w:t>uint32</w:t>
      </w:r>
      <w:r w:rsidRPr="00A4551A">
        <w:rPr>
          <w:rFonts w:ascii="等线" w:eastAsia="等线" w:hAnsi="等线" w:hint="eastAsia"/>
          <w:szCs w:val="21"/>
        </w:rPr>
        <w:t>）:</w:t>
      </w:r>
    </w:p>
    <w:p w:rsidR="00DD40BA" w:rsidRPr="00A4551A" w:rsidRDefault="00DD40BA" w:rsidP="00DD40BA">
      <w:pPr>
        <w:ind w:left="2100"/>
        <w:jc w:val="left"/>
        <w:rPr>
          <w:rFonts w:ascii="等线" w:eastAsia="等线" w:hAnsi="等线"/>
          <w:szCs w:val="21"/>
        </w:rPr>
      </w:pPr>
      <w:r w:rsidRPr="00A4551A">
        <w:rPr>
          <w:rFonts w:ascii="等线" w:eastAsia="等线" w:hAnsi="等线"/>
          <w:szCs w:val="21"/>
        </w:rPr>
        <w:t>Number of items to allocate in the next allocated slab.</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b2TypedFreeList&lt;T&gt; m_freeLis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Freelist which contains instances of T.</w:t>
      </w:r>
    </w:p>
    <w:p w:rsidR="00DD40BA" w:rsidRPr="00A4551A" w:rsidRDefault="00DD40BA" w:rsidP="00DD40BA">
      <w:pPr>
        <w:pStyle w:val="a3"/>
        <w:numPr>
          <w:ilvl w:val="0"/>
          <w:numId w:val="12"/>
        </w:numPr>
        <w:ind w:firstLineChars="0"/>
        <w:jc w:val="left"/>
        <w:rPr>
          <w:rFonts w:ascii="等线" w:eastAsia="等线" w:hAnsi="等线"/>
          <w:szCs w:val="21"/>
        </w:rPr>
      </w:pPr>
      <w:r w:rsidRPr="00A4551A">
        <w:rPr>
          <w:rFonts w:ascii="等线" w:eastAsia="等线" w:hAnsi="等线"/>
          <w:szCs w:val="21"/>
        </w:rPr>
        <w:t>Member function:</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szCs w:val="21"/>
        </w:rPr>
        <w:t>Public:</w:t>
      </w:r>
    </w:p>
    <w:p w:rsidR="00DD40BA" w:rsidRPr="00A4551A" w:rsidRDefault="00DD40BA" w:rsidP="00DD40BA">
      <w:pPr>
        <w:pStyle w:val="a3"/>
        <w:ind w:left="1440" w:firstLineChars="0" w:firstLine="0"/>
        <w:jc w:val="left"/>
        <w:rPr>
          <w:rFonts w:ascii="等线" w:eastAsia="等线" w:hAnsi="等线"/>
          <w:szCs w:val="21"/>
        </w:rPr>
      </w:pPr>
      <w:r w:rsidRPr="00A4551A">
        <w:rPr>
          <w:rFonts w:ascii="等线" w:eastAsia="等线" w:hAnsi="等线"/>
          <w:b/>
          <w:szCs w:val="21"/>
        </w:rPr>
        <w:t>b2SlabAllocator</w:t>
      </w:r>
      <w:r w:rsidRPr="00A4551A">
        <w:rPr>
          <w:rFonts w:ascii="等线" w:eastAsia="等线" w:hAnsi="等线"/>
          <w:szCs w:val="21"/>
        </w:rPr>
        <w:t>(const uint32 itemsPerSlab):</w:t>
      </w:r>
    </w:p>
    <w:p w:rsidR="00DD40BA" w:rsidRPr="00A4551A" w:rsidRDefault="00DD40BA" w:rsidP="00DD40BA">
      <w:pPr>
        <w:ind w:left="2100"/>
        <w:jc w:val="left"/>
        <w:rPr>
          <w:rFonts w:ascii="等线" w:eastAsia="等线" w:hAnsi="等线"/>
          <w:szCs w:val="21"/>
        </w:rPr>
      </w:pPr>
      <w:r w:rsidRPr="00A4551A">
        <w:rPr>
          <w:rFonts w:ascii="等线" w:eastAsia="等线" w:hAnsi="等线"/>
          <w:szCs w:val="21"/>
        </w:rPr>
        <w:lastRenderedPageBreak/>
        <w:t>Constructor to initialize the allocator to allocate itemsPerSlab of type T for each</w:t>
      </w:r>
      <w:r w:rsidRPr="00A4551A">
        <w:rPr>
          <w:rFonts w:ascii="等线" w:eastAsia="等线" w:hAnsi="等线" w:hint="eastAsia"/>
          <w:szCs w:val="21"/>
        </w:rPr>
        <w:t xml:space="preserve"> </w:t>
      </w:r>
      <w:r w:rsidRPr="00A4551A">
        <w:rPr>
          <w:rFonts w:ascii="等线" w:eastAsia="等线" w:hAnsi="等线"/>
          <w:szCs w:val="21"/>
        </w:rPr>
        <w:t>slab that is allocated.</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 </w:t>
      </w:r>
      <w:r w:rsidRPr="00A4551A">
        <w:rPr>
          <w:rFonts w:ascii="等线" w:eastAsia="等线" w:hAnsi="等线"/>
          <w:b/>
          <w:szCs w:val="21"/>
        </w:rPr>
        <w:t>~b2SlabAllocator</w:t>
      </w:r>
      <w:r w:rsidRPr="00A4551A">
        <w:rPr>
          <w:rFonts w:ascii="等线" w:eastAsia="等线" w:hAnsi="等线"/>
          <w:szCs w:val="21"/>
        </w:rPr>
        <w: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Distructor.</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 void </w:t>
      </w:r>
      <w:r w:rsidRPr="00A4551A">
        <w:rPr>
          <w:rFonts w:ascii="等线" w:eastAsia="等线" w:hAnsi="等线"/>
          <w:b/>
          <w:szCs w:val="21"/>
        </w:rPr>
        <w:t>SetItemsPerSlab</w:t>
      </w:r>
      <w:r w:rsidRPr="00A4551A">
        <w:rPr>
          <w:rFonts w:ascii="等线" w:eastAsia="等线" w:hAnsi="等线"/>
          <w:szCs w:val="21"/>
        </w:rPr>
        <w:t>(uint32 itemsPerSlab):</w:t>
      </w:r>
    </w:p>
    <w:p w:rsidR="00DD40BA" w:rsidRPr="00A4551A" w:rsidRDefault="00DD40BA" w:rsidP="00DD40BA">
      <w:pPr>
        <w:ind w:left="2100"/>
        <w:jc w:val="left"/>
        <w:rPr>
          <w:rFonts w:ascii="等线" w:eastAsia="等线" w:hAnsi="等线"/>
          <w:szCs w:val="21"/>
        </w:rPr>
      </w:pPr>
      <w:r w:rsidRPr="00A4551A">
        <w:rPr>
          <w:rFonts w:ascii="等线" w:eastAsia="等线" w:hAnsi="等线"/>
          <w:szCs w:val="21"/>
        </w:rPr>
        <w:t>Set size of the next allocated slab using the number of items per</w:t>
      </w:r>
      <w:r w:rsidRPr="00A4551A">
        <w:rPr>
          <w:rFonts w:ascii="等线" w:eastAsia="等线" w:hAnsi="等线" w:hint="eastAsia"/>
          <w:szCs w:val="21"/>
        </w:rPr>
        <w:t xml:space="preserve"> </w:t>
      </w:r>
      <w:r w:rsidRPr="00A4551A">
        <w:rPr>
          <w:rFonts w:ascii="等线" w:eastAsia="等线" w:hAnsi="等线"/>
          <w:szCs w:val="21"/>
        </w:rPr>
        <w:t>slab. Setting this value to zero disables further slab allocation.</w:t>
      </w:r>
    </w:p>
    <w:p w:rsidR="00DD40BA" w:rsidRPr="00A4551A" w:rsidRDefault="00DD40BA" w:rsidP="00DD40BA">
      <w:pPr>
        <w:ind w:left="2100"/>
        <w:jc w:val="left"/>
        <w:rPr>
          <w:rFonts w:ascii="等线" w:eastAsia="等线" w:hAnsi="等线"/>
          <w:szCs w:val="21"/>
        </w:rPr>
      </w:pPr>
      <w:r w:rsidRPr="00A4551A">
        <w:rPr>
          <w:rFonts w:ascii="等线" w:eastAsia="等线" w:hAnsi="等线" w:hint="eastAsia"/>
          <w:szCs w:val="21"/>
        </w:rPr>
        <w:t>将每个s</w:t>
      </w:r>
      <w:r w:rsidRPr="00A4551A">
        <w:rPr>
          <w:rFonts w:ascii="等线" w:eastAsia="等线" w:hAnsi="等线"/>
          <w:szCs w:val="21"/>
        </w:rPr>
        <w:t>lab</w:t>
      </w:r>
      <w:r w:rsidRPr="00A4551A">
        <w:rPr>
          <w:rFonts w:ascii="等线" w:eastAsia="等线" w:hAnsi="等线" w:hint="eastAsia"/>
          <w:szCs w:val="21"/>
        </w:rPr>
        <w:t>的项目数设置为下一个被分配内存的s</w:t>
      </w:r>
      <w:r w:rsidRPr="00A4551A">
        <w:rPr>
          <w:rFonts w:ascii="等线" w:eastAsia="等线" w:hAnsi="等线"/>
          <w:szCs w:val="21"/>
        </w:rPr>
        <w:t>lab</w:t>
      </w:r>
      <w:r w:rsidRPr="00A4551A">
        <w:rPr>
          <w:rFonts w:ascii="等线" w:eastAsia="等线" w:hAnsi="等线" w:hint="eastAsia"/>
          <w:szCs w:val="21"/>
        </w:rPr>
        <w:t>的大小。将此值设置为零将禁用下一步的slab内存分配。</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 uint32 </w:t>
      </w:r>
      <w:r w:rsidRPr="00A4551A">
        <w:rPr>
          <w:rFonts w:ascii="等线" w:eastAsia="等线" w:hAnsi="等线"/>
          <w:b/>
          <w:szCs w:val="21"/>
        </w:rPr>
        <w:t>GetItemsPerSlab</w:t>
      </w:r>
      <w:r w:rsidRPr="00A4551A">
        <w:rPr>
          <w:rFonts w:ascii="等线" w:eastAsia="等线" w:hAnsi="等线"/>
          <w:szCs w:val="21"/>
        </w:rPr>
        <w:t>() const</w:t>
      </w:r>
      <w:r w:rsidRPr="00A4551A">
        <w:rPr>
          <w:rFonts w:ascii="等线" w:eastAsia="等线" w:hAnsi="等线" w:hint="eastAsia"/>
          <w:szCs w:val="21"/>
        </w:rPr>
        <w: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Get the size of the next allocated slab.</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 T* Allocate()</w:t>
      </w:r>
      <w:r w:rsidRPr="00A4551A">
        <w:rPr>
          <w:rFonts w:ascii="等线" w:eastAsia="等线" w:hAnsi="等线" w:hint="eastAsia"/>
          <w:szCs w:val="21"/>
        </w:rPr>
        <w: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Allocate an item from the slab</w:t>
      </w:r>
      <w:r w:rsidRPr="00A4551A">
        <w:rPr>
          <w:rFonts w:ascii="等线" w:eastAsia="等线" w:hAnsi="等线" w:hint="eastAsia"/>
          <w:szCs w:val="21"/>
        </w:rPr>
        <w: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 void Free(T *objec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Free an item from the slab.</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 bool AllocateSlab():</w:t>
      </w:r>
    </w:p>
    <w:p w:rsidR="00DD40BA" w:rsidRPr="00A4551A" w:rsidRDefault="00DD40BA" w:rsidP="00DD40BA">
      <w:pPr>
        <w:ind w:left="2100"/>
        <w:jc w:val="left"/>
        <w:rPr>
          <w:rFonts w:ascii="等线" w:eastAsia="等线" w:hAnsi="等线"/>
          <w:szCs w:val="21"/>
        </w:rPr>
      </w:pPr>
      <w:r w:rsidRPr="00A4551A">
        <w:rPr>
          <w:rFonts w:ascii="等线" w:eastAsia="等线" w:hAnsi="等线"/>
          <w:szCs w:val="21"/>
        </w:rPr>
        <w:t>Allocate a slab, construct instances of T and add them to the free pool.</w:t>
      </w:r>
    </w:p>
    <w:p w:rsidR="00DD40BA" w:rsidRPr="00A4551A" w:rsidRDefault="00DD40BA" w:rsidP="00DD40BA">
      <w:pPr>
        <w:ind w:left="2100"/>
        <w:jc w:val="left"/>
        <w:rPr>
          <w:rFonts w:ascii="等线" w:eastAsia="等线" w:hAnsi="等线"/>
          <w:szCs w:val="21"/>
        </w:rPr>
      </w:pPr>
      <w:r w:rsidRPr="00A4551A">
        <w:rPr>
          <w:rFonts w:ascii="等线" w:eastAsia="等线" w:hAnsi="等线" w:hint="eastAsia"/>
          <w:szCs w:val="21"/>
        </w:rPr>
        <w:t>分配一个s</w:t>
      </w:r>
      <w:r w:rsidRPr="00A4551A">
        <w:rPr>
          <w:rFonts w:ascii="等线" w:eastAsia="等线" w:hAnsi="等线"/>
          <w:szCs w:val="21"/>
        </w:rPr>
        <w:t>lab</w:t>
      </w:r>
      <w:r w:rsidRPr="00A4551A">
        <w:rPr>
          <w:rFonts w:ascii="等线" w:eastAsia="等线" w:hAnsi="等线" w:hint="eastAsia"/>
          <w:szCs w:val="21"/>
        </w:rPr>
        <w:t>，构造</w:t>
      </w:r>
      <w:r w:rsidRPr="00A4551A">
        <w:rPr>
          <w:rFonts w:ascii="等线" w:eastAsia="等线" w:hAnsi="等线"/>
          <w:szCs w:val="21"/>
        </w:rPr>
        <w:t>T的实例并将它们添加到自由</w:t>
      </w:r>
      <w:r w:rsidRPr="00A4551A">
        <w:rPr>
          <w:rFonts w:ascii="等线" w:eastAsia="等线" w:hAnsi="等线" w:hint="eastAsia"/>
          <w:szCs w:val="21"/>
        </w:rPr>
        <w:t>池。</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 void FreeAllSlabs():</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Free all slabs.</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 xml:space="preserve"> void FreeEmptySlabs():</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Free all empty slabs.</w:t>
      </w:r>
    </w:p>
    <w:p w:rsidR="00DD40BA" w:rsidRPr="00A4551A" w:rsidRDefault="00DD40BA" w:rsidP="00DD40BA">
      <w:pPr>
        <w:ind w:left="2100"/>
        <w:jc w:val="left"/>
        <w:rPr>
          <w:rFonts w:ascii="等线" w:eastAsia="等线" w:hAnsi="等线"/>
          <w:szCs w:val="21"/>
        </w:rPr>
      </w:pPr>
      <w:r w:rsidRPr="00A4551A">
        <w:rPr>
          <w:rFonts w:ascii="等线" w:eastAsia="等线" w:hAnsi="等线"/>
          <w:szCs w:val="21"/>
        </w:rPr>
        <w:t>(This method is slow - O(M^N) - since this class doesn't track</w:t>
      </w:r>
      <w:r w:rsidRPr="00A4551A">
        <w:rPr>
          <w:rFonts w:ascii="等线" w:eastAsia="等线" w:hAnsi="等线" w:hint="eastAsia"/>
          <w:szCs w:val="21"/>
        </w:rPr>
        <w:t xml:space="preserve"> </w:t>
      </w:r>
      <w:r w:rsidRPr="00A4551A">
        <w:rPr>
          <w:rFonts w:ascii="等线" w:eastAsia="等线" w:hAnsi="等线"/>
          <w:szCs w:val="21"/>
        </w:rPr>
        <w:t>the association between each item and slab.)</w:t>
      </w:r>
    </w:p>
    <w:p w:rsidR="00DD40BA" w:rsidRPr="00A4551A" w:rsidRDefault="00DD40BA" w:rsidP="00DD40BA">
      <w:pPr>
        <w:jc w:val="left"/>
        <w:rPr>
          <w:rFonts w:ascii="等线" w:eastAsia="等线" w:hAnsi="等线"/>
          <w:szCs w:val="21"/>
        </w:rPr>
      </w:pPr>
      <w:r w:rsidRPr="00A4551A">
        <w:rPr>
          <w:rFonts w:ascii="等线" w:eastAsia="等线" w:hAnsi="等线"/>
          <w:szCs w:val="21"/>
        </w:rPr>
        <w:t xml:space="preserve">        const b2TypedFreeList&lt;T&gt;&amp; GetFreeList() cons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Get the item allocator freelist.</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t xml:space="preserve">  Private:</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void FreeSlab(Slab * const slab):</w:t>
      </w:r>
    </w:p>
    <w:p w:rsidR="00DD40BA" w:rsidRPr="00A4551A" w:rsidRDefault="00DD40BA" w:rsidP="00DD40BA">
      <w:pPr>
        <w:ind w:left="2100"/>
        <w:jc w:val="left"/>
        <w:rPr>
          <w:rFonts w:ascii="等线" w:eastAsia="等线" w:hAnsi="等线"/>
          <w:szCs w:val="21"/>
        </w:rPr>
      </w:pPr>
      <w:r w:rsidRPr="00A4551A">
        <w:rPr>
          <w:rFonts w:ascii="等线" w:eastAsia="等线" w:hAnsi="等线"/>
          <w:szCs w:val="21"/>
        </w:rPr>
        <w:t>Destroy all objects in a slab and free the slab.</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Slab* BlockGetSlab(void *memory):</w:t>
      </w:r>
    </w:p>
    <w:p w:rsidR="00DD40BA" w:rsidRPr="00A4551A" w:rsidRDefault="00DD40BA" w:rsidP="00DD40BA">
      <w:pPr>
        <w:ind w:left="2100"/>
        <w:jc w:val="left"/>
        <w:rPr>
          <w:rFonts w:ascii="等线" w:eastAsia="等线" w:hAnsi="等线"/>
          <w:szCs w:val="21"/>
        </w:rPr>
      </w:pPr>
      <w:r w:rsidRPr="00A4551A">
        <w:rPr>
          <w:rFonts w:ascii="等线" w:eastAsia="等线" w:hAnsi="等线"/>
          <w:szCs w:val="21"/>
        </w:rPr>
        <w:t>Get a pointer to a Slab from a block of memory in m_slabs.</w:t>
      </w:r>
    </w:p>
    <w:p w:rsidR="00DD40BA" w:rsidRPr="00A4551A" w:rsidRDefault="00DD40BA" w:rsidP="00DD40BA">
      <w:pPr>
        <w:jc w:val="left"/>
        <w:rPr>
          <w:rFonts w:ascii="等线" w:eastAsia="等线" w:hAnsi="等线"/>
          <w:szCs w:val="21"/>
        </w:rPr>
      </w:pPr>
      <w:r w:rsidRPr="00A4551A">
        <w:rPr>
          <w:rFonts w:ascii="等线" w:eastAsia="等线" w:hAnsi="等线"/>
          <w:szCs w:val="21"/>
        </w:rPr>
        <w:tab/>
      </w:r>
      <w:r w:rsidRPr="00A4551A">
        <w:rPr>
          <w:rFonts w:ascii="等线" w:eastAsia="等线" w:hAnsi="等线"/>
          <w:szCs w:val="21"/>
        </w:rPr>
        <w:tab/>
      </w:r>
      <w:r w:rsidRPr="00A4551A">
        <w:rPr>
          <w:rFonts w:ascii="等线" w:eastAsia="等线" w:hAnsi="等线"/>
          <w:szCs w:val="21"/>
        </w:rPr>
        <w:tab/>
        <w:t>T* SlabGetFirstItem(Slab* slab):</w:t>
      </w:r>
    </w:p>
    <w:p w:rsidR="00771C11" w:rsidRDefault="00DD40BA" w:rsidP="00DD40BA">
      <w:pPr>
        <w:ind w:left="2100"/>
        <w:jc w:val="left"/>
        <w:rPr>
          <w:rFonts w:ascii="等线" w:eastAsia="等线" w:hAnsi="等线"/>
          <w:szCs w:val="21"/>
        </w:rPr>
      </w:pPr>
      <w:r w:rsidRPr="00A4551A">
        <w:rPr>
          <w:rFonts w:ascii="等线" w:eastAsia="等线" w:hAnsi="等线"/>
          <w:szCs w:val="21"/>
        </w:rPr>
        <w:t>Get a pointer to the first item in the array of items referenced by a</w:t>
      </w:r>
      <w:r w:rsidRPr="00A4551A">
        <w:rPr>
          <w:rFonts w:ascii="等线" w:eastAsia="等线" w:hAnsi="等线" w:hint="eastAsia"/>
          <w:szCs w:val="21"/>
        </w:rPr>
        <w:t xml:space="preserve"> </w:t>
      </w:r>
      <w:r w:rsidRPr="00A4551A">
        <w:rPr>
          <w:rFonts w:ascii="等线" w:eastAsia="等线" w:hAnsi="等线"/>
          <w:szCs w:val="21"/>
        </w:rPr>
        <w:t>s</w:t>
      </w:r>
      <w:r>
        <w:rPr>
          <w:rFonts w:ascii="等线" w:eastAsia="等线" w:hAnsi="等线"/>
          <w:szCs w:val="21"/>
        </w:rPr>
        <w:t>lab.</w:t>
      </w:r>
    </w:p>
    <w:p w:rsidR="000510D6" w:rsidRPr="000510D6" w:rsidRDefault="000510D6" w:rsidP="000510D6">
      <w:pPr>
        <w:pStyle w:val="a3"/>
        <w:ind w:left="360" w:firstLineChars="0" w:firstLine="0"/>
        <w:jc w:val="left"/>
        <w:rPr>
          <w:rFonts w:ascii="等线" w:eastAsia="等线" w:hAnsi="等线"/>
          <w:szCs w:val="21"/>
        </w:rPr>
      </w:pPr>
    </w:p>
    <w:p w:rsidR="00771C11" w:rsidRDefault="004862DB" w:rsidP="00901176">
      <w:pPr>
        <w:pStyle w:val="1"/>
        <w:numPr>
          <w:ilvl w:val="0"/>
          <w:numId w:val="2"/>
        </w:numPr>
      </w:pPr>
      <w:r>
        <w:t>Component Design</w:t>
      </w:r>
    </w:p>
    <w:p w:rsidR="00901176" w:rsidRDefault="004570F9" w:rsidP="00901176">
      <w:pPr>
        <w:pStyle w:val="a3"/>
      </w:pPr>
      <w:r>
        <w:rPr>
          <w:rFonts w:hint="eastAsia"/>
        </w:rPr>
        <w:t>W</w:t>
      </w:r>
      <w:r>
        <w:t xml:space="preserve">e have listed the use of </w:t>
      </w:r>
      <w:r w:rsidR="00552D91">
        <w:t>all main functions in the following docs.</w:t>
      </w:r>
      <w:r w:rsidR="008223FD">
        <w:t xml:space="preserve"> </w:t>
      </w:r>
    </w:p>
    <w:p w:rsidR="00901176" w:rsidRDefault="00901176" w:rsidP="00901176">
      <w:pPr>
        <w:pStyle w:val="1"/>
        <w:numPr>
          <w:ilvl w:val="0"/>
          <w:numId w:val="2"/>
        </w:numPr>
      </w:pPr>
      <w:r>
        <w:lastRenderedPageBreak/>
        <w:t>Human Interface Design</w:t>
      </w:r>
    </w:p>
    <w:p w:rsidR="00901176" w:rsidRDefault="00D90C7F" w:rsidP="00901176">
      <w:pPr>
        <w:pStyle w:val="a3"/>
      </w:pPr>
      <w:r>
        <w:t>Please see following docs “user interface”.</w:t>
      </w:r>
    </w:p>
    <w:p w:rsidR="00901176" w:rsidRDefault="00692719" w:rsidP="00606991">
      <w:pPr>
        <w:pStyle w:val="1"/>
        <w:numPr>
          <w:ilvl w:val="0"/>
          <w:numId w:val="2"/>
        </w:numPr>
      </w:pPr>
      <w:r>
        <w:t xml:space="preserve">Design Patterns And </w:t>
      </w:r>
      <w:r w:rsidR="00E6398A">
        <w:t>Poly</w:t>
      </w:r>
      <w:r>
        <w:t>morphism Features</w:t>
      </w:r>
    </w:p>
    <w:p w:rsidR="00B02CA7" w:rsidRPr="00693C8F" w:rsidRDefault="00B02CA7" w:rsidP="00B02CA7">
      <w:pPr>
        <w:pStyle w:val="a3"/>
        <w:ind w:left="360" w:firstLineChars="0" w:firstLine="0"/>
        <w:rPr>
          <w:color w:val="FFC000"/>
          <w:sz w:val="30"/>
          <w:szCs w:val="30"/>
        </w:rPr>
      </w:pPr>
      <w:r w:rsidRPr="00693C8F">
        <w:rPr>
          <w:rFonts w:hint="eastAsia"/>
          <w:color w:val="FFC000"/>
          <w:sz w:val="30"/>
          <w:szCs w:val="30"/>
        </w:rPr>
        <w:t>P</w:t>
      </w:r>
      <w:r w:rsidRPr="00693C8F">
        <w:rPr>
          <w:color w:val="FFC000"/>
          <w:sz w:val="30"/>
          <w:szCs w:val="30"/>
        </w:rPr>
        <w:t>olymorphism</w:t>
      </w:r>
      <w:r w:rsidRPr="00693C8F">
        <w:rPr>
          <w:rFonts w:hint="eastAsia"/>
          <w:color w:val="FFC000"/>
          <w:sz w:val="30"/>
          <w:szCs w:val="30"/>
        </w:rPr>
        <w:t>:</w:t>
      </w:r>
    </w:p>
    <w:p w:rsidR="00B02CA7" w:rsidRPr="00563A07" w:rsidRDefault="00B02CA7" w:rsidP="00B02CA7">
      <w:pPr>
        <w:pStyle w:val="a3"/>
        <w:ind w:left="360" w:firstLineChars="0" w:firstLine="0"/>
        <w:rPr>
          <w:color w:val="2E74B5" w:themeColor="accent1" w:themeShade="BF"/>
        </w:rPr>
      </w:pPr>
      <w:r>
        <w:t xml:space="preserve">b2Collision.cpp: </w:t>
      </w:r>
      <w:r>
        <w:rPr>
          <w:rFonts w:hint="eastAsia"/>
        </w:rPr>
        <w:t>b</w:t>
      </w:r>
      <w:r w:rsidR="001813B7">
        <w:t>ool b2</w:t>
      </w:r>
      <w:r>
        <w:t>TestOverlap(</w:t>
      </w:r>
      <w:r w:rsidRPr="00190285">
        <w:t xml:space="preserve">const b2Shape* shapeA, int32 indexA, const b2Shape* b2shapeB, int32 indexB, const b2Transform&amp; xfA, const b2Transform&amp; xfB) </w:t>
      </w:r>
      <w:r w:rsidRPr="00563A07">
        <w:rPr>
          <w:color w:val="2E74B5" w:themeColor="accent1" w:themeShade="BF"/>
        </w:rPr>
        <w:t>Judging whether two shapes coincide.</w:t>
      </w:r>
    </w:p>
    <w:p w:rsidR="00B02CA7" w:rsidRPr="00563A07" w:rsidRDefault="00B02CA7" w:rsidP="00B02CA7">
      <w:pPr>
        <w:pStyle w:val="a3"/>
        <w:ind w:left="360" w:firstLineChars="0" w:firstLine="0"/>
        <w:rPr>
          <w:color w:val="2E74B5" w:themeColor="accent1" w:themeShade="BF"/>
        </w:rPr>
      </w:pPr>
      <w:r w:rsidRPr="00190285">
        <w:t xml:space="preserve">b2Distance.cpp: void b2DistanceProxy::Set(const b2Shape* shape, int32 index) </w:t>
      </w:r>
      <w:r w:rsidRPr="00563A07">
        <w:rPr>
          <w:color w:val="2E74B5" w:themeColor="accent1" w:themeShade="BF"/>
        </w:rPr>
        <w:t>First, it will get the accurate type of the shape and using mandatory type conversion (static_cast) to make shape become one of b2Shape’s derived class.</w:t>
      </w:r>
    </w:p>
    <w:p w:rsidR="006C6B8F" w:rsidRDefault="005A0374" w:rsidP="00B02CA7">
      <w:pPr>
        <w:pStyle w:val="a3"/>
        <w:ind w:left="360" w:firstLineChars="0" w:firstLine="0"/>
      </w:pPr>
      <w:r w:rsidRPr="00190285">
        <w:t>b2Shape</w:t>
      </w:r>
      <w:r>
        <w:t>:</w:t>
      </w:r>
    </w:p>
    <w:p w:rsidR="00B02CA7" w:rsidRPr="007414B5" w:rsidRDefault="00B02CA7" w:rsidP="00B02CA7">
      <w:pPr>
        <w:pStyle w:val="a3"/>
        <w:ind w:left="360" w:firstLineChars="0" w:firstLine="0"/>
      </w:pPr>
      <w:r w:rsidRPr="00190285">
        <w:t xml:space="preserve">b2Shape* </w:t>
      </w:r>
      <w:r w:rsidR="00817B4C">
        <w:t>b2</w:t>
      </w:r>
      <w:r w:rsidRPr="00190285">
        <w:t>Shape::Clone(b2BlockAllocator* allocator) con</w:t>
      </w:r>
      <w:r w:rsidR="00BE1D9C">
        <w:t>st :</w:t>
      </w:r>
      <w:r w:rsidRPr="00563A07">
        <w:rPr>
          <w:color w:val="2E74B5" w:themeColor="accent1" w:themeShade="BF"/>
        </w:rPr>
        <w:t>Copy a given shape.</w:t>
      </w:r>
    </w:p>
    <w:p w:rsidR="00606991" w:rsidRPr="00563A07" w:rsidRDefault="006C6B8F" w:rsidP="006C6B8F">
      <w:pPr>
        <w:ind w:firstLine="360"/>
        <w:rPr>
          <w:color w:val="2E74B5" w:themeColor="accent1" w:themeShade="BF"/>
        </w:rPr>
      </w:pPr>
      <w:r w:rsidRPr="006C6B8F">
        <w:t>virtual</w:t>
      </w:r>
      <w:r w:rsidR="00464ABD">
        <w:t xml:space="preserve"> int32 GetChildCount() const:</w:t>
      </w:r>
      <w:r w:rsidR="00464ABD" w:rsidRPr="00563A07">
        <w:rPr>
          <w:color w:val="2E74B5" w:themeColor="accent1" w:themeShade="BF"/>
        </w:rPr>
        <w:t>get the number of child primitives</w:t>
      </w:r>
    </w:p>
    <w:p w:rsidR="00464ABD" w:rsidRPr="007F5A98" w:rsidRDefault="00464ABD" w:rsidP="006C6B8F">
      <w:pPr>
        <w:ind w:firstLine="360"/>
        <w:rPr>
          <w:color w:val="2E74B5" w:themeColor="accent1" w:themeShade="BF"/>
        </w:rPr>
      </w:pPr>
      <w:r w:rsidRPr="00464ABD">
        <w:t>virtual bool TestPoint(const b2Transform</w:t>
      </w:r>
      <w:r>
        <w:t>&amp; xf, const b2Vec2&amp; p) const:</w:t>
      </w:r>
      <w:r w:rsidR="00563A07" w:rsidRPr="007F5A98">
        <w:rPr>
          <w:color w:val="2E74B5" w:themeColor="accent1" w:themeShade="BF"/>
        </w:rPr>
        <w:t xml:space="preserve">test whether a </w:t>
      </w:r>
    </w:p>
    <w:p w:rsidR="00563A07" w:rsidRPr="007F5A98" w:rsidRDefault="00563A07" w:rsidP="006C6B8F">
      <w:pPr>
        <w:ind w:firstLine="360"/>
        <w:rPr>
          <w:color w:val="2E74B5" w:themeColor="accent1" w:themeShade="BF"/>
        </w:rPr>
      </w:pPr>
      <w:r w:rsidRPr="007F5A98">
        <w:rPr>
          <w:color w:val="2E74B5" w:themeColor="accent1" w:themeShade="BF"/>
        </w:rPr>
        <w:t>point is in the shape</w:t>
      </w:r>
    </w:p>
    <w:p w:rsidR="00563A07" w:rsidRDefault="00563A07" w:rsidP="00563A07">
      <w:pPr>
        <w:ind w:left="360"/>
      </w:pPr>
      <w:r w:rsidRPr="00563A07">
        <w:t>virtual void ComputeDistance(const b2Transform&amp; xf, const b2Vec2&amp; p, float32* distance, b2Vec2* nor</w:t>
      </w:r>
      <w:r>
        <w:t>mal, int32 childIndex) const:</w:t>
      </w:r>
      <w:r w:rsidRPr="007F5A98">
        <w:rPr>
          <w:color w:val="2E74B5" w:themeColor="accent1" w:themeShade="BF"/>
        </w:rPr>
        <w:t>for convex, calculate the distance between it and a given point.</w:t>
      </w:r>
    </w:p>
    <w:p w:rsidR="00597CE4" w:rsidRDefault="00597CE4" w:rsidP="00597CE4">
      <w:pPr>
        <w:ind w:left="360"/>
      </w:pPr>
      <w:r>
        <w:t xml:space="preserve">virtual bool RayCast(b2RayCastOutput* output, const b2RayCastInput&amp; input,const b2Transform&amp; transform, int32 childIndex) const: </w:t>
      </w:r>
      <w:r w:rsidRPr="007F5A98">
        <w:rPr>
          <w:color w:val="2E74B5" w:themeColor="accent1" w:themeShade="BF"/>
        </w:rPr>
        <w:t>to cast a ray on the derived shape.</w:t>
      </w:r>
    </w:p>
    <w:p w:rsidR="00872472" w:rsidRDefault="00872472" w:rsidP="00597CE4">
      <w:pPr>
        <w:ind w:left="360"/>
      </w:pPr>
      <w:r w:rsidRPr="00872472">
        <w:t>virtual void ComputeAABB(b2AABB* aabb, const b2Transfo</w:t>
      </w:r>
      <w:r>
        <w:t>rm&amp; xf, int32 childIndex) const:</w:t>
      </w:r>
    </w:p>
    <w:p w:rsidR="00872472" w:rsidRPr="007F5A98" w:rsidRDefault="009E1328" w:rsidP="00597CE4">
      <w:pPr>
        <w:ind w:left="360"/>
        <w:rPr>
          <w:color w:val="2E74B5" w:themeColor="accent1" w:themeShade="BF"/>
        </w:rPr>
      </w:pPr>
      <w:r w:rsidRPr="007F5A98">
        <w:rPr>
          <w:color w:val="2E74B5" w:themeColor="accent1" w:themeShade="BF"/>
        </w:rPr>
        <w:t>compute the AABB that can contain the shape.</w:t>
      </w:r>
    </w:p>
    <w:p w:rsidR="009E1328" w:rsidRPr="007F5A98" w:rsidRDefault="009E1328" w:rsidP="00597CE4">
      <w:pPr>
        <w:ind w:left="360"/>
        <w:rPr>
          <w:color w:val="2E74B5" w:themeColor="accent1" w:themeShade="BF"/>
        </w:rPr>
      </w:pPr>
      <w:r w:rsidRPr="009E1328">
        <w:t>virtual void ComputeMass(b2MassData* m</w:t>
      </w:r>
      <w:r>
        <w:t>assData, float32 density) const:</w:t>
      </w:r>
      <w:r w:rsidR="00E41B25" w:rsidRPr="007F5A98">
        <w:rPr>
          <w:color w:val="2E74B5" w:themeColor="accent1" w:themeShade="BF"/>
        </w:rPr>
        <w:t>calcul</w:t>
      </w:r>
      <w:r w:rsidR="001961A7" w:rsidRPr="007F5A98">
        <w:rPr>
          <w:color w:val="2E74B5" w:themeColor="accent1" w:themeShade="BF"/>
        </w:rPr>
        <w:t>ate the mass of the given shape using dimensions and density.</w:t>
      </w:r>
    </w:p>
    <w:p w:rsidR="00606991" w:rsidRDefault="00914DAD" w:rsidP="002F261F">
      <w:pPr>
        <w:pStyle w:val="1"/>
        <w:numPr>
          <w:ilvl w:val="0"/>
          <w:numId w:val="2"/>
        </w:numPr>
      </w:pPr>
      <w:r>
        <w:t>Code Skills We Have Learned</w:t>
      </w:r>
    </w:p>
    <w:p w:rsidR="002F261F" w:rsidRDefault="002F261F" w:rsidP="00B02CA7">
      <w:pPr>
        <w:pStyle w:val="a3"/>
        <w:numPr>
          <w:ilvl w:val="0"/>
          <w:numId w:val="3"/>
        </w:numPr>
        <w:ind w:firstLineChars="0"/>
      </w:pPr>
      <w:r>
        <w:rPr>
          <w:rFonts w:hint="eastAsia"/>
        </w:rPr>
        <w:t>override</w:t>
      </w:r>
      <w:r>
        <w:t xml:space="preserve"> </w:t>
      </w:r>
      <w:r>
        <w:rPr>
          <w:rFonts w:hint="eastAsia"/>
        </w:rPr>
        <w:t>functions</w:t>
      </w:r>
      <w:r>
        <w:t xml:space="preserve"> </w:t>
      </w:r>
      <w:r>
        <w:rPr>
          <w:rFonts w:hint="eastAsia"/>
        </w:rPr>
        <w:t>can</w:t>
      </w:r>
      <w:r w:rsidR="000E0632">
        <w:t xml:space="preserve"> use other versions of this function.</w:t>
      </w:r>
    </w:p>
    <w:p w:rsidR="00B17BDF" w:rsidRDefault="00B17BDF" w:rsidP="00B17BDF">
      <w:pPr>
        <w:pStyle w:val="a3"/>
        <w:numPr>
          <w:ilvl w:val="0"/>
          <w:numId w:val="3"/>
        </w:numPr>
        <w:ind w:firstLineChars="0"/>
      </w:pPr>
      <w:r>
        <w:t>In b2Body, b2Contact, etc., int32 flags are often used, which take</w:t>
      </w:r>
      <w:r w:rsidR="00276686">
        <w:rPr>
          <w:rFonts w:hint="eastAsia"/>
        </w:rPr>
        <w:t>s</w:t>
      </w:r>
      <w:r>
        <w:t xml:space="preserve"> full advantage of every bits to store the related information and is convenient to use for checking and judging the cases (like bool)</w:t>
      </w:r>
    </w:p>
    <w:p w:rsidR="00B17BDF" w:rsidRDefault="00B17BDF" w:rsidP="00B17BDF">
      <w:pPr>
        <w:pStyle w:val="a3"/>
        <w:numPr>
          <w:ilvl w:val="0"/>
          <w:numId w:val="3"/>
        </w:numPr>
        <w:ind w:firstLineChars="0"/>
      </w:pPr>
      <w:r>
        <w:t>AllowSleep</w:t>
      </w:r>
      <w:r w:rsidR="00CA4839">
        <w:t>(if a body doesn’t move for a long time, it turns into a sleep mode)</w:t>
      </w:r>
      <w:r w:rsidR="0005633D">
        <w:t xml:space="preserve"> </w:t>
      </w:r>
      <w:r>
        <w:t>skills avoid unnecessary calculation of the irrelated bodies during the collision, which save memories.</w:t>
      </w:r>
    </w:p>
    <w:p w:rsidR="00B17BDF" w:rsidRDefault="00B17BDF" w:rsidP="00B17BDF">
      <w:pPr>
        <w:pStyle w:val="a3"/>
        <w:numPr>
          <w:ilvl w:val="0"/>
          <w:numId w:val="3"/>
        </w:numPr>
        <w:ind w:firstLineChars="0"/>
      </w:pPr>
      <w:r>
        <w:lastRenderedPageBreak/>
        <w:t>WarmStarting skills save the current message of a moving body in one time-step and reuse the message after the next time step starts. This allows the bodies to move continuously without consuming too much memories.</w:t>
      </w:r>
    </w:p>
    <w:p w:rsidR="00B17BDF" w:rsidRDefault="00B17BDF" w:rsidP="00B17BDF">
      <w:pPr>
        <w:pStyle w:val="a3"/>
        <w:numPr>
          <w:ilvl w:val="0"/>
          <w:numId w:val="3"/>
        </w:numPr>
        <w:ind w:firstLineChars="0"/>
      </w:pPr>
      <w:r>
        <w:rPr>
          <w:rFonts w:hint="eastAsia"/>
        </w:rPr>
        <w:t>I</w:t>
      </w:r>
      <w:r>
        <w:t>sland class is specially set to undertake the major part of computing during each time step and destroyed after used. This can help better management of the memory and maintain stable computing process.</w:t>
      </w:r>
    </w:p>
    <w:p w:rsidR="00B17BDF" w:rsidRDefault="00B17BDF" w:rsidP="00B17BDF">
      <w:pPr>
        <w:pStyle w:val="a3"/>
        <w:numPr>
          <w:ilvl w:val="0"/>
          <w:numId w:val="3"/>
        </w:numPr>
        <w:ind w:firstLineChars="0"/>
      </w:pPr>
      <w:r>
        <w:t>“def” is often used as a single parameter when creating a complex class. “def” contains several data members to initialize the class, which makes it easier and more accurate to initialize the class’s data members.</w:t>
      </w:r>
      <w:r w:rsidR="00950968">
        <w:t xml:space="preserve"> They are very useful in Particles’ class.</w:t>
      </w:r>
    </w:p>
    <w:p w:rsidR="00B17BDF" w:rsidRDefault="00B17BDF" w:rsidP="00B17BDF">
      <w:pPr>
        <w:pStyle w:val="a3"/>
        <w:numPr>
          <w:ilvl w:val="0"/>
          <w:numId w:val="3"/>
        </w:numPr>
        <w:ind w:firstLineChars="0"/>
      </w:pPr>
      <w:r>
        <w:t xml:space="preserve">Proxy pattern is used to replace the parent body and its attached fixture on the broadPhase. A proxy class hold fewer data than a whole b2Body and </w:t>
      </w:r>
      <w:r w:rsidR="00A157CC">
        <w:t>b2Fixture class so that it has</w:t>
      </w:r>
      <w:r>
        <w:t xml:space="preserve"> higher efficiency being computed on the broadPhase.</w:t>
      </w:r>
    </w:p>
    <w:p w:rsidR="00B17BDF" w:rsidRDefault="00B17BDF" w:rsidP="00B17BDF">
      <w:pPr>
        <w:pStyle w:val="a3"/>
        <w:numPr>
          <w:ilvl w:val="0"/>
          <w:numId w:val="3"/>
        </w:numPr>
        <w:ind w:firstLineChars="0"/>
      </w:pPr>
      <w:r>
        <w:t xml:space="preserve">The class (b2Fixture, b2Contact, etc.) separated the create functions from the constructor function because </w:t>
      </w:r>
      <w:r w:rsidRPr="0051022D">
        <w:t>the destructor cannot access the allocator</w:t>
      </w:r>
      <w:r w:rsidR="003713BD">
        <w:t>.</w:t>
      </w:r>
    </w:p>
    <w:p w:rsidR="00B17BDF" w:rsidRPr="00DD4461" w:rsidRDefault="00B17BDF" w:rsidP="00B17BDF">
      <w:pPr>
        <w:pStyle w:val="a3"/>
        <w:numPr>
          <w:ilvl w:val="0"/>
          <w:numId w:val="3"/>
        </w:numPr>
        <w:ind w:firstLineChars="0"/>
      </w:pPr>
      <w:r>
        <w:t>b2Contact class use function pointer instead of polymorphic programming to deal with the problem: different derived class from b2Contact has different “Create” and “Destroy” function. In the base class b2Contact, there is a static member array “s_registers” storing the derived functions. So when calling the derived class’s “Create” or “Destroy” functions, the base class’s “Create” or “Destroy” function will be called first, and the base class’s function calls the derived class’s function (“Create” or “Destroy”).</w:t>
      </w:r>
    </w:p>
    <w:p w:rsidR="00B02CA7" w:rsidRDefault="00CE0736" w:rsidP="00C91D48">
      <w:pPr>
        <w:pStyle w:val="a3"/>
        <w:numPr>
          <w:ilvl w:val="0"/>
          <w:numId w:val="3"/>
        </w:numPr>
        <w:ind w:firstLineChars="0"/>
      </w:pPr>
      <w:r>
        <w:t>use some mathematic skills to compute 1/x^0.5</w:t>
      </w:r>
      <w:r w:rsidR="00AA2EFD">
        <w:t>, which saves time.</w:t>
      </w:r>
    </w:p>
    <w:p w:rsidR="00C91D48" w:rsidRPr="00B17BDF" w:rsidRDefault="00C91D48" w:rsidP="00C91D48">
      <w:pPr>
        <w:pStyle w:val="a3"/>
        <w:numPr>
          <w:ilvl w:val="0"/>
          <w:numId w:val="3"/>
        </w:numPr>
        <w:ind w:firstLineChars="0"/>
      </w:pPr>
      <w:r>
        <w:t>U</w:t>
      </w:r>
      <w:r>
        <w:rPr>
          <w:rFonts w:hint="eastAsia"/>
        </w:rPr>
        <w:t>se</w:t>
      </w:r>
      <w:r>
        <w:t xml:space="preserve"> typedef to</w:t>
      </w:r>
      <w:r w:rsidR="0055298A">
        <w:t xml:space="preserve"> define function pointers for easier use.</w:t>
      </w:r>
    </w:p>
    <w:sectPr w:rsidR="00C91D48" w:rsidRPr="00B17B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F6" w:rsidRDefault="006920F6" w:rsidP="002502CD">
      <w:r>
        <w:separator/>
      </w:r>
    </w:p>
  </w:endnote>
  <w:endnote w:type="continuationSeparator" w:id="0">
    <w:p w:rsidR="006920F6" w:rsidRDefault="006920F6" w:rsidP="0025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F6" w:rsidRDefault="006920F6" w:rsidP="002502CD">
      <w:r>
        <w:separator/>
      </w:r>
    </w:p>
  </w:footnote>
  <w:footnote w:type="continuationSeparator" w:id="0">
    <w:p w:rsidR="006920F6" w:rsidRDefault="006920F6" w:rsidP="002502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6AE5"/>
    <w:multiLevelType w:val="hybridMultilevel"/>
    <w:tmpl w:val="6BD40934"/>
    <w:lvl w:ilvl="0" w:tplc="A2562CD6">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15:restartNumberingAfterBreak="0">
    <w:nsid w:val="0C2F18C2"/>
    <w:multiLevelType w:val="hybridMultilevel"/>
    <w:tmpl w:val="AE520A40"/>
    <w:lvl w:ilvl="0" w:tplc="CC00C9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93F345E"/>
    <w:multiLevelType w:val="hybridMultilevel"/>
    <w:tmpl w:val="E3A279EA"/>
    <w:lvl w:ilvl="0" w:tplc="B93A6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A7210"/>
    <w:multiLevelType w:val="hybridMultilevel"/>
    <w:tmpl w:val="02908DE4"/>
    <w:lvl w:ilvl="0" w:tplc="3DF2EF4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33045E3F"/>
    <w:multiLevelType w:val="hybridMultilevel"/>
    <w:tmpl w:val="33C69C0E"/>
    <w:lvl w:ilvl="0" w:tplc="C1882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2D0CEF"/>
    <w:multiLevelType w:val="hybridMultilevel"/>
    <w:tmpl w:val="3CF4CCC4"/>
    <w:lvl w:ilvl="0" w:tplc="AF02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D6469F"/>
    <w:multiLevelType w:val="hybridMultilevel"/>
    <w:tmpl w:val="4D64438E"/>
    <w:lvl w:ilvl="0" w:tplc="90AA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9D08EA"/>
    <w:multiLevelType w:val="hybridMultilevel"/>
    <w:tmpl w:val="62642770"/>
    <w:lvl w:ilvl="0" w:tplc="A2ECD3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12C58D9"/>
    <w:multiLevelType w:val="hybridMultilevel"/>
    <w:tmpl w:val="E8ACB85E"/>
    <w:lvl w:ilvl="0" w:tplc="711491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F5F1A1C"/>
    <w:multiLevelType w:val="hybridMultilevel"/>
    <w:tmpl w:val="7F6CF01C"/>
    <w:lvl w:ilvl="0" w:tplc="6C2652D0">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A2906E6"/>
    <w:multiLevelType w:val="hybridMultilevel"/>
    <w:tmpl w:val="D8C46172"/>
    <w:lvl w:ilvl="0" w:tplc="C91609E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7B647EF6"/>
    <w:multiLevelType w:val="multilevel"/>
    <w:tmpl w:val="51D6DC8C"/>
    <w:lvl w:ilvl="0">
      <w:start w:val="1"/>
      <w:numFmt w:val="decimal"/>
      <w:lvlText w:val="%1."/>
      <w:lvlJc w:val="left"/>
      <w:pPr>
        <w:ind w:left="360" w:hanging="360"/>
      </w:pPr>
      <w:rPr>
        <w:rFonts w:hint="default"/>
      </w:rPr>
    </w:lvl>
    <w:lvl w:ilvl="1">
      <w:start w:val="1"/>
      <w:numFmt w:val="decimal"/>
      <w:isLgl/>
      <w:lvlText w:val="%1.%2"/>
      <w:lvlJc w:val="left"/>
      <w:pPr>
        <w:ind w:left="660" w:hanging="504"/>
      </w:pPr>
      <w:rPr>
        <w:rFonts w:hint="default"/>
      </w:rPr>
    </w:lvl>
    <w:lvl w:ilvl="2">
      <w:start w:val="1"/>
      <w:numFmt w:val="decimal"/>
      <w:isLgl/>
      <w:lvlText w:val="%1.%2.%3"/>
      <w:lvlJc w:val="left"/>
      <w:pPr>
        <w:ind w:left="103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3048" w:hanging="1800"/>
      </w:pPr>
      <w:rPr>
        <w:rFonts w:hint="default"/>
      </w:rPr>
    </w:lvl>
  </w:abstractNum>
  <w:abstractNum w:abstractNumId="12" w15:restartNumberingAfterBreak="0">
    <w:nsid w:val="7D5C07F8"/>
    <w:multiLevelType w:val="hybridMultilevel"/>
    <w:tmpl w:val="5BA2B1DE"/>
    <w:lvl w:ilvl="0" w:tplc="B9A2044C">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11"/>
  </w:num>
  <w:num w:numId="3">
    <w:abstractNumId w:val="4"/>
  </w:num>
  <w:num w:numId="4">
    <w:abstractNumId w:val="5"/>
  </w:num>
  <w:num w:numId="5">
    <w:abstractNumId w:val="8"/>
  </w:num>
  <w:num w:numId="6">
    <w:abstractNumId w:val="12"/>
  </w:num>
  <w:num w:numId="7">
    <w:abstractNumId w:val="1"/>
  </w:num>
  <w:num w:numId="8">
    <w:abstractNumId w:val="10"/>
  </w:num>
  <w:num w:numId="9">
    <w:abstractNumId w:val="7"/>
  </w:num>
  <w:num w:numId="10">
    <w:abstractNumId w:val="9"/>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08"/>
    <w:rsid w:val="000032EA"/>
    <w:rsid w:val="00033DFE"/>
    <w:rsid w:val="00043DFC"/>
    <w:rsid w:val="000510D6"/>
    <w:rsid w:val="0005633D"/>
    <w:rsid w:val="0006255A"/>
    <w:rsid w:val="0006272E"/>
    <w:rsid w:val="000951F7"/>
    <w:rsid w:val="000B2CE9"/>
    <w:rsid w:val="000B342D"/>
    <w:rsid w:val="000E0632"/>
    <w:rsid w:val="000E57A0"/>
    <w:rsid w:val="000F193A"/>
    <w:rsid w:val="000F4908"/>
    <w:rsid w:val="00100BB3"/>
    <w:rsid w:val="0010120F"/>
    <w:rsid w:val="00115C47"/>
    <w:rsid w:val="00116BAE"/>
    <w:rsid w:val="00161C62"/>
    <w:rsid w:val="00177B77"/>
    <w:rsid w:val="001813B7"/>
    <w:rsid w:val="00190285"/>
    <w:rsid w:val="001961A7"/>
    <w:rsid w:val="00197326"/>
    <w:rsid w:val="001B1394"/>
    <w:rsid w:val="001B62F9"/>
    <w:rsid w:val="001D365F"/>
    <w:rsid w:val="001E1230"/>
    <w:rsid w:val="001F0EF8"/>
    <w:rsid w:val="001F33E8"/>
    <w:rsid w:val="00206F2B"/>
    <w:rsid w:val="002274FF"/>
    <w:rsid w:val="00232FB3"/>
    <w:rsid w:val="002457FA"/>
    <w:rsid w:val="002502CD"/>
    <w:rsid w:val="00276686"/>
    <w:rsid w:val="00281BCE"/>
    <w:rsid w:val="0029306C"/>
    <w:rsid w:val="002935A8"/>
    <w:rsid w:val="002A59E0"/>
    <w:rsid w:val="002D74A8"/>
    <w:rsid w:val="002F261F"/>
    <w:rsid w:val="00305C84"/>
    <w:rsid w:val="0032019D"/>
    <w:rsid w:val="00334CA8"/>
    <w:rsid w:val="003512D5"/>
    <w:rsid w:val="00357071"/>
    <w:rsid w:val="00362C89"/>
    <w:rsid w:val="003713BD"/>
    <w:rsid w:val="003B1D32"/>
    <w:rsid w:val="003B4FE4"/>
    <w:rsid w:val="003C0485"/>
    <w:rsid w:val="003F7179"/>
    <w:rsid w:val="00406D8D"/>
    <w:rsid w:val="00410C55"/>
    <w:rsid w:val="0041206E"/>
    <w:rsid w:val="0042043E"/>
    <w:rsid w:val="00434771"/>
    <w:rsid w:val="004522D0"/>
    <w:rsid w:val="004570F9"/>
    <w:rsid w:val="00462D02"/>
    <w:rsid w:val="00464ABD"/>
    <w:rsid w:val="00467AC9"/>
    <w:rsid w:val="004862DB"/>
    <w:rsid w:val="004A0DC6"/>
    <w:rsid w:val="004E53DB"/>
    <w:rsid w:val="004F5D2E"/>
    <w:rsid w:val="00544867"/>
    <w:rsid w:val="00545A31"/>
    <w:rsid w:val="0055298A"/>
    <w:rsid w:val="00552D91"/>
    <w:rsid w:val="005578C0"/>
    <w:rsid w:val="00560931"/>
    <w:rsid w:val="00563A07"/>
    <w:rsid w:val="005704DF"/>
    <w:rsid w:val="00583A18"/>
    <w:rsid w:val="0058465A"/>
    <w:rsid w:val="00586037"/>
    <w:rsid w:val="00595480"/>
    <w:rsid w:val="00597CE4"/>
    <w:rsid w:val="005A0374"/>
    <w:rsid w:val="005B2870"/>
    <w:rsid w:val="005B7E54"/>
    <w:rsid w:val="005C24A5"/>
    <w:rsid w:val="005D54C6"/>
    <w:rsid w:val="005E5C7C"/>
    <w:rsid w:val="00606991"/>
    <w:rsid w:val="00613EED"/>
    <w:rsid w:val="00616DA0"/>
    <w:rsid w:val="00625038"/>
    <w:rsid w:val="006250D0"/>
    <w:rsid w:val="00673979"/>
    <w:rsid w:val="00685398"/>
    <w:rsid w:val="006920F6"/>
    <w:rsid w:val="00692719"/>
    <w:rsid w:val="00693C8F"/>
    <w:rsid w:val="006A4EE3"/>
    <w:rsid w:val="006B7B96"/>
    <w:rsid w:val="006C6B8F"/>
    <w:rsid w:val="006E3A8F"/>
    <w:rsid w:val="0071558F"/>
    <w:rsid w:val="007230A2"/>
    <w:rsid w:val="00766106"/>
    <w:rsid w:val="00771C11"/>
    <w:rsid w:val="007B7FDD"/>
    <w:rsid w:val="007D5B34"/>
    <w:rsid w:val="007F5A98"/>
    <w:rsid w:val="00807361"/>
    <w:rsid w:val="00817B4C"/>
    <w:rsid w:val="008223FD"/>
    <w:rsid w:val="00826B50"/>
    <w:rsid w:val="00844C8A"/>
    <w:rsid w:val="00845F41"/>
    <w:rsid w:val="00872472"/>
    <w:rsid w:val="008B02C9"/>
    <w:rsid w:val="008E4F20"/>
    <w:rsid w:val="00901176"/>
    <w:rsid w:val="0090195A"/>
    <w:rsid w:val="00914DAD"/>
    <w:rsid w:val="00933A7E"/>
    <w:rsid w:val="00946CF4"/>
    <w:rsid w:val="00950968"/>
    <w:rsid w:val="00957727"/>
    <w:rsid w:val="0096336B"/>
    <w:rsid w:val="0097118E"/>
    <w:rsid w:val="00987EB0"/>
    <w:rsid w:val="00993002"/>
    <w:rsid w:val="00996E1D"/>
    <w:rsid w:val="009C3D6A"/>
    <w:rsid w:val="009D097C"/>
    <w:rsid w:val="009E1328"/>
    <w:rsid w:val="009E529B"/>
    <w:rsid w:val="00A157CC"/>
    <w:rsid w:val="00A45048"/>
    <w:rsid w:val="00A46002"/>
    <w:rsid w:val="00A467D6"/>
    <w:rsid w:val="00A6287D"/>
    <w:rsid w:val="00A65159"/>
    <w:rsid w:val="00A73556"/>
    <w:rsid w:val="00A82BA7"/>
    <w:rsid w:val="00A93FE2"/>
    <w:rsid w:val="00A95A52"/>
    <w:rsid w:val="00AA2EFD"/>
    <w:rsid w:val="00AB6294"/>
    <w:rsid w:val="00AC7B39"/>
    <w:rsid w:val="00AF24DC"/>
    <w:rsid w:val="00B02CA7"/>
    <w:rsid w:val="00B02D0F"/>
    <w:rsid w:val="00B17BDF"/>
    <w:rsid w:val="00B32E53"/>
    <w:rsid w:val="00B32F4F"/>
    <w:rsid w:val="00B443A5"/>
    <w:rsid w:val="00B55374"/>
    <w:rsid w:val="00B750C1"/>
    <w:rsid w:val="00BC478F"/>
    <w:rsid w:val="00BD4858"/>
    <w:rsid w:val="00BE1D9C"/>
    <w:rsid w:val="00BE4B94"/>
    <w:rsid w:val="00BF127F"/>
    <w:rsid w:val="00BF73D4"/>
    <w:rsid w:val="00C256EF"/>
    <w:rsid w:val="00C33107"/>
    <w:rsid w:val="00C338A5"/>
    <w:rsid w:val="00C62C5D"/>
    <w:rsid w:val="00C91D48"/>
    <w:rsid w:val="00C97F1B"/>
    <w:rsid w:val="00CA4839"/>
    <w:rsid w:val="00CB7087"/>
    <w:rsid w:val="00CC3FB7"/>
    <w:rsid w:val="00CD4562"/>
    <w:rsid w:val="00CE0736"/>
    <w:rsid w:val="00CF0D5B"/>
    <w:rsid w:val="00D2280A"/>
    <w:rsid w:val="00D35F5D"/>
    <w:rsid w:val="00D6446B"/>
    <w:rsid w:val="00D861F4"/>
    <w:rsid w:val="00D90C7F"/>
    <w:rsid w:val="00DB358C"/>
    <w:rsid w:val="00DD40BA"/>
    <w:rsid w:val="00DF0612"/>
    <w:rsid w:val="00DF172E"/>
    <w:rsid w:val="00DF39B4"/>
    <w:rsid w:val="00DF3CB4"/>
    <w:rsid w:val="00E0657E"/>
    <w:rsid w:val="00E36028"/>
    <w:rsid w:val="00E40A5E"/>
    <w:rsid w:val="00E41B25"/>
    <w:rsid w:val="00E45113"/>
    <w:rsid w:val="00E52B27"/>
    <w:rsid w:val="00E6398A"/>
    <w:rsid w:val="00E64AFB"/>
    <w:rsid w:val="00EA2BFF"/>
    <w:rsid w:val="00EA43D7"/>
    <w:rsid w:val="00EA6C14"/>
    <w:rsid w:val="00EE2D16"/>
    <w:rsid w:val="00F02285"/>
    <w:rsid w:val="00F128FE"/>
    <w:rsid w:val="00F1341D"/>
    <w:rsid w:val="00F219D5"/>
    <w:rsid w:val="00F5511F"/>
    <w:rsid w:val="00F65033"/>
    <w:rsid w:val="00F71BFF"/>
    <w:rsid w:val="00FE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0EC60-AFD1-408E-8087-8738E2FF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2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0D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D0F"/>
    <w:pPr>
      <w:ind w:firstLineChars="200" w:firstLine="420"/>
    </w:pPr>
  </w:style>
  <w:style w:type="character" w:customStyle="1" w:styleId="10">
    <w:name w:val="标题 1 字符"/>
    <w:basedOn w:val="a0"/>
    <w:link w:val="1"/>
    <w:uiPriority w:val="9"/>
    <w:rsid w:val="00B02D0F"/>
    <w:rPr>
      <w:b/>
      <w:bCs/>
      <w:kern w:val="44"/>
      <w:sz w:val="44"/>
      <w:szCs w:val="44"/>
    </w:rPr>
  </w:style>
  <w:style w:type="character" w:customStyle="1" w:styleId="20">
    <w:name w:val="标题 2 字符"/>
    <w:basedOn w:val="a0"/>
    <w:link w:val="2"/>
    <w:uiPriority w:val="9"/>
    <w:rsid w:val="00D6446B"/>
    <w:rPr>
      <w:rFonts w:asciiTheme="majorHAnsi" w:eastAsiaTheme="majorEastAsia" w:hAnsiTheme="majorHAnsi" w:cstheme="majorBidi"/>
      <w:b/>
      <w:bCs/>
      <w:sz w:val="32"/>
      <w:szCs w:val="32"/>
    </w:rPr>
  </w:style>
  <w:style w:type="paragraph" w:customStyle="1" w:styleId="11">
    <w:name w:val="样式1"/>
    <w:basedOn w:val="a"/>
    <w:link w:val="12"/>
    <w:qFormat/>
    <w:rsid w:val="006E3A8F"/>
    <w:pPr>
      <w:ind w:firstLineChars="236" w:firstLine="566"/>
    </w:pPr>
    <w:rPr>
      <w:sz w:val="24"/>
      <w:szCs w:val="24"/>
    </w:rPr>
  </w:style>
  <w:style w:type="character" w:customStyle="1" w:styleId="12">
    <w:name w:val="样式1 字符"/>
    <w:basedOn w:val="a0"/>
    <w:link w:val="11"/>
    <w:rsid w:val="006E3A8F"/>
    <w:rPr>
      <w:sz w:val="24"/>
      <w:szCs w:val="24"/>
    </w:rPr>
  </w:style>
  <w:style w:type="paragraph" w:styleId="a4">
    <w:name w:val="header"/>
    <w:basedOn w:val="a"/>
    <w:link w:val="a5"/>
    <w:uiPriority w:val="99"/>
    <w:unhideWhenUsed/>
    <w:rsid w:val="002502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502CD"/>
    <w:rPr>
      <w:sz w:val="18"/>
      <w:szCs w:val="18"/>
    </w:rPr>
  </w:style>
  <w:style w:type="paragraph" w:styleId="a6">
    <w:name w:val="footer"/>
    <w:basedOn w:val="a"/>
    <w:link w:val="a7"/>
    <w:uiPriority w:val="99"/>
    <w:unhideWhenUsed/>
    <w:rsid w:val="002502CD"/>
    <w:pPr>
      <w:tabs>
        <w:tab w:val="center" w:pos="4153"/>
        <w:tab w:val="right" w:pos="8306"/>
      </w:tabs>
      <w:snapToGrid w:val="0"/>
      <w:jc w:val="left"/>
    </w:pPr>
    <w:rPr>
      <w:sz w:val="18"/>
      <w:szCs w:val="18"/>
    </w:rPr>
  </w:style>
  <w:style w:type="character" w:customStyle="1" w:styleId="a7">
    <w:name w:val="页脚 字符"/>
    <w:basedOn w:val="a0"/>
    <w:link w:val="a6"/>
    <w:uiPriority w:val="99"/>
    <w:rsid w:val="002502CD"/>
    <w:rPr>
      <w:sz w:val="18"/>
      <w:szCs w:val="18"/>
    </w:rPr>
  </w:style>
  <w:style w:type="character" w:customStyle="1" w:styleId="30">
    <w:name w:val="标题 3 字符"/>
    <w:basedOn w:val="a0"/>
    <w:link w:val="3"/>
    <w:uiPriority w:val="9"/>
    <w:rsid w:val="004A0DC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25B10-1085-48FB-89A6-0D8D5987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4</Words>
  <Characters>14047</Characters>
  <Application>Microsoft Office Word</Application>
  <DocSecurity>0</DocSecurity>
  <Lines>117</Lines>
  <Paragraphs>32</Paragraphs>
  <ScaleCrop>false</ScaleCrop>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用户</cp:lastModifiedBy>
  <cp:revision>2</cp:revision>
  <dcterms:created xsi:type="dcterms:W3CDTF">2019-06-01T12:36:00Z</dcterms:created>
  <dcterms:modified xsi:type="dcterms:W3CDTF">2019-06-01T12:36:00Z</dcterms:modified>
</cp:coreProperties>
</file>